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CC4F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58A10230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BD1750">
        <w:rPr>
          <w:sz w:val="24"/>
          <w:szCs w:val="24"/>
        </w:rPr>
        <w:t xml:space="preserve">PROFISTOMA 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> </w:t>
      </w:r>
      <w:proofErr w:type="spellStart"/>
      <w:r w:rsidR="00CE641C">
        <w:rPr>
          <w:sz w:val="24"/>
          <w:szCs w:val="24"/>
        </w:rPr>
        <w:t>r.o</w:t>
      </w:r>
      <w:proofErr w:type="spellEnd"/>
      <w:r w:rsidR="00CE64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(ďalej len účtovná jednotka), bola založená </w:t>
      </w:r>
      <w:r w:rsidR="00170EC6">
        <w:rPr>
          <w:sz w:val="24"/>
          <w:szCs w:val="24"/>
        </w:rPr>
        <w:t xml:space="preserve">v roku </w:t>
      </w:r>
      <w:r w:rsidR="00BD1750">
        <w:rPr>
          <w:sz w:val="24"/>
          <w:szCs w:val="24"/>
        </w:rPr>
        <w:t>12.02.</w:t>
      </w:r>
      <w:r w:rsidR="001817C9">
        <w:rPr>
          <w:sz w:val="24"/>
          <w:szCs w:val="24"/>
        </w:rPr>
        <w:t>201</w:t>
      </w:r>
      <w:r w:rsidR="00BD1750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BD1750">
        <w:rPr>
          <w:sz w:val="24"/>
          <w:szCs w:val="24"/>
        </w:rPr>
        <w:t>12</w:t>
      </w:r>
      <w:r w:rsidR="005215B5">
        <w:rPr>
          <w:sz w:val="24"/>
          <w:szCs w:val="24"/>
        </w:rPr>
        <w:t>.</w:t>
      </w:r>
      <w:r w:rsidR="00BD1750">
        <w:rPr>
          <w:sz w:val="24"/>
          <w:szCs w:val="24"/>
        </w:rPr>
        <w:t>02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BD1750">
        <w:rPr>
          <w:sz w:val="24"/>
          <w:szCs w:val="24"/>
        </w:rPr>
        <w:t>5</w:t>
      </w:r>
      <w:r>
        <w:rPr>
          <w:sz w:val="24"/>
          <w:szCs w:val="24"/>
        </w:rPr>
        <w:t xml:space="preserve">, vložka </w:t>
      </w:r>
      <w:r w:rsidR="001817C9">
        <w:rPr>
          <w:sz w:val="24"/>
          <w:szCs w:val="24"/>
        </w:rPr>
        <w:t>3</w:t>
      </w:r>
      <w:r w:rsidR="00BD1750">
        <w:rPr>
          <w:sz w:val="24"/>
          <w:szCs w:val="24"/>
        </w:rPr>
        <w:t>6861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14:paraId="33DDBF49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14:paraId="5D0010CF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14:paraId="6691C55D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14:paraId="014D7DC5" w14:textId="77777777"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služieb</w:t>
      </w:r>
    </w:p>
    <w:p w14:paraId="14DEA125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750">
        <w:rPr>
          <w:sz w:val="24"/>
          <w:szCs w:val="24"/>
        </w:rPr>
        <w:t>sprostredkovateľská činnosť v oblasti výroby</w:t>
      </w:r>
    </w:p>
    <w:p w14:paraId="3BD8D339" w14:textId="77777777" w:rsidR="001817C9" w:rsidRPr="00C75E9A" w:rsidRDefault="001817C9" w:rsidP="005215B5">
      <w:pPr>
        <w:spacing w:after="0"/>
        <w:rPr>
          <w:sz w:val="24"/>
          <w:szCs w:val="24"/>
        </w:rPr>
      </w:pPr>
    </w:p>
    <w:p w14:paraId="082BFB54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01921F01" w14:textId="77777777" w:rsidTr="00067657">
        <w:tc>
          <w:tcPr>
            <w:tcW w:w="6487" w:type="dxa"/>
          </w:tcPr>
          <w:p w14:paraId="1A557792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5BD8DC67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98C3662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30F14B6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749A4C0D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E6488EE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1E60D1E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12C48987" w14:textId="77777777" w:rsidTr="00067657">
        <w:tc>
          <w:tcPr>
            <w:tcW w:w="6487" w:type="dxa"/>
          </w:tcPr>
          <w:p w14:paraId="5DBC1A71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144F39EB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3E6DBBA5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14:paraId="54ED4330" w14:textId="77777777" w:rsidTr="00067657">
        <w:tc>
          <w:tcPr>
            <w:tcW w:w="6487" w:type="dxa"/>
          </w:tcPr>
          <w:p w14:paraId="18DCB8B1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66A61E10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0DDC3BC2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14:paraId="4A2A8E03" w14:textId="77777777" w:rsidTr="00067657">
        <w:tc>
          <w:tcPr>
            <w:tcW w:w="6487" w:type="dxa"/>
          </w:tcPr>
          <w:p w14:paraId="2D376DBE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4279DBAE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57ED6AE4" w14:textId="77777777"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D96D31E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7E2E116B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485F28D0" w14:textId="03EFA109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</w:t>
      </w:r>
      <w:r w:rsidR="00631CF2">
        <w:rPr>
          <w:sz w:val="24"/>
          <w:szCs w:val="24"/>
        </w:rPr>
        <w:t>2</w:t>
      </w:r>
      <w:r w:rsidR="009C330B">
        <w:rPr>
          <w:sz w:val="24"/>
          <w:szCs w:val="24"/>
        </w:rPr>
        <w:t>1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242B30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242B30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</w:t>
      </w:r>
      <w:r w:rsidR="00631CF2">
        <w:rPr>
          <w:sz w:val="24"/>
          <w:szCs w:val="24"/>
        </w:rPr>
        <w:t>2</w:t>
      </w:r>
      <w:r w:rsidR="009C330B">
        <w:rPr>
          <w:sz w:val="24"/>
          <w:szCs w:val="24"/>
        </w:rPr>
        <w:t>1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</w:t>
      </w:r>
      <w:r w:rsidR="00631CF2">
        <w:rPr>
          <w:sz w:val="24"/>
          <w:szCs w:val="24"/>
        </w:rPr>
        <w:t>2</w:t>
      </w:r>
      <w:r w:rsidR="009C330B">
        <w:rPr>
          <w:sz w:val="24"/>
          <w:szCs w:val="24"/>
        </w:rPr>
        <w:t>1</w:t>
      </w:r>
      <w:r w:rsidR="00437547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.</w:t>
      </w:r>
    </w:p>
    <w:p w14:paraId="05AD7F9E" w14:textId="77777777" w:rsidR="001A1E35" w:rsidRDefault="001A1E35" w:rsidP="00C37470">
      <w:pPr>
        <w:spacing w:after="0"/>
        <w:rPr>
          <w:sz w:val="24"/>
          <w:szCs w:val="24"/>
        </w:rPr>
      </w:pPr>
    </w:p>
    <w:p w14:paraId="6C0591E2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2CBA81DD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jednotka nie je neobmedzene ručiacim spoločníkom v inej účtovnej jednotke.</w:t>
      </w:r>
    </w:p>
    <w:p w14:paraId="0A14D162" w14:textId="77777777" w:rsidR="00F21FE8" w:rsidRDefault="00F21FE8" w:rsidP="00C37470">
      <w:pPr>
        <w:spacing w:after="0"/>
        <w:rPr>
          <w:sz w:val="24"/>
          <w:szCs w:val="24"/>
        </w:rPr>
      </w:pPr>
    </w:p>
    <w:p w14:paraId="5BB144C3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3AA7D477" w14:textId="77777777" w:rsidR="001A1E35" w:rsidRDefault="001A1E35" w:rsidP="00C37470">
      <w:pPr>
        <w:spacing w:after="0"/>
        <w:rPr>
          <w:sz w:val="24"/>
          <w:szCs w:val="24"/>
        </w:rPr>
      </w:pPr>
    </w:p>
    <w:p w14:paraId="538EBB16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BD1750">
        <w:rPr>
          <w:sz w:val="24"/>
          <w:szCs w:val="24"/>
        </w:rPr>
        <w:t xml:space="preserve">Ing. Lukáš </w:t>
      </w:r>
      <w:proofErr w:type="spellStart"/>
      <w:r w:rsidR="00BD1750">
        <w:rPr>
          <w:sz w:val="24"/>
          <w:szCs w:val="24"/>
        </w:rPr>
        <w:t>Marečák</w:t>
      </w:r>
      <w:proofErr w:type="spellEnd"/>
    </w:p>
    <w:p w14:paraId="25AC1D60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56EFB24E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449850A6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3E5687C5" w14:textId="77777777" w:rsidTr="00A303B8">
        <w:tc>
          <w:tcPr>
            <w:tcW w:w="2376" w:type="dxa"/>
            <w:vMerge w:val="restart"/>
          </w:tcPr>
          <w:p w14:paraId="225AC2E1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0EF2EBA9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18477588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0874B2A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7FF69F1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3342EB56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294B06F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22FF79E4" w14:textId="77777777" w:rsidTr="00A303B8">
        <w:tc>
          <w:tcPr>
            <w:tcW w:w="2376" w:type="dxa"/>
            <w:vMerge/>
          </w:tcPr>
          <w:p w14:paraId="18A3753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51D3D6D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46E570C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6B24ACD4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79072ABC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65C52D34" w14:textId="77777777" w:rsidTr="00A303B8">
        <w:tc>
          <w:tcPr>
            <w:tcW w:w="2376" w:type="dxa"/>
          </w:tcPr>
          <w:p w14:paraId="3DF3E297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50488EA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0A946CD1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B1F357C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7753D2A6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13791769" w14:textId="77777777" w:rsidTr="00A303B8">
        <w:tc>
          <w:tcPr>
            <w:tcW w:w="2376" w:type="dxa"/>
          </w:tcPr>
          <w:p w14:paraId="58640A51" w14:textId="77777777" w:rsidR="001A1E35" w:rsidRDefault="00BD1750" w:rsidP="00BD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Lukáš </w:t>
            </w:r>
            <w:proofErr w:type="spellStart"/>
            <w:r>
              <w:rPr>
                <w:sz w:val="24"/>
                <w:szCs w:val="24"/>
              </w:rPr>
              <w:t>Marečák</w:t>
            </w:r>
            <w:proofErr w:type="spellEnd"/>
          </w:p>
        </w:tc>
        <w:tc>
          <w:tcPr>
            <w:tcW w:w="1308" w:type="dxa"/>
          </w:tcPr>
          <w:p w14:paraId="10ECAAE2" w14:textId="77777777" w:rsidR="001A1E35" w:rsidRDefault="001817C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</w:p>
        </w:tc>
        <w:tc>
          <w:tcPr>
            <w:tcW w:w="1244" w:type="dxa"/>
          </w:tcPr>
          <w:p w14:paraId="62645154" w14:textId="77777777"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D90EA51" w14:textId="77777777"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B7A075B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6221937E" w14:textId="77777777" w:rsidTr="00A303B8">
        <w:tc>
          <w:tcPr>
            <w:tcW w:w="2376" w:type="dxa"/>
          </w:tcPr>
          <w:p w14:paraId="2783D99C" w14:textId="77777777"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08" w:type="dxa"/>
          </w:tcPr>
          <w:p w14:paraId="083FED92" w14:textId="77777777"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14:paraId="1789C0D9" w14:textId="77777777"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14:paraId="1AB81143" w14:textId="77777777"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227AF54F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0A8E80CA" w14:textId="77777777" w:rsidTr="00A303B8">
        <w:tc>
          <w:tcPr>
            <w:tcW w:w="2376" w:type="dxa"/>
          </w:tcPr>
          <w:p w14:paraId="3D2420AA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2E05F612" w14:textId="77777777"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35BDE1F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0936B65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428BDC48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17EF7591" w14:textId="77777777" w:rsidR="001A1E35" w:rsidRDefault="001A1E35" w:rsidP="00C37470">
      <w:pPr>
        <w:spacing w:after="0"/>
        <w:rPr>
          <w:sz w:val="24"/>
          <w:szCs w:val="24"/>
        </w:rPr>
      </w:pPr>
    </w:p>
    <w:p w14:paraId="587DE748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V priebehu bežného účtovného obdobia nedošlo k zmene v štruktúre spoločníkov.</w:t>
      </w:r>
    </w:p>
    <w:p w14:paraId="711EAA6B" w14:textId="77777777" w:rsidR="00A303B8" w:rsidRDefault="00A303B8" w:rsidP="00C37470">
      <w:pPr>
        <w:spacing w:after="0"/>
        <w:rPr>
          <w:sz w:val="24"/>
          <w:szCs w:val="24"/>
        </w:rPr>
      </w:pPr>
    </w:p>
    <w:p w14:paraId="407CAEFA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A517A13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72C4E8CA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07238EF0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7A2F42E8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0226C78E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24C23D13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4AADB501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0505D39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4B91F9E1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3A2BF9EA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441F634B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0331138F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0CC80A3A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56E81687" w14:textId="77777777" w:rsidTr="00873D50">
        <w:tc>
          <w:tcPr>
            <w:tcW w:w="3070" w:type="dxa"/>
          </w:tcPr>
          <w:p w14:paraId="713D0C2A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4E08A7D3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3D1B2F08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08B49840" w14:textId="77777777" w:rsidTr="00873D50">
        <w:tc>
          <w:tcPr>
            <w:tcW w:w="3070" w:type="dxa"/>
          </w:tcPr>
          <w:p w14:paraId="20B523F8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60319C49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6A458963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66947A69" w14:textId="77777777" w:rsidTr="00873D50">
        <w:tc>
          <w:tcPr>
            <w:tcW w:w="3070" w:type="dxa"/>
          </w:tcPr>
          <w:p w14:paraId="13417757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518BFEE6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02BEA389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79C99CC8" w14:textId="77777777" w:rsidTr="00873D50">
        <w:tc>
          <w:tcPr>
            <w:tcW w:w="3070" w:type="dxa"/>
          </w:tcPr>
          <w:p w14:paraId="6928FE76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64B6F06C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59324D3A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4690A861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369877AB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12339A37" w14:textId="77777777"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14:paraId="60AFE135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14:paraId="565F950E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2BE61C05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35CDAECE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2EB7D726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5DC59D2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0129CA0B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3B38AD50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085D9B14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0A12F203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13DB02DB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54095403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04E8E9BC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65B8153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2F7D378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71C8F35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452D1A24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6E50AB85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27D1025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18542C69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výška v účtovníctve, uvedú sa záväzky v účtovníctve a v účtovnej závierke v tomto </w:t>
      </w:r>
    </w:p>
    <w:p w14:paraId="70387954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41938CC4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548C21C7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1EF8C2A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485182EC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7A187F48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14:paraId="18D7EE69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2EE1F25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2D1B8073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131B8B21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22B5322E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1C52C33D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2E18BB4D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0BC18119" w14:textId="77777777" w:rsidTr="00EA3DE3">
        <w:tc>
          <w:tcPr>
            <w:tcW w:w="1951" w:type="dxa"/>
            <w:vMerge w:val="restart"/>
          </w:tcPr>
          <w:p w14:paraId="05D63F09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073CE961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46D1EF0D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7ECCA421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5F44F174" w14:textId="77777777" w:rsidTr="008E64B6">
        <w:tc>
          <w:tcPr>
            <w:tcW w:w="1951" w:type="dxa"/>
            <w:vMerge/>
          </w:tcPr>
          <w:p w14:paraId="19826058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6D5A7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62F3EA9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4D83AED0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4FD63E19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69192B6F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5A41FD0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046523EA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371F8813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FB3FFF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47708ADD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38C271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72C458EC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1943F15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2F4AFB42" w14:textId="77777777" w:rsidTr="008E64B6">
        <w:tc>
          <w:tcPr>
            <w:tcW w:w="1951" w:type="dxa"/>
          </w:tcPr>
          <w:p w14:paraId="72EFCD79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4AA8F18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E407A8A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1AA9CC7D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7F168E6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1F62121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105BA10B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263DE37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113E270C" w14:textId="77777777" w:rsidTr="00EA3DE3">
        <w:tc>
          <w:tcPr>
            <w:tcW w:w="9288" w:type="dxa"/>
            <w:gridSpan w:val="8"/>
          </w:tcPr>
          <w:p w14:paraId="6A95D5F6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74445ECA" w14:textId="77777777" w:rsidTr="008E64B6">
        <w:tc>
          <w:tcPr>
            <w:tcW w:w="1951" w:type="dxa"/>
          </w:tcPr>
          <w:p w14:paraId="186CA152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1A7595D7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C0224C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49F80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BD098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02414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320438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B71B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D6C4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DFF71C2" w14:textId="77777777" w:rsidTr="008E64B6">
        <w:tc>
          <w:tcPr>
            <w:tcW w:w="1951" w:type="dxa"/>
          </w:tcPr>
          <w:p w14:paraId="7DF556D4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4810EF2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B2EFC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A4710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A907F3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46E50B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BDC4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2DEF23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4F8368E" w14:textId="77777777" w:rsidTr="008E64B6">
        <w:tc>
          <w:tcPr>
            <w:tcW w:w="1951" w:type="dxa"/>
          </w:tcPr>
          <w:p w14:paraId="4BBC25B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0C00FD6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0663A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9292A6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B4D52A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0683C8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64CB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31B2F7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34648A40" w14:textId="77777777" w:rsidTr="008E64B6">
        <w:tc>
          <w:tcPr>
            <w:tcW w:w="1951" w:type="dxa"/>
          </w:tcPr>
          <w:p w14:paraId="1151AF05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05B406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6DBC6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E1845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89E33E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838FC6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7E8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4CE962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8F1830B" w14:textId="77777777" w:rsidTr="008E64B6">
        <w:tc>
          <w:tcPr>
            <w:tcW w:w="1951" w:type="dxa"/>
          </w:tcPr>
          <w:p w14:paraId="101898C9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AAA2133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BC874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2EE276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35B2958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F1EE23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ED8213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7FAD7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12DE685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14:paraId="1E8C3E88" w14:textId="77777777" w:rsidTr="00EA3DE3">
        <w:tc>
          <w:tcPr>
            <w:tcW w:w="9288" w:type="dxa"/>
            <w:gridSpan w:val="8"/>
          </w:tcPr>
          <w:p w14:paraId="343CE0E3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3936EDD9" w14:textId="77777777" w:rsidTr="008E64B6">
        <w:tc>
          <w:tcPr>
            <w:tcW w:w="1951" w:type="dxa"/>
          </w:tcPr>
          <w:p w14:paraId="0547A7A0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8F64BCA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BC653B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87147C" w14:textId="77777777"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329B3F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1E8BE5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8DA629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0474D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F04763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5E14DCA" w14:textId="77777777" w:rsidTr="008E64B6">
        <w:tc>
          <w:tcPr>
            <w:tcW w:w="1951" w:type="dxa"/>
          </w:tcPr>
          <w:p w14:paraId="0B4F7294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01EB5BF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335E5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6B7A42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E22180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D00C20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129C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04D05B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D13E9D5" w14:textId="77777777" w:rsidTr="008E64B6">
        <w:tc>
          <w:tcPr>
            <w:tcW w:w="1951" w:type="dxa"/>
          </w:tcPr>
          <w:p w14:paraId="5F723870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BEC1CD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1B63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1C45DC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54F152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5EC56D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D04E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241B0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1182DB7" w14:textId="77777777" w:rsidTr="008E64B6">
        <w:tc>
          <w:tcPr>
            <w:tcW w:w="1951" w:type="dxa"/>
          </w:tcPr>
          <w:p w14:paraId="0FFE7503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FDBA565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864DB1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362BE4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14:paraId="693EB38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57B0D7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CBFDDD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ADDA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3B064D0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14:paraId="7FFA4F1B" w14:textId="77777777" w:rsidTr="00EA3DE3">
        <w:tc>
          <w:tcPr>
            <w:tcW w:w="1951" w:type="dxa"/>
            <w:vMerge w:val="restart"/>
          </w:tcPr>
          <w:p w14:paraId="479EC17D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3071A391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129CAC4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1F89AE8E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28799EC5" w14:textId="77777777" w:rsidTr="00EA3DE3">
        <w:tc>
          <w:tcPr>
            <w:tcW w:w="1951" w:type="dxa"/>
            <w:vMerge/>
          </w:tcPr>
          <w:p w14:paraId="40B9B0A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9C0A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721321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3F8B919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685E3E8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0290A81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28E44C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26F1D49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674D80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6B9135F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3CCF933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24F095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2D25DAB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045953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56CC91C5" w14:textId="77777777" w:rsidTr="00EA3DE3">
        <w:tc>
          <w:tcPr>
            <w:tcW w:w="1951" w:type="dxa"/>
          </w:tcPr>
          <w:p w14:paraId="5CCCABD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2E9C48E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D2646D0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5077817D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13AF6FC8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4C5FF730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189ADAB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07C6202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225C6B67" w14:textId="77777777" w:rsidTr="00EA3DE3">
        <w:tc>
          <w:tcPr>
            <w:tcW w:w="9288" w:type="dxa"/>
            <w:gridSpan w:val="8"/>
          </w:tcPr>
          <w:p w14:paraId="01011A59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67413ED8" w14:textId="77777777" w:rsidTr="00EA3DE3">
        <w:tc>
          <w:tcPr>
            <w:tcW w:w="1951" w:type="dxa"/>
          </w:tcPr>
          <w:p w14:paraId="4E910232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C0E0AD9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1C2FE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A47C2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3C3D4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F08E8A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3D2FAA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7CA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A42945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4BC4A577" w14:textId="77777777" w:rsidTr="00EA3DE3">
        <w:tc>
          <w:tcPr>
            <w:tcW w:w="1951" w:type="dxa"/>
          </w:tcPr>
          <w:p w14:paraId="4D14C6B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31179FE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5D9F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CC2C1D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693AF8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AC16DA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8DF4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8B9D24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3ADC5FF" w14:textId="77777777" w:rsidTr="00EA3DE3">
        <w:tc>
          <w:tcPr>
            <w:tcW w:w="1951" w:type="dxa"/>
          </w:tcPr>
          <w:p w14:paraId="520C9E7F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92946E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92D54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F0DD7B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11890A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671E0A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C386C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D15AD7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44C6548" w14:textId="77777777" w:rsidTr="00EA3DE3">
        <w:tc>
          <w:tcPr>
            <w:tcW w:w="1951" w:type="dxa"/>
          </w:tcPr>
          <w:p w14:paraId="3C91677B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13BBB17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B85404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00360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D2611B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881C15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4E3F59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23FE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66B7AA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1F26BA1" w14:textId="77777777" w:rsidTr="00EA3DE3">
        <w:tc>
          <w:tcPr>
            <w:tcW w:w="1951" w:type="dxa"/>
          </w:tcPr>
          <w:p w14:paraId="01D63920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25A3C6C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ACCACC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0CA828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14:paraId="459BCEE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55DAC5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5A879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AD63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6D8B05B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14:paraId="1EF0913F" w14:textId="77777777" w:rsidTr="00EA3DE3">
        <w:tc>
          <w:tcPr>
            <w:tcW w:w="1951" w:type="dxa"/>
          </w:tcPr>
          <w:p w14:paraId="4C17A76D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27ED352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67DCFA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93EB7E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0CBE38F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89BF65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245E0D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D04A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AD7AC0F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0E00D08B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504D0FE1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4B6FC8A1" w14:textId="77777777" w:rsidTr="003322ED">
        <w:tc>
          <w:tcPr>
            <w:tcW w:w="1809" w:type="dxa"/>
            <w:vMerge w:val="restart"/>
          </w:tcPr>
          <w:p w14:paraId="37670B1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0721883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2C726591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3BAF3422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4D6EF3DA" w14:textId="77777777" w:rsidTr="003322ED">
        <w:tc>
          <w:tcPr>
            <w:tcW w:w="1809" w:type="dxa"/>
            <w:vMerge/>
          </w:tcPr>
          <w:p w14:paraId="1A709EE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D8C0822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3020FDD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7CB79DF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2B34CE2D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23D6511E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6FF2AB4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4BA202F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215953F1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7AF60895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4BB439A2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5C13DF48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0169A86C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7015AAB9" w14:textId="77777777" w:rsidTr="003322ED">
        <w:tc>
          <w:tcPr>
            <w:tcW w:w="1809" w:type="dxa"/>
          </w:tcPr>
          <w:p w14:paraId="348DCA0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E8BB5E6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10CE061C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4ACD139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3874B91B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70EE1E5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7A0DFDA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05C84BE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55561158" w14:textId="77777777" w:rsidTr="003322ED">
        <w:tc>
          <w:tcPr>
            <w:tcW w:w="9322" w:type="dxa"/>
            <w:gridSpan w:val="8"/>
          </w:tcPr>
          <w:p w14:paraId="0A435D11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5BD43FA7" w14:textId="77777777" w:rsidTr="003322ED">
        <w:tc>
          <w:tcPr>
            <w:tcW w:w="1809" w:type="dxa"/>
          </w:tcPr>
          <w:p w14:paraId="61E43156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A459E5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BD7366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A4E26D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334EC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06BA29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C4A86E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22711C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FE1FDD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A055D0C" w14:textId="77777777" w:rsidTr="003322ED">
        <w:tc>
          <w:tcPr>
            <w:tcW w:w="1809" w:type="dxa"/>
          </w:tcPr>
          <w:p w14:paraId="789AD0FE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66508C9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B2F7C6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7C4C1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23B7C0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F1217E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42C8A7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BC9711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A32BB84" w14:textId="77777777" w:rsidTr="003322ED">
        <w:tc>
          <w:tcPr>
            <w:tcW w:w="1809" w:type="dxa"/>
          </w:tcPr>
          <w:p w14:paraId="2ACF6469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14BDBD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63CF2A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B36227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6D5571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17A229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58D8E3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949C0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F19CFBB" w14:textId="77777777" w:rsidTr="003322ED">
        <w:tc>
          <w:tcPr>
            <w:tcW w:w="1809" w:type="dxa"/>
          </w:tcPr>
          <w:p w14:paraId="1750A447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0BBAEBC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CF4A6D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0B11C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596ED5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A1D08B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6E3241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2ECBCF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7060F5C" w14:textId="77777777" w:rsidTr="003322ED">
        <w:tc>
          <w:tcPr>
            <w:tcW w:w="1809" w:type="dxa"/>
          </w:tcPr>
          <w:p w14:paraId="5C4312C5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434079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B14785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B59497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B644C5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1D1BE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67EBD9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73BD1A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CE6A2F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010DBF9" w14:textId="77777777" w:rsidTr="003322ED">
        <w:tc>
          <w:tcPr>
            <w:tcW w:w="9322" w:type="dxa"/>
            <w:gridSpan w:val="8"/>
          </w:tcPr>
          <w:p w14:paraId="0E87F00D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72B6AE12" w14:textId="77777777" w:rsidTr="003322ED">
        <w:tc>
          <w:tcPr>
            <w:tcW w:w="1809" w:type="dxa"/>
          </w:tcPr>
          <w:p w14:paraId="71D38A3D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B6B3B7F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BD6625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A883A7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738A9C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3D6CF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2E42E6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6D526B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A3C347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A535116" w14:textId="77777777" w:rsidTr="003322ED">
        <w:tc>
          <w:tcPr>
            <w:tcW w:w="1809" w:type="dxa"/>
          </w:tcPr>
          <w:p w14:paraId="6540E2BF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05479D1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76358A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94D90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FBFC68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B2EE3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0E4595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3449D4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3DAE4B1" w14:textId="77777777" w:rsidTr="003322ED">
        <w:tc>
          <w:tcPr>
            <w:tcW w:w="1809" w:type="dxa"/>
          </w:tcPr>
          <w:p w14:paraId="695AA916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561597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56A48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977F44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9E43CA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3F70D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7BCDC2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57A17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F26B22A" w14:textId="77777777" w:rsidTr="003322ED">
        <w:tc>
          <w:tcPr>
            <w:tcW w:w="1809" w:type="dxa"/>
          </w:tcPr>
          <w:p w14:paraId="2F84418E" w14:textId="77777777"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7FD3A3BF" w14:textId="77777777"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53DDB4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113488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BD2535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ED4D4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FB4B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48CF8D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F3353E8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C578EE0" w14:textId="77777777" w:rsidTr="003322ED">
        <w:tc>
          <w:tcPr>
            <w:tcW w:w="9322" w:type="dxa"/>
            <w:gridSpan w:val="8"/>
          </w:tcPr>
          <w:p w14:paraId="4A8DC8A7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325A3BAE" w14:textId="77777777" w:rsidTr="003322ED">
        <w:tc>
          <w:tcPr>
            <w:tcW w:w="1809" w:type="dxa"/>
          </w:tcPr>
          <w:p w14:paraId="061109E9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6B5DDA6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A0517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05E913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6F5046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0B6CA1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F72E88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64F9B0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6FA1090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3EEF28C5" w14:textId="77777777" w:rsidTr="003322ED">
        <w:tc>
          <w:tcPr>
            <w:tcW w:w="1809" w:type="dxa"/>
          </w:tcPr>
          <w:p w14:paraId="4AB0541B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69977E1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3CD93A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0A6FA5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0DF835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9BEC4B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68CD8E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46AC407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19E3EE9" w14:textId="77777777" w:rsidTr="003322ED">
        <w:tc>
          <w:tcPr>
            <w:tcW w:w="1809" w:type="dxa"/>
          </w:tcPr>
          <w:p w14:paraId="77FBDA84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13FAE8B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BBDE07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E59DD7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89332E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2153CC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3C9B59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C4797FA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04F59E8" w14:textId="77777777" w:rsidTr="003322ED">
        <w:tc>
          <w:tcPr>
            <w:tcW w:w="1809" w:type="dxa"/>
          </w:tcPr>
          <w:p w14:paraId="7EE026F7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7843C60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B10840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3A70FF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B1D1CE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6EA820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D8B955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EED376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D730339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526730E3" w14:textId="77777777" w:rsidTr="003322ED">
        <w:tc>
          <w:tcPr>
            <w:tcW w:w="9322" w:type="dxa"/>
            <w:gridSpan w:val="8"/>
          </w:tcPr>
          <w:p w14:paraId="4F38D599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046216B9" w14:textId="77777777" w:rsidTr="003322ED">
        <w:tc>
          <w:tcPr>
            <w:tcW w:w="1809" w:type="dxa"/>
          </w:tcPr>
          <w:p w14:paraId="5BCB5A4B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2353C351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F78CC9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84ED39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317396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D028C3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CB269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D93BF9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8295301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6DE1DC3" w14:textId="77777777" w:rsidTr="003322ED">
        <w:tc>
          <w:tcPr>
            <w:tcW w:w="1809" w:type="dxa"/>
          </w:tcPr>
          <w:p w14:paraId="420E6404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D1FB8C2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4FFB30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08326F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27AF0B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171FA5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C9DD59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E17D09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AAA08C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622881E7" w14:textId="77777777" w:rsidR="005908DD" w:rsidRDefault="005908DD" w:rsidP="005908DD">
      <w:pPr>
        <w:spacing w:after="0"/>
        <w:rPr>
          <w:b/>
        </w:rPr>
      </w:pPr>
    </w:p>
    <w:p w14:paraId="470C605F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40D9F41A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04767040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473F4722" w14:textId="77777777" w:rsidTr="0036660F">
        <w:tc>
          <w:tcPr>
            <w:tcW w:w="1951" w:type="dxa"/>
            <w:vMerge w:val="restart"/>
          </w:tcPr>
          <w:p w14:paraId="4EBD02D1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4421F546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5CB671A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4BD6BDED" w14:textId="77777777" w:rsidTr="00015EBF">
        <w:tc>
          <w:tcPr>
            <w:tcW w:w="1951" w:type="dxa"/>
            <w:vMerge/>
          </w:tcPr>
          <w:p w14:paraId="6198B266" w14:textId="77777777" w:rsidR="00015EBF" w:rsidRDefault="00015EBF" w:rsidP="005908DD"/>
        </w:tc>
        <w:tc>
          <w:tcPr>
            <w:tcW w:w="1134" w:type="dxa"/>
          </w:tcPr>
          <w:p w14:paraId="3A00E519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4F61B51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726D185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5E4C5591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317B74EB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8411BA8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24CEF664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32CF258F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4FE0A083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777A98F4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354AC0E7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0FD725ED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34140F25" w14:textId="77777777" w:rsidTr="00015EBF">
        <w:tc>
          <w:tcPr>
            <w:tcW w:w="1951" w:type="dxa"/>
          </w:tcPr>
          <w:p w14:paraId="08411C38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4E4522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062FA843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D56D7DF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37A4756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3B39DAB2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3587C16C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10C4E641" w14:textId="77777777" w:rsidTr="0036660F">
        <w:tc>
          <w:tcPr>
            <w:tcW w:w="9212" w:type="dxa"/>
            <w:gridSpan w:val="7"/>
          </w:tcPr>
          <w:p w14:paraId="0095E027" w14:textId="77777777" w:rsidR="00015EBF" w:rsidRDefault="00015EBF" w:rsidP="005908DD">
            <w:r>
              <w:t>Prvotné ocenenie</w:t>
            </w:r>
          </w:p>
        </w:tc>
      </w:tr>
      <w:tr w:rsidR="003322ED" w14:paraId="4BE7D56C" w14:textId="77777777" w:rsidTr="00015EBF">
        <w:tc>
          <w:tcPr>
            <w:tcW w:w="1951" w:type="dxa"/>
          </w:tcPr>
          <w:p w14:paraId="6CC1F3EC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14:paraId="67B7A5C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B606B7D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D084ED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2C62D75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57CAABAF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15292BAC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77D29D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7BA29F1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3322ED" w14:paraId="34761B7D" w14:textId="77777777" w:rsidTr="00015EBF">
        <w:tc>
          <w:tcPr>
            <w:tcW w:w="1951" w:type="dxa"/>
          </w:tcPr>
          <w:p w14:paraId="17F36608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F9DF38E" w14:textId="77777777" w:rsidR="003322ED" w:rsidRDefault="003322ED" w:rsidP="005908DD"/>
        </w:tc>
        <w:tc>
          <w:tcPr>
            <w:tcW w:w="992" w:type="dxa"/>
          </w:tcPr>
          <w:p w14:paraId="199586B3" w14:textId="77777777" w:rsidR="003322ED" w:rsidRDefault="003322ED" w:rsidP="00AF265F"/>
        </w:tc>
        <w:tc>
          <w:tcPr>
            <w:tcW w:w="1560" w:type="dxa"/>
          </w:tcPr>
          <w:p w14:paraId="185D3B19" w14:textId="77777777"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14:paraId="4BB0FF27" w14:textId="77777777" w:rsidR="003322ED" w:rsidRDefault="003322ED" w:rsidP="005908DD"/>
        </w:tc>
        <w:tc>
          <w:tcPr>
            <w:tcW w:w="1316" w:type="dxa"/>
          </w:tcPr>
          <w:p w14:paraId="60396989" w14:textId="77777777" w:rsidR="003322ED" w:rsidRDefault="003322ED" w:rsidP="005908DD"/>
        </w:tc>
        <w:tc>
          <w:tcPr>
            <w:tcW w:w="1316" w:type="dxa"/>
          </w:tcPr>
          <w:p w14:paraId="15929BF7" w14:textId="77777777" w:rsidR="003322ED" w:rsidRDefault="003322ED" w:rsidP="005908DD"/>
        </w:tc>
      </w:tr>
      <w:tr w:rsidR="003322ED" w14:paraId="1BFD5258" w14:textId="77777777" w:rsidTr="00015EBF">
        <w:tc>
          <w:tcPr>
            <w:tcW w:w="1951" w:type="dxa"/>
          </w:tcPr>
          <w:p w14:paraId="32094C33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29BD0670" w14:textId="77777777" w:rsidR="003322ED" w:rsidRDefault="003322ED" w:rsidP="005908DD"/>
        </w:tc>
        <w:tc>
          <w:tcPr>
            <w:tcW w:w="992" w:type="dxa"/>
          </w:tcPr>
          <w:p w14:paraId="53ACBC38" w14:textId="77777777" w:rsidR="003322ED" w:rsidRDefault="003322ED" w:rsidP="005908DD"/>
        </w:tc>
        <w:tc>
          <w:tcPr>
            <w:tcW w:w="1560" w:type="dxa"/>
          </w:tcPr>
          <w:p w14:paraId="24BD9FC4" w14:textId="77777777"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14:paraId="19A6D981" w14:textId="77777777" w:rsidR="003322ED" w:rsidRDefault="003322ED" w:rsidP="005908DD"/>
        </w:tc>
        <w:tc>
          <w:tcPr>
            <w:tcW w:w="1316" w:type="dxa"/>
          </w:tcPr>
          <w:p w14:paraId="30F2DF4A" w14:textId="77777777" w:rsidR="003322ED" w:rsidRDefault="003322ED" w:rsidP="005908DD"/>
        </w:tc>
        <w:tc>
          <w:tcPr>
            <w:tcW w:w="1316" w:type="dxa"/>
          </w:tcPr>
          <w:p w14:paraId="706CE0EA" w14:textId="77777777" w:rsidR="003322ED" w:rsidRDefault="00386CDC" w:rsidP="005177E0">
            <w:r>
              <w:t xml:space="preserve">    </w:t>
            </w:r>
          </w:p>
        </w:tc>
      </w:tr>
      <w:tr w:rsidR="003322ED" w14:paraId="61E936F8" w14:textId="77777777" w:rsidTr="00015EBF">
        <w:tc>
          <w:tcPr>
            <w:tcW w:w="1951" w:type="dxa"/>
          </w:tcPr>
          <w:p w14:paraId="604CABA5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7861C330" w14:textId="77777777" w:rsidR="003322ED" w:rsidRDefault="003322ED" w:rsidP="005908DD"/>
        </w:tc>
        <w:tc>
          <w:tcPr>
            <w:tcW w:w="992" w:type="dxa"/>
          </w:tcPr>
          <w:p w14:paraId="5989F801" w14:textId="77777777" w:rsidR="003322ED" w:rsidRDefault="003322ED" w:rsidP="005908DD"/>
        </w:tc>
        <w:tc>
          <w:tcPr>
            <w:tcW w:w="1560" w:type="dxa"/>
          </w:tcPr>
          <w:p w14:paraId="1CFC2A0A" w14:textId="77777777" w:rsidR="003322ED" w:rsidRDefault="003322ED" w:rsidP="005908DD"/>
        </w:tc>
        <w:tc>
          <w:tcPr>
            <w:tcW w:w="943" w:type="dxa"/>
          </w:tcPr>
          <w:p w14:paraId="10E575C9" w14:textId="77777777" w:rsidR="003322ED" w:rsidRDefault="003322ED" w:rsidP="005908DD"/>
        </w:tc>
        <w:tc>
          <w:tcPr>
            <w:tcW w:w="1316" w:type="dxa"/>
          </w:tcPr>
          <w:p w14:paraId="4DE463AE" w14:textId="77777777" w:rsidR="003322ED" w:rsidRDefault="003322ED" w:rsidP="005908DD"/>
        </w:tc>
        <w:tc>
          <w:tcPr>
            <w:tcW w:w="1316" w:type="dxa"/>
          </w:tcPr>
          <w:p w14:paraId="4DD0E4E0" w14:textId="77777777" w:rsidR="003322ED" w:rsidRDefault="003322ED" w:rsidP="005908DD"/>
        </w:tc>
      </w:tr>
      <w:tr w:rsidR="003322ED" w14:paraId="6DE72EB8" w14:textId="77777777" w:rsidTr="00015EBF">
        <w:tc>
          <w:tcPr>
            <w:tcW w:w="1951" w:type="dxa"/>
          </w:tcPr>
          <w:p w14:paraId="4AEEC0E1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46A4A16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CA8F95F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973810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F291F37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079F53A1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943" w:type="dxa"/>
          </w:tcPr>
          <w:p w14:paraId="0658086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A46304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1B5FE3C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015EBF" w14:paraId="438257DF" w14:textId="77777777" w:rsidTr="0036660F">
        <w:tc>
          <w:tcPr>
            <w:tcW w:w="9212" w:type="dxa"/>
            <w:gridSpan w:val="7"/>
          </w:tcPr>
          <w:p w14:paraId="58F82A79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463B2B05" w14:textId="77777777" w:rsidTr="00015EBF">
        <w:tc>
          <w:tcPr>
            <w:tcW w:w="1951" w:type="dxa"/>
          </w:tcPr>
          <w:p w14:paraId="7A71DFC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DA29FF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2E0D738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6AD7A99" w14:textId="77777777"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28453812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284C104" w14:textId="77777777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39ED6BF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4533DA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870B0C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</w:tr>
      <w:tr w:rsidR="003322ED" w14:paraId="5291A191" w14:textId="77777777" w:rsidTr="00015EBF">
        <w:tc>
          <w:tcPr>
            <w:tcW w:w="1951" w:type="dxa"/>
          </w:tcPr>
          <w:p w14:paraId="66EE3F66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D030B10" w14:textId="77777777" w:rsidR="003322ED" w:rsidRDefault="003322ED" w:rsidP="005908DD"/>
        </w:tc>
        <w:tc>
          <w:tcPr>
            <w:tcW w:w="992" w:type="dxa"/>
          </w:tcPr>
          <w:p w14:paraId="58CC4AF0" w14:textId="77777777" w:rsidR="003322ED" w:rsidRDefault="003322ED" w:rsidP="0076180E"/>
        </w:tc>
        <w:tc>
          <w:tcPr>
            <w:tcW w:w="1560" w:type="dxa"/>
          </w:tcPr>
          <w:p w14:paraId="3063C922" w14:textId="77777777" w:rsidR="003322ED" w:rsidRDefault="00256AF3" w:rsidP="0076180E">
            <w:r>
              <w:t xml:space="preserve">      </w:t>
            </w:r>
            <w:r w:rsidR="00386CDC">
              <w:t xml:space="preserve">   </w:t>
            </w:r>
          </w:p>
          <w:p w14:paraId="7F27DF0F" w14:textId="77777777" w:rsidR="0076180E" w:rsidRDefault="0076180E" w:rsidP="0076180E"/>
        </w:tc>
        <w:tc>
          <w:tcPr>
            <w:tcW w:w="943" w:type="dxa"/>
          </w:tcPr>
          <w:p w14:paraId="37A54E1E" w14:textId="77777777" w:rsidR="003322ED" w:rsidRDefault="003322ED" w:rsidP="005908DD"/>
        </w:tc>
        <w:tc>
          <w:tcPr>
            <w:tcW w:w="1316" w:type="dxa"/>
          </w:tcPr>
          <w:p w14:paraId="5BB29E8D" w14:textId="77777777" w:rsidR="003322ED" w:rsidRDefault="003322ED" w:rsidP="005908DD"/>
        </w:tc>
        <w:tc>
          <w:tcPr>
            <w:tcW w:w="1316" w:type="dxa"/>
          </w:tcPr>
          <w:p w14:paraId="6E797644" w14:textId="77777777" w:rsidR="003322ED" w:rsidRDefault="00DF4021" w:rsidP="00DF4021">
            <w:r>
              <w:t xml:space="preserve">    </w:t>
            </w:r>
            <w:r w:rsidR="00386CDC">
              <w:t xml:space="preserve">    </w:t>
            </w:r>
          </w:p>
          <w:p w14:paraId="44BAEFE3" w14:textId="77777777" w:rsidR="0076180E" w:rsidRDefault="0076180E" w:rsidP="00DF4021"/>
        </w:tc>
      </w:tr>
      <w:tr w:rsidR="003322ED" w14:paraId="632E94EF" w14:textId="77777777" w:rsidTr="00015EBF">
        <w:tc>
          <w:tcPr>
            <w:tcW w:w="1951" w:type="dxa"/>
          </w:tcPr>
          <w:p w14:paraId="37F02A2B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138E7C14" w14:textId="77777777" w:rsidR="003322ED" w:rsidRDefault="003322ED" w:rsidP="005908DD"/>
        </w:tc>
        <w:tc>
          <w:tcPr>
            <w:tcW w:w="992" w:type="dxa"/>
          </w:tcPr>
          <w:p w14:paraId="5C3AD78B" w14:textId="77777777" w:rsidR="003322ED" w:rsidRDefault="003322ED" w:rsidP="005908DD"/>
        </w:tc>
        <w:tc>
          <w:tcPr>
            <w:tcW w:w="1560" w:type="dxa"/>
          </w:tcPr>
          <w:p w14:paraId="586BC5E3" w14:textId="77777777"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14:paraId="39937FDD" w14:textId="77777777" w:rsidR="003322ED" w:rsidRDefault="003322ED" w:rsidP="005908DD"/>
        </w:tc>
        <w:tc>
          <w:tcPr>
            <w:tcW w:w="1316" w:type="dxa"/>
          </w:tcPr>
          <w:p w14:paraId="6A9D186D" w14:textId="77777777" w:rsidR="003322ED" w:rsidRDefault="003322ED" w:rsidP="005908DD"/>
        </w:tc>
        <w:tc>
          <w:tcPr>
            <w:tcW w:w="1316" w:type="dxa"/>
          </w:tcPr>
          <w:p w14:paraId="27BEF0F4" w14:textId="77777777"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14:paraId="7520819C" w14:textId="77777777" w:rsidTr="00015EBF">
        <w:tc>
          <w:tcPr>
            <w:tcW w:w="1951" w:type="dxa"/>
          </w:tcPr>
          <w:p w14:paraId="0D147BE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E30A8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21828FF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3E9A8D0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35FDF5CD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14:paraId="6ACB82D3" w14:textId="77777777" w:rsidR="003322ED" w:rsidRPr="00256AF3" w:rsidRDefault="00386CDC" w:rsidP="005177E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     </w:t>
            </w:r>
          </w:p>
        </w:tc>
        <w:tc>
          <w:tcPr>
            <w:tcW w:w="943" w:type="dxa"/>
          </w:tcPr>
          <w:p w14:paraId="1C66D23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F9A46E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C9E6F4C" w14:textId="77777777" w:rsidR="003322ED" w:rsidRPr="00256AF3" w:rsidRDefault="0076180E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86CDC">
              <w:rPr>
                <w:b/>
              </w:rPr>
              <w:t xml:space="preserve">           </w:t>
            </w:r>
          </w:p>
        </w:tc>
      </w:tr>
      <w:tr w:rsidR="00015EBF" w14:paraId="1161F7D2" w14:textId="77777777" w:rsidTr="0036660F">
        <w:tc>
          <w:tcPr>
            <w:tcW w:w="9212" w:type="dxa"/>
            <w:gridSpan w:val="7"/>
          </w:tcPr>
          <w:p w14:paraId="7B19370D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12D2E32E" w14:textId="77777777" w:rsidTr="00015EBF">
        <w:tc>
          <w:tcPr>
            <w:tcW w:w="1951" w:type="dxa"/>
          </w:tcPr>
          <w:p w14:paraId="766CDDC5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984CE6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6EECE0A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26304D7" w14:textId="77777777" w:rsidR="003322ED" w:rsidRDefault="003322ED" w:rsidP="005908DD"/>
        </w:tc>
        <w:tc>
          <w:tcPr>
            <w:tcW w:w="992" w:type="dxa"/>
          </w:tcPr>
          <w:p w14:paraId="7BBD7036" w14:textId="77777777" w:rsidR="003322ED" w:rsidRDefault="003322ED" w:rsidP="005908DD"/>
        </w:tc>
        <w:tc>
          <w:tcPr>
            <w:tcW w:w="1560" w:type="dxa"/>
          </w:tcPr>
          <w:p w14:paraId="2D86CC18" w14:textId="77777777" w:rsidR="003322ED" w:rsidRDefault="003322ED" w:rsidP="005908DD"/>
        </w:tc>
        <w:tc>
          <w:tcPr>
            <w:tcW w:w="943" w:type="dxa"/>
          </w:tcPr>
          <w:p w14:paraId="27506D97" w14:textId="77777777" w:rsidR="003322ED" w:rsidRDefault="003322ED" w:rsidP="005908DD"/>
        </w:tc>
        <w:tc>
          <w:tcPr>
            <w:tcW w:w="1316" w:type="dxa"/>
          </w:tcPr>
          <w:p w14:paraId="53890E86" w14:textId="77777777" w:rsidR="003322ED" w:rsidRDefault="003322ED" w:rsidP="005908DD"/>
        </w:tc>
        <w:tc>
          <w:tcPr>
            <w:tcW w:w="1316" w:type="dxa"/>
          </w:tcPr>
          <w:p w14:paraId="4BFF0E42" w14:textId="77777777" w:rsidR="003322ED" w:rsidRDefault="003322ED" w:rsidP="005908DD"/>
        </w:tc>
      </w:tr>
      <w:tr w:rsidR="003322ED" w14:paraId="1C67577F" w14:textId="77777777" w:rsidTr="00015EBF">
        <w:tc>
          <w:tcPr>
            <w:tcW w:w="1951" w:type="dxa"/>
          </w:tcPr>
          <w:p w14:paraId="3F621016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300FF48F" w14:textId="77777777" w:rsidR="003322ED" w:rsidRDefault="003322ED" w:rsidP="005908DD"/>
        </w:tc>
        <w:tc>
          <w:tcPr>
            <w:tcW w:w="992" w:type="dxa"/>
          </w:tcPr>
          <w:p w14:paraId="6F25E03F" w14:textId="77777777" w:rsidR="003322ED" w:rsidRDefault="003322ED" w:rsidP="005908DD"/>
        </w:tc>
        <w:tc>
          <w:tcPr>
            <w:tcW w:w="1560" w:type="dxa"/>
          </w:tcPr>
          <w:p w14:paraId="1B18C9F9" w14:textId="77777777" w:rsidR="003322ED" w:rsidRDefault="003322ED" w:rsidP="005908DD"/>
        </w:tc>
        <w:tc>
          <w:tcPr>
            <w:tcW w:w="943" w:type="dxa"/>
          </w:tcPr>
          <w:p w14:paraId="21091D51" w14:textId="77777777" w:rsidR="003322ED" w:rsidRDefault="003322ED" w:rsidP="005908DD"/>
        </w:tc>
        <w:tc>
          <w:tcPr>
            <w:tcW w:w="1316" w:type="dxa"/>
          </w:tcPr>
          <w:p w14:paraId="75B66751" w14:textId="77777777" w:rsidR="003322ED" w:rsidRDefault="003322ED" w:rsidP="005908DD"/>
        </w:tc>
        <w:tc>
          <w:tcPr>
            <w:tcW w:w="1316" w:type="dxa"/>
          </w:tcPr>
          <w:p w14:paraId="71A685C9" w14:textId="77777777" w:rsidR="003322ED" w:rsidRDefault="003322ED" w:rsidP="005908DD"/>
        </w:tc>
      </w:tr>
      <w:tr w:rsidR="003322ED" w14:paraId="5FE8E3E9" w14:textId="77777777" w:rsidTr="00015EBF">
        <w:tc>
          <w:tcPr>
            <w:tcW w:w="1951" w:type="dxa"/>
          </w:tcPr>
          <w:p w14:paraId="43947722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1AB1E95" w14:textId="77777777" w:rsidR="003322ED" w:rsidRDefault="003322ED" w:rsidP="005908DD"/>
        </w:tc>
        <w:tc>
          <w:tcPr>
            <w:tcW w:w="992" w:type="dxa"/>
          </w:tcPr>
          <w:p w14:paraId="0CC0FBB2" w14:textId="77777777" w:rsidR="003322ED" w:rsidRDefault="003322ED" w:rsidP="005908DD"/>
        </w:tc>
        <w:tc>
          <w:tcPr>
            <w:tcW w:w="1560" w:type="dxa"/>
          </w:tcPr>
          <w:p w14:paraId="62848CAA" w14:textId="77777777" w:rsidR="003322ED" w:rsidRDefault="003322ED" w:rsidP="005908DD"/>
        </w:tc>
        <w:tc>
          <w:tcPr>
            <w:tcW w:w="943" w:type="dxa"/>
          </w:tcPr>
          <w:p w14:paraId="12154E05" w14:textId="77777777" w:rsidR="003322ED" w:rsidRDefault="003322ED" w:rsidP="005908DD"/>
        </w:tc>
        <w:tc>
          <w:tcPr>
            <w:tcW w:w="1316" w:type="dxa"/>
          </w:tcPr>
          <w:p w14:paraId="565EDDBF" w14:textId="77777777" w:rsidR="003322ED" w:rsidRDefault="003322ED" w:rsidP="005908DD"/>
        </w:tc>
        <w:tc>
          <w:tcPr>
            <w:tcW w:w="1316" w:type="dxa"/>
          </w:tcPr>
          <w:p w14:paraId="106DD09D" w14:textId="77777777" w:rsidR="003322ED" w:rsidRDefault="003322ED" w:rsidP="005908DD"/>
        </w:tc>
      </w:tr>
      <w:tr w:rsidR="003322ED" w14:paraId="07EC1677" w14:textId="77777777" w:rsidTr="00015EBF">
        <w:tc>
          <w:tcPr>
            <w:tcW w:w="1951" w:type="dxa"/>
          </w:tcPr>
          <w:p w14:paraId="047C496D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F197DAA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FF6BCE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7B98ABD" w14:textId="77777777" w:rsidR="003322ED" w:rsidRDefault="003322ED" w:rsidP="005908DD"/>
        </w:tc>
        <w:tc>
          <w:tcPr>
            <w:tcW w:w="992" w:type="dxa"/>
          </w:tcPr>
          <w:p w14:paraId="640C3DB7" w14:textId="77777777" w:rsidR="003322ED" w:rsidRDefault="003322ED" w:rsidP="005908DD"/>
        </w:tc>
        <w:tc>
          <w:tcPr>
            <w:tcW w:w="1560" w:type="dxa"/>
          </w:tcPr>
          <w:p w14:paraId="44A87324" w14:textId="77777777" w:rsidR="003322ED" w:rsidRDefault="003322ED" w:rsidP="005908DD"/>
        </w:tc>
        <w:tc>
          <w:tcPr>
            <w:tcW w:w="943" w:type="dxa"/>
          </w:tcPr>
          <w:p w14:paraId="0D5607DE" w14:textId="77777777" w:rsidR="003322ED" w:rsidRDefault="003322ED" w:rsidP="005908DD"/>
        </w:tc>
        <w:tc>
          <w:tcPr>
            <w:tcW w:w="1316" w:type="dxa"/>
          </w:tcPr>
          <w:p w14:paraId="387896AE" w14:textId="77777777" w:rsidR="003322ED" w:rsidRDefault="003322ED" w:rsidP="005908DD"/>
        </w:tc>
        <w:tc>
          <w:tcPr>
            <w:tcW w:w="1316" w:type="dxa"/>
          </w:tcPr>
          <w:p w14:paraId="0539728C" w14:textId="77777777" w:rsidR="003322ED" w:rsidRDefault="003322ED" w:rsidP="005908DD"/>
        </w:tc>
      </w:tr>
      <w:tr w:rsidR="00015EBF" w14:paraId="6D74CF21" w14:textId="77777777" w:rsidTr="0036660F">
        <w:tc>
          <w:tcPr>
            <w:tcW w:w="9212" w:type="dxa"/>
            <w:gridSpan w:val="7"/>
          </w:tcPr>
          <w:p w14:paraId="07269027" w14:textId="77777777" w:rsidR="00015EBF" w:rsidRDefault="00015EBF" w:rsidP="005908DD">
            <w:r>
              <w:t>Zostatková hodnota</w:t>
            </w:r>
          </w:p>
        </w:tc>
      </w:tr>
      <w:tr w:rsidR="003322ED" w14:paraId="1436E63B" w14:textId="77777777" w:rsidTr="00015EBF">
        <w:tc>
          <w:tcPr>
            <w:tcW w:w="1951" w:type="dxa"/>
          </w:tcPr>
          <w:p w14:paraId="353B103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5E9BEC2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347FBD4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5B94EEAC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7B95239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38308F0" w14:textId="77777777" w:rsidR="00E6007B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14:paraId="74FA91C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BB6D6FB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0623FD0" w14:textId="77777777"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3322ED" w14:paraId="73194CFA" w14:textId="77777777" w:rsidTr="00015EBF">
        <w:tc>
          <w:tcPr>
            <w:tcW w:w="1951" w:type="dxa"/>
          </w:tcPr>
          <w:p w14:paraId="192B2CD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86411EB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21027BC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0D11616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50492C13" w14:textId="77777777"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14:paraId="222CA5D4" w14:textId="77777777" w:rsidR="003322ED" w:rsidRPr="00386CDC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14:paraId="25E2701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AF2CD1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FB1CD2E" w14:textId="77777777" w:rsidR="003322ED" w:rsidRPr="00256AF3" w:rsidRDefault="00386CDC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</w:tbl>
    <w:p w14:paraId="2CAB08E9" w14:textId="77777777" w:rsidR="005908DD" w:rsidRDefault="005908DD" w:rsidP="005908DD">
      <w:pPr>
        <w:spacing w:after="0"/>
      </w:pPr>
    </w:p>
    <w:p w14:paraId="38819050" w14:textId="77777777" w:rsidR="003C5026" w:rsidRDefault="003C5026" w:rsidP="005908DD">
      <w:pPr>
        <w:spacing w:after="0"/>
      </w:pPr>
    </w:p>
    <w:p w14:paraId="5D8A1358" w14:textId="77777777" w:rsidR="003C5026" w:rsidRDefault="003C5026" w:rsidP="005908DD">
      <w:pPr>
        <w:spacing w:after="0"/>
      </w:pPr>
    </w:p>
    <w:p w14:paraId="1514FF59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32936648" w14:textId="77777777" w:rsidTr="0036660F">
        <w:tc>
          <w:tcPr>
            <w:tcW w:w="1951" w:type="dxa"/>
            <w:vMerge w:val="restart"/>
          </w:tcPr>
          <w:p w14:paraId="6194ADC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1FDBB131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4A296EF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181800CB" w14:textId="77777777" w:rsidTr="0036660F">
        <w:tc>
          <w:tcPr>
            <w:tcW w:w="1951" w:type="dxa"/>
            <w:vMerge/>
          </w:tcPr>
          <w:p w14:paraId="5BC79C7D" w14:textId="77777777" w:rsidR="003C5026" w:rsidRDefault="003C5026" w:rsidP="0036660F"/>
        </w:tc>
        <w:tc>
          <w:tcPr>
            <w:tcW w:w="1134" w:type="dxa"/>
          </w:tcPr>
          <w:p w14:paraId="13CB5A6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7B58DA77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AC20364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008C60F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0BA2DFCE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27097B7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3478EB99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1DF3153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1180C3A8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13DEC91E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64D64981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0BCED04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6700879B" w14:textId="77777777" w:rsidTr="0036660F">
        <w:tc>
          <w:tcPr>
            <w:tcW w:w="1951" w:type="dxa"/>
          </w:tcPr>
          <w:p w14:paraId="6BE3218B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038ABB6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7C42F84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03CF5D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2DB1399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02FA2315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512080F8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4FE15377" w14:textId="77777777" w:rsidTr="0036660F">
        <w:tc>
          <w:tcPr>
            <w:tcW w:w="9212" w:type="dxa"/>
            <w:gridSpan w:val="7"/>
          </w:tcPr>
          <w:p w14:paraId="1A5F2A2A" w14:textId="77777777" w:rsidR="003C5026" w:rsidRDefault="003C5026" w:rsidP="0036660F">
            <w:r>
              <w:t>Prvotné ocenenie</w:t>
            </w:r>
          </w:p>
        </w:tc>
      </w:tr>
      <w:tr w:rsidR="003C5026" w14:paraId="0C3E377C" w14:textId="77777777" w:rsidTr="0036660F">
        <w:tc>
          <w:tcPr>
            <w:tcW w:w="1951" w:type="dxa"/>
          </w:tcPr>
          <w:p w14:paraId="124BDDA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382952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3A0B1F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6D81E6F" w14:textId="77777777"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2C1449AA" w14:textId="77777777"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14:paraId="215AC13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31B35F9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967841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3443F54" w14:textId="77777777"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14:paraId="53835C24" w14:textId="77777777" w:rsidTr="0036660F">
        <w:tc>
          <w:tcPr>
            <w:tcW w:w="1951" w:type="dxa"/>
          </w:tcPr>
          <w:p w14:paraId="49E34BD7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2FE14EFF" w14:textId="77777777" w:rsidR="003C5026" w:rsidRDefault="003C5026" w:rsidP="0036660F"/>
        </w:tc>
        <w:tc>
          <w:tcPr>
            <w:tcW w:w="992" w:type="dxa"/>
          </w:tcPr>
          <w:p w14:paraId="71A068F2" w14:textId="77777777" w:rsidR="003C5026" w:rsidRDefault="003C5026" w:rsidP="0036660F"/>
        </w:tc>
        <w:tc>
          <w:tcPr>
            <w:tcW w:w="1560" w:type="dxa"/>
          </w:tcPr>
          <w:p w14:paraId="31E703BA" w14:textId="77777777"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14:paraId="0686BB22" w14:textId="77777777" w:rsidR="003C5026" w:rsidRDefault="003C5026" w:rsidP="0036660F"/>
        </w:tc>
        <w:tc>
          <w:tcPr>
            <w:tcW w:w="1316" w:type="dxa"/>
          </w:tcPr>
          <w:p w14:paraId="79C5C28B" w14:textId="77777777" w:rsidR="003C5026" w:rsidRDefault="003C5026" w:rsidP="0036660F"/>
        </w:tc>
        <w:tc>
          <w:tcPr>
            <w:tcW w:w="1316" w:type="dxa"/>
          </w:tcPr>
          <w:p w14:paraId="32C53B5E" w14:textId="77777777" w:rsidR="003C5026" w:rsidRDefault="006C0594" w:rsidP="003B41DF">
            <w:r>
              <w:t xml:space="preserve">        </w:t>
            </w:r>
          </w:p>
        </w:tc>
      </w:tr>
      <w:tr w:rsidR="003C5026" w14:paraId="1F602021" w14:textId="77777777" w:rsidTr="0036660F">
        <w:tc>
          <w:tcPr>
            <w:tcW w:w="1951" w:type="dxa"/>
          </w:tcPr>
          <w:p w14:paraId="7172A67E" w14:textId="77777777" w:rsidR="003C5026" w:rsidRDefault="003C5026" w:rsidP="0036660F">
            <w:r>
              <w:lastRenderedPageBreak/>
              <w:t>Úbytky</w:t>
            </w:r>
          </w:p>
        </w:tc>
        <w:tc>
          <w:tcPr>
            <w:tcW w:w="1134" w:type="dxa"/>
          </w:tcPr>
          <w:p w14:paraId="566A32AC" w14:textId="77777777" w:rsidR="003C5026" w:rsidRDefault="003C5026" w:rsidP="0036660F"/>
        </w:tc>
        <w:tc>
          <w:tcPr>
            <w:tcW w:w="992" w:type="dxa"/>
          </w:tcPr>
          <w:p w14:paraId="4326D6E9" w14:textId="77777777" w:rsidR="003C5026" w:rsidRDefault="003C5026" w:rsidP="0036660F"/>
        </w:tc>
        <w:tc>
          <w:tcPr>
            <w:tcW w:w="1560" w:type="dxa"/>
          </w:tcPr>
          <w:p w14:paraId="440F8E19" w14:textId="77777777"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23CB2CAD" w14:textId="77777777" w:rsidR="003C5026" w:rsidRDefault="003C5026" w:rsidP="0036660F"/>
        </w:tc>
        <w:tc>
          <w:tcPr>
            <w:tcW w:w="1316" w:type="dxa"/>
          </w:tcPr>
          <w:p w14:paraId="447DA949" w14:textId="77777777" w:rsidR="003C5026" w:rsidRDefault="003C5026" w:rsidP="0036660F"/>
        </w:tc>
        <w:tc>
          <w:tcPr>
            <w:tcW w:w="1316" w:type="dxa"/>
          </w:tcPr>
          <w:p w14:paraId="23D43774" w14:textId="77777777" w:rsidR="003C5026" w:rsidRDefault="00DF4021" w:rsidP="001817C9">
            <w:r>
              <w:t xml:space="preserve">       </w:t>
            </w:r>
          </w:p>
        </w:tc>
      </w:tr>
      <w:tr w:rsidR="003C5026" w14:paraId="41CCC1D5" w14:textId="77777777" w:rsidTr="0036660F">
        <w:tc>
          <w:tcPr>
            <w:tcW w:w="1951" w:type="dxa"/>
          </w:tcPr>
          <w:p w14:paraId="45BD544D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0B57DE4D" w14:textId="77777777" w:rsidR="003C5026" w:rsidRDefault="003C5026" w:rsidP="0036660F"/>
        </w:tc>
        <w:tc>
          <w:tcPr>
            <w:tcW w:w="992" w:type="dxa"/>
          </w:tcPr>
          <w:p w14:paraId="44F7D8A9" w14:textId="77777777" w:rsidR="003C5026" w:rsidRDefault="003C5026" w:rsidP="0036660F"/>
        </w:tc>
        <w:tc>
          <w:tcPr>
            <w:tcW w:w="1560" w:type="dxa"/>
          </w:tcPr>
          <w:p w14:paraId="733F9712" w14:textId="77777777" w:rsidR="003C5026" w:rsidRDefault="003C5026" w:rsidP="0036660F"/>
        </w:tc>
        <w:tc>
          <w:tcPr>
            <w:tcW w:w="943" w:type="dxa"/>
          </w:tcPr>
          <w:p w14:paraId="699378E9" w14:textId="77777777" w:rsidR="003C5026" w:rsidRDefault="003C5026" w:rsidP="0036660F"/>
        </w:tc>
        <w:tc>
          <w:tcPr>
            <w:tcW w:w="1316" w:type="dxa"/>
          </w:tcPr>
          <w:p w14:paraId="599267B9" w14:textId="77777777" w:rsidR="003C5026" w:rsidRDefault="003C5026" w:rsidP="0036660F"/>
        </w:tc>
        <w:tc>
          <w:tcPr>
            <w:tcW w:w="1316" w:type="dxa"/>
          </w:tcPr>
          <w:p w14:paraId="60A1FF51" w14:textId="77777777" w:rsidR="003C5026" w:rsidRDefault="003C5026" w:rsidP="0036660F"/>
        </w:tc>
      </w:tr>
      <w:tr w:rsidR="003C5026" w14:paraId="7739A5AE" w14:textId="77777777" w:rsidTr="0036660F">
        <w:tc>
          <w:tcPr>
            <w:tcW w:w="1951" w:type="dxa"/>
          </w:tcPr>
          <w:p w14:paraId="6734E86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3C5E54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9F9D7C5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0D76786" w14:textId="77777777"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72AB5A0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2AA341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469CEC9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D2DF47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70934C1" w14:textId="77777777"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C5026" w:rsidRPr="00015EBF" w14:paraId="07F28DC3" w14:textId="77777777" w:rsidTr="0036660F">
        <w:tc>
          <w:tcPr>
            <w:tcW w:w="9212" w:type="dxa"/>
            <w:gridSpan w:val="7"/>
          </w:tcPr>
          <w:p w14:paraId="7995EEAE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39FB3C38" w14:textId="77777777" w:rsidTr="0036660F">
        <w:tc>
          <w:tcPr>
            <w:tcW w:w="1951" w:type="dxa"/>
          </w:tcPr>
          <w:p w14:paraId="7F3531C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6C290A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133505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089D3FD8" w14:textId="77777777"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13A7041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9545F77" w14:textId="77777777"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04DF16C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D7A5D4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A5996CE" w14:textId="77777777"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14:paraId="238FCF2C" w14:textId="77777777" w:rsidTr="0036660F">
        <w:tc>
          <w:tcPr>
            <w:tcW w:w="1951" w:type="dxa"/>
          </w:tcPr>
          <w:p w14:paraId="764212F2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5FDDCF9D" w14:textId="77777777" w:rsidR="003C5026" w:rsidRDefault="003C5026" w:rsidP="0036660F"/>
        </w:tc>
        <w:tc>
          <w:tcPr>
            <w:tcW w:w="992" w:type="dxa"/>
          </w:tcPr>
          <w:p w14:paraId="5B72A40F" w14:textId="77777777"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14:paraId="580CAE1C" w14:textId="77777777" w:rsidR="003C5026" w:rsidRDefault="006C0594" w:rsidP="001817C9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14:paraId="79806021" w14:textId="77777777" w:rsidR="003C5026" w:rsidRDefault="003C5026" w:rsidP="0036660F"/>
        </w:tc>
        <w:tc>
          <w:tcPr>
            <w:tcW w:w="1316" w:type="dxa"/>
          </w:tcPr>
          <w:p w14:paraId="4CF4CAC6" w14:textId="77777777" w:rsidR="003C5026" w:rsidRDefault="003C5026" w:rsidP="0036660F"/>
        </w:tc>
        <w:tc>
          <w:tcPr>
            <w:tcW w:w="1316" w:type="dxa"/>
          </w:tcPr>
          <w:p w14:paraId="6613E046" w14:textId="77777777" w:rsidR="003C5026" w:rsidRDefault="008E2E2D" w:rsidP="001817C9">
            <w:r>
              <w:t xml:space="preserve">   </w:t>
            </w:r>
            <w:r w:rsidR="003B41DF">
              <w:t xml:space="preserve">     </w:t>
            </w:r>
          </w:p>
        </w:tc>
      </w:tr>
      <w:tr w:rsidR="003C5026" w14:paraId="7BCE9866" w14:textId="77777777" w:rsidTr="0036660F">
        <w:tc>
          <w:tcPr>
            <w:tcW w:w="1951" w:type="dxa"/>
          </w:tcPr>
          <w:p w14:paraId="5F0B9A7B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5B32562B" w14:textId="77777777" w:rsidR="003C5026" w:rsidRDefault="003C5026" w:rsidP="0036660F"/>
        </w:tc>
        <w:tc>
          <w:tcPr>
            <w:tcW w:w="992" w:type="dxa"/>
          </w:tcPr>
          <w:p w14:paraId="3520A8A2" w14:textId="77777777" w:rsidR="003C5026" w:rsidRDefault="003C5026" w:rsidP="0036660F"/>
        </w:tc>
        <w:tc>
          <w:tcPr>
            <w:tcW w:w="1560" w:type="dxa"/>
          </w:tcPr>
          <w:p w14:paraId="40F20FBD" w14:textId="77777777"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14:paraId="2152AB0A" w14:textId="77777777" w:rsidR="003C5026" w:rsidRDefault="003C5026" w:rsidP="0036660F"/>
        </w:tc>
        <w:tc>
          <w:tcPr>
            <w:tcW w:w="1316" w:type="dxa"/>
          </w:tcPr>
          <w:p w14:paraId="7B786F41" w14:textId="77777777" w:rsidR="003C5026" w:rsidRDefault="003C5026" w:rsidP="0036660F"/>
        </w:tc>
        <w:tc>
          <w:tcPr>
            <w:tcW w:w="1316" w:type="dxa"/>
          </w:tcPr>
          <w:p w14:paraId="5650FB89" w14:textId="77777777"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14:paraId="014EF001" w14:textId="77777777" w:rsidTr="0036660F">
        <w:tc>
          <w:tcPr>
            <w:tcW w:w="1951" w:type="dxa"/>
          </w:tcPr>
          <w:p w14:paraId="3FB974E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8C6482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9CA4379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F8B743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3F6342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73C8628" w14:textId="77777777"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14:paraId="07F35DEA" w14:textId="77777777" w:rsidR="003C5026" w:rsidRPr="001817C9" w:rsidRDefault="003C5026" w:rsidP="001817C9">
            <w:pPr>
              <w:jc w:val="center"/>
            </w:pPr>
          </w:p>
        </w:tc>
        <w:tc>
          <w:tcPr>
            <w:tcW w:w="943" w:type="dxa"/>
          </w:tcPr>
          <w:p w14:paraId="1E66820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D96D38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E3CE5F5" w14:textId="77777777"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14:paraId="3360E3FD" w14:textId="77777777" w:rsidTr="0036660F">
        <w:tc>
          <w:tcPr>
            <w:tcW w:w="9212" w:type="dxa"/>
            <w:gridSpan w:val="7"/>
          </w:tcPr>
          <w:p w14:paraId="4C59FD8D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0885E149" w14:textId="77777777" w:rsidTr="0036660F">
        <w:tc>
          <w:tcPr>
            <w:tcW w:w="1951" w:type="dxa"/>
          </w:tcPr>
          <w:p w14:paraId="2717371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0A8CFC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73728F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A2C076B" w14:textId="77777777" w:rsidR="003C5026" w:rsidRDefault="003C5026" w:rsidP="0036660F"/>
        </w:tc>
        <w:tc>
          <w:tcPr>
            <w:tcW w:w="992" w:type="dxa"/>
          </w:tcPr>
          <w:p w14:paraId="56254C5E" w14:textId="77777777" w:rsidR="003C5026" w:rsidRDefault="003C5026" w:rsidP="0036660F"/>
        </w:tc>
        <w:tc>
          <w:tcPr>
            <w:tcW w:w="1560" w:type="dxa"/>
          </w:tcPr>
          <w:p w14:paraId="6FEF8A56" w14:textId="77777777" w:rsidR="003C5026" w:rsidRDefault="003C5026" w:rsidP="0036660F"/>
        </w:tc>
        <w:tc>
          <w:tcPr>
            <w:tcW w:w="943" w:type="dxa"/>
          </w:tcPr>
          <w:p w14:paraId="539AFD6D" w14:textId="77777777" w:rsidR="003C5026" w:rsidRDefault="003C5026" w:rsidP="0036660F"/>
        </w:tc>
        <w:tc>
          <w:tcPr>
            <w:tcW w:w="1316" w:type="dxa"/>
          </w:tcPr>
          <w:p w14:paraId="7BF925EC" w14:textId="77777777" w:rsidR="003C5026" w:rsidRDefault="003C5026" w:rsidP="0036660F"/>
        </w:tc>
        <w:tc>
          <w:tcPr>
            <w:tcW w:w="1316" w:type="dxa"/>
          </w:tcPr>
          <w:p w14:paraId="2030BB15" w14:textId="77777777" w:rsidR="003C5026" w:rsidRDefault="003C5026" w:rsidP="0036660F"/>
        </w:tc>
      </w:tr>
      <w:tr w:rsidR="003C5026" w14:paraId="7B550179" w14:textId="77777777" w:rsidTr="0036660F">
        <w:tc>
          <w:tcPr>
            <w:tcW w:w="1951" w:type="dxa"/>
          </w:tcPr>
          <w:p w14:paraId="13205A08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5B2A9456" w14:textId="77777777" w:rsidR="003C5026" w:rsidRDefault="003C5026" w:rsidP="0036660F"/>
        </w:tc>
        <w:tc>
          <w:tcPr>
            <w:tcW w:w="992" w:type="dxa"/>
          </w:tcPr>
          <w:p w14:paraId="0B898043" w14:textId="77777777" w:rsidR="003C5026" w:rsidRDefault="003C5026" w:rsidP="0036660F"/>
        </w:tc>
        <w:tc>
          <w:tcPr>
            <w:tcW w:w="1560" w:type="dxa"/>
          </w:tcPr>
          <w:p w14:paraId="350A35B9" w14:textId="77777777" w:rsidR="003C5026" w:rsidRDefault="003C5026" w:rsidP="0036660F"/>
        </w:tc>
        <w:tc>
          <w:tcPr>
            <w:tcW w:w="943" w:type="dxa"/>
          </w:tcPr>
          <w:p w14:paraId="63BBDA90" w14:textId="77777777" w:rsidR="003C5026" w:rsidRDefault="003C5026" w:rsidP="0036660F"/>
        </w:tc>
        <w:tc>
          <w:tcPr>
            <w:tcW w:w="1316" w:type="dxa"/>
          </w:tcPr>
          <w:p w14:paraId="38BCB6C8" w14:textId="77777777" w:rsidR="003C5026" w:rsidRDefault="003C5026" w:rsidP="0036660F"/>
        </w:tc>
        <w:tc>
          <w:tcPr>
            <w:tcW w:w="1316" w:type="dxa"/>
          </w:tcPr>
          <w:p w14:paraId="3ABCE2C9" w14:textId="77777777" w:rsidR="003C5026" w:rsidRDefault="003C5026" w:rsidP="0036660F"/>
        </w:tc>
      </w:tr>
      <w:tr w:rsidR="003C5026" w14:paraId="5AEA8025" w14:textId="77777777" w:rsidTr="0036660F">
        <w:tc>
          <w:tcPr>
            <w:tcW w:w="1951" w:type="dxa"/>
          </w:tcPr>
          <w:p w14:paraId="0726719A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8E0D11F" w14:textId="77777777" w:rsidR="003C5026" w:rsidRDefault="003C5026" w:rsidP="0036660F"/>
        </w:tc>
        <w:tc>
          <w:tcPr>
            <w:tcW w:w="992" w:type="dxa"/>
          </w:tcPr>
          <w:p w14:paraId="13C38A99" w14:textId="77777777" w:rsidR="003C5026" w:rsidRDefault="003C5026" w:rsidP="0036660F"/>
        </w:tc>
        <w:tc>
          <w:tcPr>
            <w:tcW w:w="1560" w:type="dxa"/>
          </w:tcPr>
          <w:p w14:paraId="4FA8DE7B" w14:textId="77777777" w:rsidR="003C5026" w:rsidRDefault="003C5026" w:rsidP="0036660F"/>
        </w:tc>
        <w:tc>
          <w:tcPr>
            <w:tcW w:w="943" w:type="dxa"/>
          </w:tcPr>
          <w:p w14:paraId="1C6BF8CA" w14:textId="77777777" w:rsidR="003C5026" w:rsidRDefault="003C5026" w:rsidP="0036660F"/>
        </w:tc>
        <w:tc>
          <w:tcPr>
            <w:tcW w:w="1316" w:type="dxa"/>
          </w:tcPr>
          <w:p w14:paraId="75342AA2" w14:textId="77777777" w:rsidR="003C5026" w:rsidRDefault="003C5026" w:rsidP="0036660F"/>
        </w:tc>
        <w:tc>
          <w:tcPr>
            <w:tcW w:w="1316" w:type="dxa"/>
          </w:tcPr>
          <w:p w14:paraId="6D546D1A" w14:textId="77777777" w:rsidR="003C5026" w:rsidRDefault="003C5026" w:rsidP="0036660F"/>
        </w:tc>
      </w:tr>
      <w:tr w:rsidR="003C5026" w14:paraId="6A3AA09B" w14:textId="77777777" w:rsidTr="0036660F">
        <w:tc>
          <w:tcPr>
            <w:tcW w:w="1951" w:type="dxa"/>
          </w:tcPr>
          <w:p w14:paraId="7142F57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0CFB0E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AC212F1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25D618B" w14:textId="77777777" w:rsidR="003C5026" w:rsidRDefault="003C5026" w:rsidP="0036660F"/>
        </w:tc>
        <w:tc>
          <w:tcPr>
            <w:tcW w:w="992" w:type="dxa"/>
          </w:tcPr>
          <w:p w14:paraId="037401F8" w14:textId="77777777" w:rsidR="003C5026" w:rsidRDefault="003C5026" w:rsidP="0036660F"/>
        </w:tc>
        <w:tc>
          <w:tcPr>
            <w:tcW w:w="1560" w:type="dxa"/>
          </w:tcPr>
          <w:p w14:paraId="147C2CEF" w14:textId="77777777" w:rsidR="003C5026" w:rsidRDefault="003C5026" w:rsidP="0036660F"/>
        </w:tc>
        <w:tc>
          <w:tcPr>
            <w:tcW w:w="943" w:type="dxa"/>
          </w:tcPr>
          <w:p w14:paraId="7AD49C3F" w14:textId="77777777" w:rsidR="003C5026" w:rsidRDefault="003C5026" w:rsidP="0036660F"/>
        </w:tc>
        <w:tc>
          <w:tcPr>
            <w:tcW w:w="1316" w:type="dxa"/>
          </w:tcPr>
          <w:p w14:paraId="497B0B68" w14:textId="77777777" w:rsidR="003C5026" w:rsidRDefault="003C5026" w:rsidP="0036660F"/>
        </w:tc>
        <w:tc>
          <w:tcPr>
            <w:tcW w:w="1316" w:type="dxa"/>
          </w:tcPr>
          <w:p w14:paraId="10716BA0" w14:textId="77777777" w:rsidR="003C5026" w:rsidRDefault="003C5026" w:rsidP="0036660F"/>
        </w:tc>
      </w:tr>
      <w:tr w:rsidR="003C5026" w14:paraId="63F11498" w14:textId="77777777" w:rsidTr="0036660F">
        <w:tc>
          <w:tcPr>
            <w:tcW w:w="9212" w:type="dxa"/>
            <w:gridSpan w:val="7"/>
          </w:tcPr>
          <w:p w14:paraId="66303F16" w14:textId="77777777" w:rsidR="003C5026" w:rsidRDefault="003C5026" w:rsidP="0036660F">
            <w:r>
              <w:t>Zostatková hodnota</w:t>
            </w:r>
          </w:p>
        </w:tc>
      </w:tr>
      <w:tr w:rsidR="003C5026" w14:paraId="31D7AF3D" w14:textId="77777777" w:rsidTr="0036660F">
        <w:tc>
          <w:tcPr>
            <w:tcW w:w="1951" w:type="dxa"/>
          </w:tcPr>
          <w:p w14:paraId="32AFF0B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2B3ADF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224FF9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06E4C8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27A9681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3ECCD4D" w14:textId="77777777" w:rsidR="003C5026" w:rsidRPr="006C0594" w:rsidRDefault="003C5026" w:rsidP="005177E0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14:paraId="7E8CAEC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61AF8A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3C18353" w14:textId="77777777"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14:paraId="3460D0F0" w14:textId="77777777" w:rsidTr="0036660F">
        <w:tc>
          <w:tcPr>
            <w:tcW w:w="1951" w:type="dxa"/>
          </w:tcPr>
          <w:p w14:paraId="3A6A97D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64F12E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29509E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AAA930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CD83E47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ED9FA7D" w14:textId="77777777"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14:paraId="0B6B7F4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5FF8A6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76DA507" w14:textId="77777777"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14:paraId="013C6766" w14:textId="77777777" w:rsidR="005908DD" w:rsidRDefault="005908DD" w:rsidP="005908DD">
      <w:pPr>
        <w:spacing w:after="0"/>
      </w:pPr>
    </w:p>
    <w:p w14:paraId="0557703A" w14:textId="77777777" w:rsidR="003C5026" w:rsidRDefault="003C5026" w:rsidP="005908DD">
      <w:pPr>
        <w:spacing w:after="0"/>
      </w:pPr>
    </w:p>
    <w:p w14:paraId="06790F15" w14:textId="77777777" w:rsidR="001817C9" w:rsidRDefault="001817C9" w:rsidP="005908DD">
      <w:pPr>
        <w:spacing w:after="0"/>
      </w:pPr>
    </w:p>
    <w:p w14:paraId="6D444577" w14:textId="77777777" w:rsidR="003C5026" w:rsidRDefault="003C5026" w:rsidP="005908DD">
      <w:pPr>
        <w:spacing w:after="0"/>
      </w:pPr>
    </w:p>
    <w:p w14:paraId="6F29E6EE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358D3B36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40BB37B5" w14:textId="77777777" w:rsidTr="00D909B1">
        <w:tc>
          <w:tcPr>
            <w:tcW w:w="1567" w:type="dxa"/>
            <w:vMerge w:val="restart"/>
          </w:tcPr>
          <w:p w14:paraId="06255F1D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62BE7C80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181EDD67" w14:textId="77777777" w:rsidTr="00D909B1">
        <w:tc>
          <w:tcPr>
            <w:tcW w:w="1567" w:type="dxa"/>
            <w:vMerge/>
          </w:tcPr>
          <w:p w14:paraId="6954E23C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7877FC9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2E217902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552C00E4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142B096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5213FDA5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63F6853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0362A7B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7AC8EB8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0901526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12C3B6C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7946C27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2A9EF31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2EE1C66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2685249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CD9F0D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2FF9AAE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F99DFE5" w14:textId="77777777" w:rsidTr="00D909B1">
        <w:tc>
          <w:tcPr>
            <w:tcW w:w="1567" w:type="dxa"/>
          </w:tcPr>
          <w:p w14:paraId="73207EB3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40A98167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41D6274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FAEC1D6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7E4F1B29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3BD1EDBB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26CEF2FE" w14:textId="77777777" w:rsidTr="00D909B1">
        <w:tc>
          <w:tcPr>
            <w:tcW w:w="1567" w:type="dxa"/>
          </w:tcPr>
          <w:p w14:paraId="4D2F408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28CBBAC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AC983E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FD597A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02687C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133AF0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32C3200F" w14:textId="77777777" w:rsidTr="00D909B1">
        <w:tc>
          <w:tcPr>
            <w:tcW w:w="1567" w:type="dxa"/>
          </w:tcPr>
          <w:p w14:paraId="6C4CC46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5816895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73A0A39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74B13D9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E947A0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11A7D5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046624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735B73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F6BE6F9" w14:textId="77777777" w:rsidTr="00D909B1">
        <w:tc>
          <w:tcPr>
            <w:tcW w:w="1567" w:type="dxa"/>
          </w:tcPr>
          <w:p w14:paraId="02B1C03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782691A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AAEB7E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BD293B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879386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D76BE3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52FF9ED" w14:textId="77777777" w:rsidTr="00D909B1">
        <w:tc>
          <w:tcPr>
            <w:tcW w:w="1567" w:type="dxa"/>
          </w:tcPr>
          <w:p w14:paraId="5988B1A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vieratá</w:t>
            </w:r>
          </w:p>
        </w:tc>
        <w:tc>
          <w:tcPr>
            <w:tcW w:w="1451" w:type="dxa"/>
          </w:tcPr>
          <w:p w14:paraId="6C1338C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8768C4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6F0530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CAE78E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C6120B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6D91B9D" w14:textId="77777777" w:rsidTr="00D909B1">
        <w:tc>
          <w:tcPr>
            <w:tcW w:w="1567" w:type="dxa"/>
          </w:tcPr>
          <w:p w14:paraId="1C93A17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66A6E83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C275B7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CED147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E36D51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899FF0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C7E3720" w14:textId="77777777" w:rsidTr="00D909B1">
        <w:tc>
          <w:tcPr>
            <w:tcW w:w="1567" w:type="dxa"/>
          </w:tcPr>
          <w:p w14:paraId="220523B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3A38CB0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2FD0817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D036A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70B3AC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4DB709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17BFBF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CFA99BC" w14:textId="77777777" w:rsidTr="00D909B1">
        <w:tc>
          <w:tcPr>
            <w:tcW w:w="1567" w:type="dxa"/>
          </w:tcPr>
          <w:p w14:paraId="1115C542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0B3D278F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44233D5D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16F5FD4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601E36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17EE8F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CBC759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4F8199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720A68B3" w14:textId="77777777" w:rsidTr="00D909B1">
        <w:tc>
          <w:tcPr>
            <w:tcW w:w="1567" w:type="dxa"/>
          </w:tcPr>
          <w:p w14:paraId="14E8A002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3B4F36FB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8FD153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024F87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55CBA4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162455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145F9C48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32FB365F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A61A789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3F65287B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0478E615" w14:textId="77777777" w:rsidTr="0036660F">
        <w:tc>
          <w:tcPr>
            <w:tcW w:w="2802" w:type="dxa"/>
            <w:vMerge w:val="restart"/>
          </w:tcPr>
          <w:p w14:paraId="26CEDE3D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69307EAF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2518B04A" w14:textId="77777777" w:rsidTr="008469A0">
        <w:tc>
          <w:tcPr>
            <w:tcW w:w="2802" w:type="dxa"/>
            <w:vMerge/>
          </w:tcPr>
          <w:p w14:paraId="2D1F5353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5CC6AA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2E233CF0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18E5A19A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3C753F5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790B3DB2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3F4AE11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36AAA3F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4B6249A6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4B0413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48C3BC7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182306D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12CB2501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16574D3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2E3AE7A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24D54730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698E3237" w14:textId="77777777" w:rsidTr="008469A0">
        <w:tc>
          <w:tcPr>
            <w:tcW w:w="2802" w:type="dxa"/>
          </w:tcPr>
          <w:p w14:paraId="3F2FD50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290C7F0E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5F730C2F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5BA74795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3B71F72C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1E2416DF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62E440E8" w14:textId="77777777" w:rsidTr="008469A0">
        <w:tc>
          <w:tcPr>
            <w:tcW w:w="2802" w:type="dxa"/>
          </w:tcPr>
          <w:p w14:paraId="0F295395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3F782850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FAF4CD7" w14:textId="02014488" w:rsidR="00D909B1" w:rsidRDefault="009C330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93</w:t>
            </w:r>
          </w:p>
        </w:tc>
        <w:tc>
          <w:tcPr>
            <w:tcW w:w="977" w:type="dxa"/>
          </w:tcPr>
          <w:p w14:paraId="0323D4C3" w14:textId="3F45DECC" w:rsidR="00D909B1" w:rsidRPr="006C0594" w:rsidRDefault="009C330B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</w:t>
            </w:r>
          </w:p>
        </w:tc>
        <w:tc>
          <w:tcPr>
            <w:tcW w:w="1858" w:type="dxa"/>
          </w:tcPr>
          <w:p w14:paraId="10A5EBA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EED1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6EB7B42" w14:textId="2D2734CA" w:rsidR="00D909B1" w:rsidRPr="006C0594" w:rsidRDefault="009C330B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9</w:t>
            </w:r>
          </w:p>
        </w:tc>
      </w:tr>
      <w:tr w:rsidR="00D909B1" w14:paraId="54EF6FD7" w14:textId="77777777" w:rsidTr="008469A0">
        <w:tc>
          <w:tcPr>
            <w:tcW w:w="2802" w:type="dxa"/>
          </w:tcPr>
          <w:p w14:paraId="699AEB61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7744E60A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293A0CDD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330C3E3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7BCC70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02D71E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8651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7CB14F2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15A8FE03" w14:textId="77777777" w:rsidTr="008469A0">
        <w:tc>
          <w:tcPr>
            <w:tcW w:w="2802" w:type="dxa"/>
          </w:tcPr>
          <w:p w14:paraId="00A2627A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70A88DD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0D56D27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6D5F92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4FF2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57E344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6ABE836" w14:textId="77777777" w:rsidTr="008469A0">
        <w:tc>
          <w:tcPr>
            <w:tcW w:w="2802" w:type="dxa"/>
          </w:tcPr>
          <w:p w14:paraId="0F2567A0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290510E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2658AF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C8FF50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B8C1B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FECB36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5366AEA" w14:textId="77777777" w:rsidTr="008469A0">
        <w:tc>
          <w:tcPr>
            <w:tcW w:w="2802" w:type="dxa"/>
          </w:tcPr>
          <w:p w14:paraId="4BF83F60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0DA424F6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D2AB81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AE582E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BC07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67297C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92D3780" w14:textId="77777777" w:rsidTr="008469A0">
        <w:tc>
          <w:tcPr>
            <w:tcW w:w="2802" w:type="dxa"/>
          </w:tcPr>
          <w:p w14:paraId="53B06BDF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32273430" w14:textId="313965C0" w:rsidR="00D909B1" w:rsidRDefault="009C330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93</w:t>
            </w:r>
          </w:p>
        </w:tc>
        <w:tc>
          <w:tcPr>
            <w:tcW w:w="977" w:type="dxa"/>
          </w:tcPr>
          <w:p w14:paraId="2509D7AD" w14:textId="42B64240" w:rsidR="00D909B1" w:rsidRPr="006C0594" w:rsidRDefault="009C330B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</w:t>
            </w:r>
          </w:p>
        </w:tc>
        <w:tc>
          <w:tcPr>
            <w:tcW w:w="1858" w:type="dxa"/>
          </w:tcPr>
          <w:p w14:paraId="05A3D13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D8B0F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EECB01D" w14:textId="75BCEC00" w:rsidR="00D909B1" w:rsidRPr="006C0594" w:rsidRDefault="009C330B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9</w:t>
            </w:r>
          </w:p>
        </w:tc>
      </w:tr>
    </w:tbl>
    <w:p w14:paraId="06B72A15" w14:textId="77777777" w:rsidR="00D909B1" w:rsidRDefault="00D909B1" w:rsidP="005908DD">
      <w:pPr>
        <w:spacing w:after="0"/>
        <w:rPr>
          <w:sz w:val="24"/>
          <w:szCs w:val="24"/>
        </w:rPr>
      </w:pPr>
    </w:p>
    <w:p w14:paraId="3BD60F6B" w14:textId="77777777" w:rsidR="008469A0" w:rsidRDefault="008469A0" w:rsidP="005908DD">
      <w:pPr>
        <w:spacing w:after="0"/>
        <w:rPr>
          <w:sz w:val="24"/>
          <w:szCs w:val="24"/>
        </w:rPr>
      </w:pPr>
    </w:p>
    <w:p w14:paraId="1E1A40A8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13"/>
        <w:gridCol w:w="1055"/>
        <w:gridCol w:w="142"/>
        <w:gridCol w:w="1449"/>
      </w:tblGrid>
      <w:tr w:rsidR="008B29E4" w14:paraId="2D39FEC6" w14:textId="77777777" w:rsidTr="00D92DB6">
        <w:tc>
          <w:tcPr>
            <w:tcW w:w="5353" w:type="dxa"/>
          </w:tcPr>
          <w:p w14:paraId="702F3D21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5F48FB7F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0DE50F2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gridSpan w:val="2"/>
          </w:tcPr>
          <w:p w14:paraId="27841B99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122385CA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77D05B9D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0F578FF2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64BA7A22" w14:textId="77777777" w:rsidTr="00D92DB6">
        <w:tc>
          <w:tcPr>
            <w:tcW w:w="5353" w:type="dxa"/>
          </w:tcPr>
          <w:p w14:paraId="24EFACD3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19C5EBA7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  <w:gridSpan w:val="2"/>
          </w:tcPr>
          <w:p w14:paraId="58EE26B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434FBAB5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65ACFEB1" w14:textId="77777777" w:rsidTr="00D92DB6">
        <w:tc>
          <w:tcPr>
            <w:tcW w:w="9212" w:type="dxa"/>
            <w:gridSpan w:val="5"/>
          </w:tcPr>
          <w:p w14:paraId="60EC5606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010D25CC" w14:textId="77777777" w:rsidTr="00D92DB6">
        <w:tc>
          <w:tcPr>
            <w:tcW w:w="5353" w:type="dxa"/>
          </w:tcPr>
          <w:p w14:paraId="38B3B65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616668D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30CFEB8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38B461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11E77FF" w14:textId="77777777" w:rsidTr="00D92DB6">
        <w:tc>
          <w:tcPr>
            <w:tcW w:w="5353" w:type="dxa"/>
          </w:tcPr>
          <w:p w14:paraId="706FA81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0691A32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C2BDD5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9D8115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01CE1740" w14:textId="77777777" w:rsidTr="00D92DB6">
        <w:tc>
          <w:tcPr>
            <w:tcW w:w="5353" w:type="dxa"/>
          </w:tcPr>
          <w:p w14:paraId="18EE445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07C1454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C8B960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20841B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AE7BA84" w14:textId="77777777" w:rsidTr="00D92DB6">
        <w:tc>
          <w:tcPr>
            <w:tcW w:w="5353" w:type="dxa"/>
          </w:tcPr>
          <w:p w14:paraId="5A5E98D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7A1A387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5AF5EFB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7FA5DA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15B8DFD" w14:textId="77777777" w:rsidTr="00D92DB6">
        <w:tc>
          <w:tcPr>
            <w:tcW w:w="5353" w:type="dxa"/>
          </w:tcPr>
          <w:p w14:paraId="36EB348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84B831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03F2392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87F8A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629663A" w14:textId="77777777" w:rsidTr="00D92DB6">
        <w:tc>
          <w:tcPr>
            <w:tcW w:w="5353" w:type="dxa"/>
          </w:tcPr>
          <w:p w14:paraId="7063030A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2178989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2A817E9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4E23C2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52AA72B5" w14:textId="77777777" w:rsidTr="00D92DB6">
        <w:tc>
          <w:tcPr>
            <w:tcW w:w="9212" w:type="dxa"/>
            <w:gridSpan w:val="5"/>
          </w:tcPr>
          <w:p w14:paraId="6D43874C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47D88DDA" w14:textId="77777777" w:rsidTr="00D92DB6">
        <w:tc>
          <w:tcPr>
            <w:tcW w:w="5353" w:type="dxa"/>
          </w:tcPr>
          <w:p w14:paraId="6FFF6C95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34F5805F" w14:textId="113F827D" w:rsidR="008B29E4" w:rsidRDefault="003B41DF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</w:t>
            </w:r>
            <w:r w:rsidR="009C330B">
              <w:rPr>
                <w:sz w:val="24"/>
                <w:szCs w:val="24"/>
              </w:rPr>
              <w:t xml:space="preserve"> 462</w:t>
            </w:r>
          </w:p>
        </w:tc>
        <w:tc>
          <w:tcPr>
            <w:tcW w:w="1055" w:type="dxa"/>
          </w:tcPr>
          <w:p w14:paraId="494A9A3F" w14:textId="686CD25E" w:rsidR="008B29E4" w:rsidRDefault="009C330B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</w:p>
        </w:tc>
        <w:tc>
          <w:tcPr>
            <w:tcW w:w="1591" w:type="dxa"/>
            <w:gridSpan w:val="2"/>
          </w:tcPr>
          <w:p w14:paraId="4E0C45A4" w14:textId="5F051616" w:rsidR="008B29E4" w:rsidRDefault="009C330B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</w:t>
            </w:r>
          </w:p>
        </w:tc>
      </w:tr>
      <w:tr w:rsidR="008B29E4" w14:paraId="12F7F084" w14:textId="77777777" w:rsidTr="00D92DB6">
        <w:tc>
          <w:tcPr>
            <w:tcW w:w="5353" w:type="dxa"/>
          </w:tcPr>
          <w:p w14:paraId="59C6C5E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adávky voči dcérskej účtovnej jednotke a </w:t>
            </w:r>
          </w:p>
          <w:p w14:paraId="39A3035D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3DC4D57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33DDF1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37A368C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2DF1492D" w14:textId="77777777" w:rsidTr="00D92DB6">
        <w:tc>
          <w:tcPr>
            <w:tcW w:w="5353" w:type="dxa"/>
          </w:tcPr>
          <w:p w14:paraId="4CD2B75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4AD0781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A9B20D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6C4854FC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7C51ECC" w14:textId="77777777" w:rsidTr="00D92DB6">
        <w:tc>
          <w:tcPr>
            <w:tcW w:w="5353" w:type="dxa"/>
          </w:tcPr>
          <w:p w14:paraId="1C91001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01BE3E4B" w14:textId="25CEFA66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A6869F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12B6BEDF" w14:textId="1068F0DA" w:rsidR="008B29E4" w:rsidRDefault="008B29E4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6144ABE9" w14:textId="77777777" w:rsidTr="00D92DB6">
        <w:tc>
          <w:tcPr>
            <w:tcW w:w="5353" w:type="dxa"/>
          </w:tcPr>
          <w:p w14:paraId="303B2AE9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68EA0C5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5E7CAA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585573B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881BF8B" w14:textId="77777777" w:rsidTr="00D92DB6">
        <w:tc>
          <w:tcPr>
            <w:tcW w:w="5353" w:type="dxa"/>
          </w:tcPr>
          <w:p w14:paraId="2283FC96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3C7DD26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1FD469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2C8A80F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438A9B7C" w14:textId="77777777" w:rsidTr="00D92DB6">
        <w:tc>
          <w:tcPr>
            <w:tcW w:w="5353" w:type="dxa"/>
          </w:tcPr>
          <w:p w14:paraId="049E2C7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431C7319" w14:textId="77777777"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55" w:type="dxa"/>
          </w:tcPr>
          <w:p w14:paraId="357863D1" w14:textId="77777777"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  <w:gridSpan w:val="2"/>
          </w:tcPr>
          <w:p w14:paraId="669A2BAE" w14:textId="77777777"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14:paraId="6398FFC4" w14:textId="77777777" w:rsidTr="00D92DB6">
        <w:trPr>
          <w:trHeight w:val="80"/>
        </w:trPr>
        <w:tc>
          <w:tcPr>
            <w:tcW w:w="5353" w:type="dxa"/>
          </w:tcPr>
          <w:p w14:paraId="377BC5C1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225E518F" w14:textId="0D8F3FA7" w:rsidR="008B29E4" w:rsidRPr="00714B81" w:rsidRDefault="009C330B" w:rsidP="005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</w:t>
            </w:r>
          </w:p>
        </w:tc>
        <w:tc>
          <w:tcPr>
            <w:tcW w:w="1055" w:type="dxa"/>
          </w:tcPr>
          <w:p w14:paraId="176BA9A0" w14:textId="45511DA1" w:rsidR="008B29E4" w:rsidRPr="00714B81" w:rsidRDefault="009C330B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3</w:t>
            </w:r>
          </w:p>
        </w:tc>
        <w:tc>
          <w:tcPr>
            <w:tcW w:w="1591" w:type="dxa"/>
            <w:gridSpan w:val="2"/>
          </w:tcPr>
          <w:p w14:paraId="18572E54" w14:textId="44C62A3F" w:rsidR="008B29E4" w:rsidRPr="00714B81" w:rsidRDefault="009C330B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5</w:t>
            </w:r>
          </w:p>
        </w:tc>
      </w:tr>
    </w:tbl>
    <w:p w14:paraId="7F98E554" w14:textId="77777777" w:rsidR="008469A0" w:rsidRDefault="008469A0" w:rsidP="005908DD">
      <w:pPr>
        <w:spacing w:after="0"/>
        <w:rPr>
          <w:sz w:val="24"/>
          <w:szCs w:val="24"/>
        </w:rPr>
      </w:pPr>
    </w:p>
    <w:p w14:paraId="27A2D3A2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2C9DBB1B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7C54E4B4" w14:textId="77777777" w:rsidTr="00426180">
        <w:tc>
          <w:tcPr>
            <w:tcW w:w="6204" w:type="dxa"/>
          </w:tcPr>
          <w:p w14:paraId="3A1FB8B3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6DFD8636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212C7FE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58F3737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3245E796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3ED23E95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2B7B2D9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52B699C8" w14:textId="77777777" w:rsidTr="00426180">
        <w:tc>
          <w:tcPr>
            <w:tcW w:w="6204" w:type="dxa"/>
          </w:tcPr>
          <w:p w14:paraId="5FD6BE3B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C4CCC8D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9502560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E9CF9F2" w14:textId="77777777" w:rsidTr="00426180">
        <w:tc>
          <w:tcPr>
            <w:tcW w:w="6204" w:type="dxa"/>
          </w:tcPr>
          <w:p w14:paraId="4236798E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3EE205A4" w14:textId="6F4FAD65" w:rsidR="0089780C" w:rsidRDefault="009C330B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62</w:t>
            </w:r>
          </w:p>
        </w:tc>
        <w:tc>
          <w:tcPr>
            <w:tcW w:w="1874" w:type="dxa"/>
          </w:tcPr>
          <w:p w14:paraId="7FFF423C" w14:textId="7B0CE61C" w:rsidR="0089780C" w:rsidRDefault="009C330B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</w:t>
            </w:r>
          </w:p>
        </w:tc>
      </w:tr>
      <w:tr w:rsidR="0089780C" w14:paraId="442B6063" w14:textId="77777777" w:rsidTr="00426180">
        <w:tc>
          <w:tcPr>
            <w:tcW w:w="6204" w:type="dxa"/>
          </w:tcPr>
          <w:p w14:paraId="672DA662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5D54E5FA" w14:textId="6D4037D8" w:rsidR="0089780C" w:rsidRDefault="00BD1750" w:rsidP="00437547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C330B">
              <w:rPr>
                <w:sz w:val="24"/>
                <w:szCs w:val="24"/>
              </w:rPr>
              <w:t xml:space="preserve"> 1913</w:t>
            </w:r>
            <w:r>
              <w:rPr>
                <w:sz w:val="24"/>
                <w:szCs w:val="24"/>
              </w:rPr>
              <w:tab/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1D0782A3" w14:textId="57D74726" w:rsidR="0089780C" w:rsidRDefault="009C330B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</w:t>
            </w:r>
          </w:p>
        </w:tc>
      </w:tr>
      <w:tr w:rsidR="0089780C" w14:paraId="7796803E" w14:textId="77777777" w:rsidTr="00426180">
        <w:tc>
          <w:tcPr>
            <w:tcW w:w="6204" w:type="dxa"/>
          </w:tcPr>
          <w:p w14:paraId="4F1D8025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39C9DE8A" w14:textId="63362916" w:rsidR="0089780C" w:rsidRDefault="00437547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330B">
              <w:rPr>
                <w:sz w:val="24"/>
                <w:szCs w:val="24"/>
              </w:rPr>
              <w:t xml:space="preserve">  835</w:t>
            </w:r>
          </w:p>
        </w:tc>
        <w:tc>
          <w:tcPr>
            <w:tcW w:w="1874" w:type="dxa"/>
          </w:tcPr>
          <w:p w14:paraId="106B1878" w14:textId="0872808C" w:rsidR="0089780C" w:rsidRPr="00062C51" w:rsidRDefault="009C330B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</w:t>
            </w:r>
          </w:p>
        </w:tc>
      </w:tr>
      <w:tr w:rsidR="0089780C" w14:paraId="0C774282" w14:textId="77777777" w:rsidTr="00426180">
        <w:tc>
          <w:tcPr>
            <w:tcW w:w="6204" w:type="dxa"/>
          </w:tcPr>
          <w:p w14:paraId="63C2C3C1" w14:textId="77777777"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14:paraId="41DCBF6B" w14:textId="77777777" w:rsidR="00426180" w:rsidRDefault="00426180" w:rsidP="00426180">
            <w:pPr>
              <w:rPr>
                <w:sz w:val="24"/>
                <w:szCs w:val="24"/>
              </w:rPr>
            </w:pPr>
          </w:p>
          <w:p w14:paraId="4CA852D2" w14:textId="77777777"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707E3228" w14:textId="00DEA9C6" w:rsidR="00426180" w:rsidRDefault="009C330B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04B0C">
              <w:rPr>
                <w:sz w:val="24"/>
                <w:szCs w:val="24"/>
              </w:rPr>
              <w:t>78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</w:t>
            </w:r>
          </w:p>
          <w:p w14:paraId="345709A4" w14:textId="77777777"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14:paraId="0A199BA4" w14:textId="77777777"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14:paraId="1374ABDC" w14:textId="77777777"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14:paraId="7DF1E31F" w14:textId="77777777"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3A3120D" w14:textId="25E2FD3B" w:rsidR="0089780C" w:rsidRDefault="009C330B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76</w:t>
            </w:r>
          </w:p>
          <w:p w14:paraId="61F844E0" w14:textId="77777777"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14:paraId="17702A66" w14:textId="77777777" w:rsidTr="00426180">
        <w:tc>
          <w:tcPr>
            <w:tcW w:w="6204" w:type="dxa"/>
          </w:tcPr>
          <w:p w14:paraId="563F35BD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51FD7C8F" w14:textId="4E15D336" w:rsidR="0089780C" w:rsidRPr="006613A0" w:rsidRDefault="009C330B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5</w:t>
            </w:r>
          </w:p>
        </w:tc>
        <w:tc>
          <w:tcPr>
            <w:tcW w:w="1874" w:type="dxa"/>
          </w:tcPr>
          <w:p w14:paraId="04A05F2E" w14:textId="08E7D80C" w:rsidR="0089780C" w:rsidRPr="006613A0" w:rsidRDefault="009C330B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4</w:t>
            </w:r>
          </w:p>
        </w:tc>
      </w:tr>
    </w:tbl>
    <w:p w14:paraId="451757DB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2B924D5E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26AEDCB3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1D5598CB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14:paraId="77D36E72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5DEDC78" w14:textId="77777777" w:rsidTr="00881AEF">
        <w:tc>
          <w:tcPr>
            <w:tcW w:w="5920" w:type="dxa"/>
          </w:tcPr>
          <w:p w14:paraId="05410F4B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2BF457B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57D6969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E5B3F9F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DA495C5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E128CB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08AC5253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1BAF6EA4" w14:textId="77777777" w:rsidTr="00881AEF">
        <w:tc>
          <w:tcPr>
            <w:tcW w:w="5920" w:type="dxa"/>
          </w:tcPr>
          <w:p w14:paraId="61BCC8C6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226F4453" w14:textId="13ED83EA" w:rsidR="00881AEF" w:rsidRDefault="005543C3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CF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>3343</w:t>
            </w:r>
          </w:p>
        </w:tc>
        <w:tc>
          <w:tcPr>
            <w:tcW w:w="2016" w:type="dxa"/>
          </w:tcPr>
          <w:p w14:paraId="219CE950" w14:textId="4BE09C76" w:rsidR="00881AEF" w:rsidRDefault="005543C3" w:rsidP="00554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37547">
              <w:rPr>
                <w:sz w:val="24"/>
                <w:szCs w:val="24"/>
              </w:rPr>
              <w:t xml:space="preserve">  </w:t>
            </w:r>
            <w:r w:rsidR="00C04B0C">
              <w:rPr>
                <w:sz w:val="24"/>
                <w:szCs w:val="24"/>
              </w:rPr>
              <w:t>129</w:t>
            </w:r>
          </w:p>
        </w:tc>
      </w:tr>
      <w:tr w:rsidR="00881AEF" w14:paraId="589D7EF9" w14:textId="77777777" w:rsidTr="00881AEF">
        <w:tc>
          <w:tcPr>
            <w:tcW w:w="5920" w:type="dxa"/>
          </w:tcPr>
          <w:p w14:paraId="3434557B" w14:textId="77777777"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6C02999" w14:textId="255A4A9F" w:rsidR="00BF23EE" w:rsidRDefault="00F43E97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 </w:t>
            </w:r>
            <w:r w:rsidR="00437547"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>8751</w:t>
            </w:r>
          </w:p>
        </w:tc>
        <w:tc>
          <w:tcPr>
            <w:tcW w:w="2016" w:type="dxa"/>
          </w:tcPr>
          <w:p w14:paraId="2508AB39" w14:textId="2C560C22" w:rsidR="00881AEF" w:rsidRDefault="00C04B0C" w:rsidP="00C04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361</w:t>
            </w:r>
          </w:p>
        </w:tc>
      </w:tr>
      <w:tr w:rsidR="00881AEF" w14:paraId="1C06B67D" w14:textId="77777777" w:rsidTr="00881AEF">
        <w:tc>
          <w:tcPr>
            <w:tcW w:w="5920" w:type="dxa"/>
          </w:tcPr>
          <w:p w14:paraId="2D1D0B6C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4E4BF677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33B10F7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71A1DDCD" w14:textId="77777777" w:rsidTr="00881AEF">
        <w:tc>
          <w:tcPr>
            <w:tcW w:w="5920" w:type="dxa"/>
          </w:tcPr>
          <w:p w14:paraId="48939C52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61E0D77E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09B7F796" w14:textId="77777777"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14:paraId="77E85913" w14:textId="77777777" w:rsidTr="00881AEF">
        <w:tc>
          <w:tcPr>
            <w:tcW w:w="5920" w:type="dxa"/>
          </w:tcPr>
          <w:p w14:paraId="69C6F708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10FFEDF6" w14:textId="515C77D8" w:rsidR="00881AEF" w:rsidRPr="006613A0" w:rsidRDefault="005543C3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C04B0C">
              <w:rPr>
                <w:b/>
                <w:sz w:val="24"/>
                <w:szCs w:val="24"/>
              </w:rPr>
              <w:t>12094</w:t>
            </w:r>
          </w:p>
        </w:tc>
        <w:tc>
          <w:tcPr>
            <w:tcW w:w="2016" w:type="dxa"/>
          </w:tcPr>
          <w:p w14:paraId="4558BA1A" w14:textId="1A720656" w:rsidR="00881AEF" w:rsidRPr="006613A0" w:rsidRDefault="00C04B0C" w:rsidP="00C04B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6490</w:t>
            </w:r>
          </w:p>
        </w:tc>
      </w:tr>
    </w:tbl>
    <w:p w14:paraId="27AE21BE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E5148F8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686923EB" w14:textId="77777777" w:rsidTr="00881AEF">
        <w:tc>
          <w:tcPr>
            <w:tcW w:w="5920" w:type="dxa"/>
          </w:tcPr>
          <w:p w14:paraId="6F692ED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31375C74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3E2A05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82DE70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4058F1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44FA6D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0EBF9FFB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64FCE9BE" w14:textId="77777777" w:rsidTr="006613A0">
        <w:trPr>
          <w:trHeight w:val="79"/>
        </w:trPr>
        <w:tc>
          <w:tcPr>
            <w:tcW w:w="5920" w:type="dxa"/>
          </w:tcPr>
          <w:p w14:paraId="2493D001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559F83D7" w14:textId="459B2FB2" w:rsidR="00881AEF" w:rsidRDefault="00631CF2" w:rsidP="00F43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6</w:t>
            </w:r>
          </w:p>
        </w:tc>
        <w:tc>
          <w:tcPr>
            <w:tcW w:w="2016" w:type="dxa"/>
          </w:tcPr>
          <w:p w14:paraId="6391A1E6" w14:textId="636E79F9"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C04B0C">
              <w:rPr>
                <w:b/>
                <w:sz w:val="24"/>
                <w:szCs w:val="24"/>
              </w:rPr>
              <w:t>6</w:t>
            </w:r>
          </w:p>
        </w:tc>
      </w:tr>
      <w:tr w:rsidR="00881AEF" w14:paraId="343683EA" w14:textId="77777777" w:rsidTr="00881AEF">
        <w:tc>
          <w:tcPr>
            <w:tcW w:w="5920" w:type="dxa"/>
          </w:tcPr>
          <w:p w14:paraId="559FFB29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75732544" w14:textId="77777777"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016" w:type="dxa"/>
          </w:tcPr>
          <w:p w14:paraId="5D698595" w14:textId="77777777"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14:paraId="7E5F4584" w14:textId="77777777" w:rsidTr="00881AEF">
        <w:tc>
          <w:tcPr>
            <w:tcW w:w="5920" w:type="dxa"/>
          </w:tcPr>
          <w:p w14:paraId="2A6F793B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118AA261" w14:textId="1D6D16F0" w:rsidR="00A35B19" w:rsidRPr="00A35B19" w:rsidRDefault="00631CF2" w:rsidP="0047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2016" w:type="dxa"/>
          </w:tcPr>
          <w:p w14:paraId="0E8423D4" w14:textId="204A43DD"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04B0C">
              <w:rPr>
                <w:sz w:val="24"/>
                <w:szCs w:val="24"/>
              </w:rPr>
              <w:t>6</w:t>
            </w:r>
          </w:p>
        </w:tc>
      </w:tr>
    </w:tbl>
    <w:p w14:paraId="27FAE06D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5E8078A8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01A1B4AE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339D1D0D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2D704B26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47FFC476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3A20C849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16B05969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688703E0" w14:textId="77777777" w:rsidTr="0036660F">
        <w:tc>
          <w:tcPr>
            <w:tcW w:w="4015" w:type="dxa"/>
            <w:vMerge w:val="restart"/>
          </w:tcPr>
          <w:p w14:paraId="0662D02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7D88585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291C3DD8" w14:textId="77777777" w:rsidTr="007C31A6">
        <w:tc>
          <w:tcPr>
            <w:tcW w:w="4015" w:type="dxa"/>
            <w:vMerge/>
          </w:tcPr>
          <w:p w14:paraId="1EAC89E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C345C55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FC6FFCB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7050038F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48A5659B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0C37D17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546A7F44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14A13BC8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87F269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10F8853D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2D2ACCCC" w14:textId="77777777" w:rsidTr="007C31A6">
        <w:tc>
          <w:tcPr>
            <w:tcW w:w="4015" w:type="dxa"/>
          </w:tcPr>
          <w:p w14:paraId="3B7D424A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F64DAE9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B2F082A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06592634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51B3E95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13C9B9E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3A80A652" w14:textId="77777777" w:rsidTr="007C31A6">
        <w:tc>
          <w:tcPr>
            <w:tcW w:w="4015" w:type="dxa"/>
          </w:tcPr>
          <w:p w14:paraId="5DFF8420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2E7CAD8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01A993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775C10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A294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88DFF1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5FD34224" w14:textId="77777777" w:rsidTr="007C31A6">
        <w:tc>
          <w:tcPr>
            <w:tcW w:w="4015" w:type="dxa"/>
          </w:tcPr>
          <w:p w14:paraId="747966C3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06831E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84FA73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2CEAE4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1276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D5137B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242C598" w14:textId="77777777" w:rsidTr="007C31A6">
        <w:tc>
          <w:tcPr>
            <w:tcW w:w="4015" w:type="dxa"/>
          </w:tcPr>
          <w:p w14:paraId="469D5730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1D26ACC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6FBFD83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2DD6821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A34A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4ED1D0C4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5123FDD8" w14:textId="77777777" w:rsidTr="007C31A6">
        <w:tc>
          <w:tcPr>
            <w:tcW w:w="4015" w:type="dxa"/>
          </w:tcPr>
          <w:p w14:paraId="36A3429E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303F7E8B" w14:textId="77777777"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0EE6577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5B72AB5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E227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0AE1338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14:paraId="0B3FF504" w14:textId="77777777" w:rsidTr="007C31A6">
        <w:tc>
          <w:tcPr>
            <w:tcW w:w="4015" w:type="dxa"/>
          </w:tcPr>
          <w:p w14:paraId="6CCE31A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3D53492E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F2B3311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752E658" w14:textId="77777777"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14:paraId="425BAFA3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DC8D2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8BDFA80" w14:textId="77777777"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14:paraId="76DA682A" w14:textId="77777777" w:rsidTr="007C31A6">
        <w:tc>
          <w:tcPr>
            <w:tcW w:w="4015" w:type="dxa"/>
          </w:tcPr>
          <w:p w14:paraId="2FA75F3D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42FD774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0D4FF7D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565A1016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5828063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8441BB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14:paraId="3ACEEEDE" w14:textId="77777777" w:rsidTr="007C31A6">
        <w:tc>
          <w:tcPr>
            <w:tcW w:w="4015" w:type="dxa"/>
          </w:tcPr>
          <w:p w14:paraId="33DB0D2B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594F27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E27139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C26E5E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110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34E383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2FAE9B88" w14:textId="77777777" w:rsidR="007C31A6" w:rsidRDefault="007C31A6" w:rsidP="005908DD">
      <w:pPr>
        <w:spacing w:after="0"/>
        <w:rPr>
          <w:sz w:val="24"/>
          <w:szCs w:val="24"/>
        </w:rPr>
      </w:pPr>
    </w:p>
    <w:p w14:paraId="589184ED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40C8E86F" w14:textId="77777777" w:rsidTr="0036660F">
        <w:tc>
          <w:tcPr>
            <w:tcW w:w="4015" w:type="dxa"/>
            <w:vMerge w:val="restart"/>
          </w:tcPr>
          <w:p w14:paraId="61A54DB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DA43D1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4EED7670" w14:textId="77777777" w:rsidTr="0036660F">
        <w:tc>
          <w:tcPr>
            <w:tcW w:w="4015" w:type="dxa"/>
            <w:vMerge/>
          </w:tcPr>
          <w:p w14:paraId="7689C9E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F14A6F9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6566D81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CB3DFE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4BA18C7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0F9597B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78E9A74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36C28B2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6060707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6EC677C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3FC4835F" w14:textId="77777777" w:rsidTr="0036660F">
        <w:tc>
          <w:tcPr>
            <w:tcW w:w="4015" w:type="dxa"/>
          </w:tcPr>
          <w:p w14:paraId="06E5979C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30F5E4E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45A883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0027B4B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E4BAB9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0801952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7238AC6B" w14:textId="77777777" w:rsidTr="0036660F">
        <w:tc>
          <w:tcPr>
            <w:tcW w:w="4015" w:type="dxa"/>
          </w:tcPr>
          <w:p w14:paraId="70F09CFF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9C3CB9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7670BF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742087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AECD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46C850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6CD3E94" w14:textId="77777777" w:rsidTr="0036660F">
        <w:tc>
          <w:tcPr>
            <w:tcW w:w="4015" w:type="dxa"/>
          </w:tcPr>
          <w:p w14:paraId="033B724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A9B7C0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9F23D3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D24211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15E6E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477E8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5744A9B8" w14:textId="77777777" w:rsidTr="0036660F">
        <w:tc>
          <w:tcPr>
            <w:tcW w:w="4015" w:type="dxa"/>
          </w:tcPr>
          <w:p w14:paraId="6AE6AF8B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2EE96A6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BA38B1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C1CE35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4ACB4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65965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DCB393D" w14:textId="77777777" w:rsidTr="0036660F">
        <w:tc>
          <w:tcPr>
            <w:tcW w:w="4015" w:type="dxa"/>
          </w:tcPr>
          <w:p w14:paraId="002FE132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47DEFD7A" w14:textId="77777777"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50AF01A5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4DEF460" w14:textId="77777777"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1F41F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5B0F1CA8" w14:textId="77777777"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3D7A8640" w14:textId="77777777" w:rsidTr="0036660F">
        <w:tc>
          <w:tcPr>
            <w:tcW w:w="4015" w:type="dxa"/>
          </w:tcPr>
          <w:p w14:paraId="285FBBB1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7BB049BE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509F310" w14:textId="77777777"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9BE7C29" w14:textId="77777777"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14:paraId="7BAE1871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CA84D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01788C" w14:textId="77777777"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3033FC26" w14:textId="77777777" w:rsidTr="0036660F">
        <w:tc>
          <w:tcPr>
            <w:tcW w:w="4015" w:type="dxa"/>
          </w:tcPr>
          <w:p w14:paraId="207D149A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98C1921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0EAD083E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1F21F2BD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746A09A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302744A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204BD2B2" w14:textId="77777777" w:rsidTr="0036660F">
        <w:tc>
          <w:tcPr>
            <w:tcW w:w="4015" w:type="dxa"/>
          </w:tcPr>
          <w:p w14:paraId="555CF94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6AD4BAF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E1668B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CBBB7B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3470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F490B86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17DEC74A" w14:textId="77777777" w:rsidR="0036660F" w:rsidRDefault="0036660F" w:rsidP="005908DD">
      <w:pPr>
        <w:spacing w:after="0"/>
        <w:rPr>
          <w:sz w:val="24"/>
          <w:szCs w:val="24"/>
        </w:rPr>
      </w:pPr>
    </w:p>
    <w:p w14:paraId="58902671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2D1F9E9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31148D2E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18C3E9F5" w14:textId="77777777" w:rsidTr="007C6AE3">
        <w:tc>
          <w:tcPr>
            <w:tcW w:w="5353" w:type="dxa"/>
          </w:tcPr>
          <w:p w14:paraId="7C78F4A0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74D92F0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060AE1EC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6A89E151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4695BE50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79B2CD63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5B7E565C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1101052F" w14:textId="77777777" w:rsidTr="007C6AE3">
        <w:tc>
          <w:tcPr>
            <w:tcW w:w="5353" w:type="dxa"/>
          </w:tcPr>
          <w:p w14:paraId="2EF30A03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3CD3DCCC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26CA516E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3AA2C234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341FAFFC" w14:textId="77777777" w:rsidTr="007C6AE3">
        <w:tc>
          <w:tcPr>
            <w:tcW w:w="9212" w:type="dxa"/>
            <w:gridSpan w:val="4"/>
          </w:tcPr>
          <w:p w14:paraId="6F3089B4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6C2210F7" w14:textId="77777777" w:rsidTr="007C6AE3">
        <w:tc>
          <w:tcPr>
            <w:tcW w:w="5353" w:type="dxa"/>
          </w:tcPr>
          <w:p w14:paraId="3EAF181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5E3CC189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BD99D07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66A03D6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4A94FD47" w14:textId="77777777" w:rsidTr="007C6AE3">
        <w:tc>
          <w:tcPr>
            <w:tcW w:w="5353" w:type="dxa"/>
          </w:tcPr>
          <w:p w14:paraId="71F1C6F8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636B0004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AEC9743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17397D8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6569F1AB" w14:textId="77777777" w:rsidTr="007C6AE3">
        <w:tc>
          <w:tcPr>
            <w:tcW w:w="5353" w:type="dxa"/>
          </w:tcPr>
          <w:p w14:paraId="50C5756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42357883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85D04B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38BCDFB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6F915293" w14:textId="77777777" w:rsidTr="007C6AE3">
        <w:tc>
          <w:tcPr>
            <w:tcW w:w="5353" w:type="dxa"/>
          </w:tcPr>
          <w:p w14:paraId="2C692502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58BD892E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A44802D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0F62FB7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784C5856" w14:textId="77777777" w:rsidTr="007C6AE3">
        <w:tc>
          <w:tcPr>
            <w:tcW w:w="5353" w:type="dxa"/>
          </w:tcPr>
          <w:p w14:paraId="3519BC1A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3751FE19" w14:textId="77777777"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5F8DD7F3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FA2816F" w14:textId="77777777"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14:paraId="78F8C91E" w14:textId="77777777" w:rsidTr="007C6AE3">
        <w:tc>
          <w:tcPr>
            <w:tcW w:w="5353" w:type="dxa"/>
          </w:tcPr>
          <w:p w14:paraId="23E5D35B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42EA0421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6AD3710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E2628D1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7E4187E2" w14:textId="77777777" w:rsidTr="007C6AE3">
        <w:tc>
          <w:tcPr>
            <w:tcW w:w="5353" w:type="dxa"/>
          </w:tcPr>
          <w:p w14:paraId="7B487304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257148AE" w14:textId="77777777"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14:paraId="05FE082B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7D8BFBA3" w14:textId="77777777"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14:paraId="2B4DE5CB" w14:textId="77777777" w:rsidTr="007C6AE3">
        <w:tc>
          <w:tcPr>
            <w:tcW w:w="9212" w:type="dxa"/>
            <w:gridSpan w:val="4"/>
          </w:tcPr>
          <w:p w14:paraId="3306EA0E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39CAF564" w14:textId="77777777" w:rsidTr="007C6AE3">
        <w:tc>
          <w:tcPr>
            <w:tcW w:w="5353" w:type="dxa"/>
          </w:tcPr>
          <w:p w14:paraId="667553E4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3E20460B" w14:textId="4112BB43"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04B0C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14:paraId="772BE344" w14:textId="3F3592FB" w:rsidR="00F81A09" w:rsidRDefault="00C04B0C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5</w:t>
            </w:r>
          </w:p>
        </w:tc>
        <w:tc>
          <w:tcPr>
            <w:tcW w:w="1449" w:type="dxa"/>
          </w:tcPr>
          <w:p w14:paraId="69BAAEA6" w14:textId="458E48B5" w:rsidR="00F81A09" w:rsidRDefault="003D295D" w:rsidP="00437547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912F0"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>5465</w:t>
            </w:r>
          </w:p>
        </w:tc>
      </w:tr>
      <w:tr w:rsidR="000E61A6" w14:paraId="50B3BEB5" w14:textId="77777777" w:rsidTr="007C6AE3">
        <w:tc>
          <w:tcPr>
            <w:tcW w:w="5353" w:type="dxa"/>
          </w:tcPr>
          <w:p w14:paraId="3A34C410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15525F46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41DC285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4BC23BC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56EFB3E8" w14:textId="77777777" w:rsidTr="007C6AE3">
        <w:tc>
          <w:tcPr>
            <w:tcW w:w="5353" w:type="dxa"/>
          </w:tcPr>
          <w:p w14:paraId="1AA816A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3D7A940F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228ED98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D3C780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D53F7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4712CCF" w14:textId="77777777" w:rsidTr="007C6AE3">
        <w:tc>
          <w:tcPr>
            <w:tcW w:w="5353" w:type="dxa"/>
          </w:tcPr>
          <w:p w14:paraId="44D5ADD0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5479D8EE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184108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27B04B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3AA80409" w14:textId="77777777" w:rsidTr="007C6AE3">
        <w:tc>
          <w:tcPr>
            <w:tcW w:w="5353" w:type="dxa"/>
          </w:tcPr>
          <w:p w14:paraId="64D0E7D9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3D5B6A31" w14:textId="18DE5105" w:rsidR="00F81A09" w:rsidRDefault="00D92DB6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7705A50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E98E578" w14:textId="7E88220A" w:rsidR="00F81A09" w:rsidRDefault="00242B30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1CF2">
              <w:rPr>
                <w:sz w:val="24"/>
                <w:szCs w:val="24"/>
              </w:rPr>
              <w:t xml:space="preserve">   </w:t>
            </w:r>
          </w:p>
        </w:tc>
      </w:tr>
      <w:tr w:rsidR="00F81A09" w14:paraId="114D10C3" w14:textId="77777777" w:rsidTr="007C6AE3">
        <w:tc>
          <w:tcPr>
            <w:tcW w:w="5353" w:type="dxa"/>
          </w:tcPr>
          <w:p w14:paraId="5AAFA62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1F855087" w14:textId="77777777" w:rsidR="00F81A09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586F0D4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75D4C83" w14:textId="77777777" w:rsidR="00F81A09" w:rsidRDefault="00125EC1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14:paraId="2E262B2B" w14:textId="77777777" w:rsidTr="007C6AE3">
        <w:tc>
          <w:tcPr>
            <w:tcW w:w="5353" w:type="dxa"/>
          </w:tcPr>
          <w:p w14:paraId="5488D424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203F57F9" w14:textId="77777777" w:rsidR="000E61A6" w:rsidRDefault="00493DC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391EBEB4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B86D1A9" w14:textId="77777777" w:rsidR="000E61A6" w:rsidRDefault="000E6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139636C7" w14:textId="77777777" w:rsidTr="007C6AE3">
        <w:tc>
          <w:tcPr>
            <w:tcW w:w="5353" w:type="dxa"/>
          </w:tcPr>
          <w:p w14:paraId="0952E45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4C0DCD25" w14:textId="521EAFC1"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4883D67D" w14:textId="77777777"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04C84F48" w14:textId="41B83038" w:rsidR="00F81A09" w:rsidRDefault="00EB431C" w:rsidP="004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  <w:r w:rsidR="007912F0">
              <w:rPr>
                <w:sz w:val="24"/>
                <w:szCs w:val="24"/>
              </w:rPr>
              <w:t xml:space="preserve">  </w:t>
            </w:r>
            <w:r w:rsidR="00224271">
              <w:rPr>
                <w:sz w:val="24"/>
                <w:szCs w:val="24"/>
              </w:rPr>
              <w:t xml:space="preserve">   </w:t>
            </w:r>
          </w:p>
        </w:tc>
      </w:tr>
      <w:tr w:rsidR="00F81A09" w14:paraId="2BFB6150" w14:textId="77777777" w:rsidTr="007C6AE3">
        <w:tc>
          <w:tcPr>
            <w:tcW w:w="5353" w:type="dxa"/>
          </w:tcPr>
          <w:p w14:paraId="04C03DEC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E14411A" w14:textId="77777777" w:rsidR="00F81A09" w:rsidRDefault="00D92DB6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7547">
              <w:rPr>
                <w:sz w:val="24"/>
                <w:szCs w:val="24"/>
              </w:rPr>
              <w:t xml:space="preserve">  802</w:t>
            </w:r>
            <w:r w:rsidR="00F3351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4A126F64" w14:textId="77777777"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14:paraId="40482D37" w14:textId="5EFE5F01" w:rsidR="00F81A09" w:rsidRDefault="007912F0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7547">
              <w:rPr>
                <w:sz w:val="24"/>
                <w:szCs w:val="24"/>
              </w:rPr>
              <w:t xml:space="preserve">  802</w:t>
            </w:r>
          </w:p>
        </w:tc>
      </w:tr>
      <w:tr w:rsidR="00F81A09" w:rsidRPr="00714B81" w14:paraId="320985C9" w14:textId="77777777" w:rsidTr="007C6AE3">
        <w:tc>
          <w:tcPr>
            <w:tcW w:w="5353" w:type="dxa"/>
          </w:tcPr>
          <w:p w14:paraId="65D0F4BB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1C498C64" w14:textId="30638A44" w:rsidR="00F81A09" w:rsidRPr="00714B81" w:rsidRDefault="00F3351A" w:rsidP="00437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31CF2">
              <w:rPr>
                <w:b/>
                <w:sz w:val="24"/>
                <w:szCs w:val="24"/>
              </w:rPr>
              <w:t xml:space="preserve"> </w:t>
            </w:r>
            <w:r w:rsidR="00C04B0C">
              <w:rPr>
                <w:b/>
                <w:sz w:val="24"/>
                <w:szCs w:val="24"/>
              </w:rPr>
              <w:t xml:space="preserve">  902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4C9BA5BB" w14:textId="1D01A6B0" w:rsidR="00F81A09" w:rsidRPr="00714B81" w:rsidRDefault="00C04B0C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5</w:t>
            </w:r>
          </w:p>
        </w:tc>
        <w:tc>
          <w:tcPr>
            <w:tcW w:w="1449" w:type="dxa"/>
          </w:tcPr>
          <w:p w14:paraId="0A31C2C4" w14:textId="19C4402A" w:rsidR="00F81A09" w:rsidRPr="00714B81" w:rsidRDefault="00242B30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631CF2">
              <w:rPr>
                <w:b/>
                <w:sz w:val="24"/>
                <w:szCs w:val="24"/>
              </w:rPr>
              <w:t xml:space="preserve"> </w:t>
            </w:r>
            <w:r w:rsidR="00437547">
              <w:rPr>
                <w:b/>
                <w:sz w:val="24"/>
                <w:szCs w:val="24"/>
              </w:rPr>
              <w:t xml:space="preserve">  </w:t>
            </w:r>
            <w:r w:rsidR="00C04B0C">
              <w:rPr>
                <w:b/>
                <w:sz w:val="24"/>
                <w:szCs w:val="24"/>
              </w:rPr>
              <w:t>6267</w:t>
            </w:r>
          </w:p>
        </w:tc>
      </w:tr>
    </w:tbl>
    <w:p w14:paraId="325E4CC8" w14:textId="77777777" w:rsidR="00F81A09" w:rsidRDefault="00F81A09" w:rsidP="005908DD">
      <w:pPr>
        <w:spacing w:after="0"/>
        <w:rPr>
          <w:sz w:val="24"/>
          <w:szCs w:val="24"/>
        </w:rPr>
      </w:pPr>
    </w:p>
    <w:p w14:paraId="66B4698C" w14:textId="77777777" w:rsidR="00F81A09" w:rsidRDefault="00F81A09" w:rsidP="005908DD">
      <w:pPr>
        <w:spacing w:after="0"/>
        <w:rPr>
          <w:sz w:val="24"/>
          <w:szCs w:val="24"/>
        </w:rPr>
      </w:pPr>
    </w:p>
    <w:p w14:paraId="32421858" w14:textId="77777777" w:rsidR="00F81A09" w:rsidRDefault="00F81A09" w:rsidP="005908DD">
      <w:pPr>
        <w:spacing w:after="0"/>
        <w:rPr>
          <w:sz w:val="24"/>
          <w:szCs w:val="24"/>
        </w:rPr>
      </w:pPr>
    </w:p>
    <w:p w14:paraId="2CACC4CE" w14:textId="77777777" w:rsidR="000E61A6" w:rsidRDefault="000E61A6" w:rsidP="005908DD">
      <w:pPr>
        <w:spacing w:after="0"/>
        <w:rPr>
          <w:sz w:val="24"/>
          <w:szCs w:val="24"/>
        </w:rPr>
      </w:pPr>
    </w:p>
    <w:p w14:paraId="7B06EEB2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6D1D91EB" w14:textId="77777777" w:rsidTr="0036660F">
        <w:tc>
          <w:tcPr>
            <w:tcW w:w="6204" w:type="dxa"/>
          </w:tcPr>
          <w:p w14:paraId="54001707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228044D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DDD5853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F9243CB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493F7BD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37ED0AE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3187A6D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0944F419" w14:textId="77777777" w:rsidTr="0036660F">
        <w:tc>
          <w:tcPr>
            <w:tcW w:w="6204" w:type="dxa"/>
          </w:tcPr>
          <w:p w14:paraId="2273DAE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51A1DDE8" w14:textId="0A0F5257" w:rsidR="0036660F" w:rsidRDefault="00EB431C" w:rsidP="00437547">
            <w:pPr>
              <w:tabs>
                <w:tab w:val="left" w:pos="309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7547"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 xml:space="preserve"> </w:t>
            </w:r>
            <w:r w:rsidR="00631CF2">
              <w:rPr>
                <w:sz w:val="24"/>
                <w:szCs w:val="24"/>
              </w:rPr>
              <w:t xml:space="preserve">    </w:t>
            </w:r>
            <w:r w:rsidR="00C04B0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9CAEF23" w14:textId="38E8CF86" w:rsidR="0036660F" w:rsidRDefault="00631CF2" w:rsidP="00631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04B0C">
              <w:rPr>
                <w:sz w:val="24"/>
                <w:szCs w:val="24"/>
              </w:rPr>
              <w:t xml:space="preserve">      </w:t>
            </w:r>
            <w:r w:rsidR="00893E18"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>33</w:t>
            </w:r>
            <w:r w:rsidR="00242B30">
              <w:rPr>
                <w:sz w:val="24"/>
                <w:szCs w:val="24"/>
              </w:rPr>
              <w:t xml:space="preserve"> </w:t>
            </w:r>
          </w:p>
        </w:tc>
      </w:tr>
      <w:tr w:rsidR="0036660F" w:rsidRPr="001A7FD6" w14:paraId="68BEA7B1" w14:textId="77777777" w:rsidTr="0036660F">
        <w:tc>
          <w:tcPr>
            <w:tcW w:w="6204" w:type="dxa"/>
          </w:tcPr>
          <w:p w14:paraId="35552984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1F267CE7" w14:textId="5517B889" w:rsidR="0036660F" w:rsidRPr="001A7FD6" w:rsidRDefault="00EB431C" w:rsidP="00437547">
            <w:pPr>
              <w:tabs>
                <w:tab w:val="left" w:pos="206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912F0"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</w:t>
            </w:r>
            <w:r w:rsidR="00C04B0C">
              <w:rPr>
                <w:sz w:val="24"/>
                <w:szCs w:val="24"/>
              </w:rPr>
              <w:t>5365</w:t>
            </w:r>
            <w:r w:rsidR="004375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22927C7E" w14:textId="1B5F76F4" w:rsidR="0036660F" w:rsidRPr="001A7FD6" w:rsidRDefault="007912F0" w:rsidP="00791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31C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31CF2">
              <w:rPr>
                <w:sz w:val="24"/>
                <w:szCs w:val="24"/>
              </w:rPr>
              <w:t>2065</w:t>
            </w:r>
          </w:p>
        </w:tc>
      </w:tr>
      <w:tr w:rsidR="0036660F" w14:paraId="58E1EDA0" w14:textId="77777777" w:rsidTr="0036660F">
        <w:tc>
          <w:tcPr>
            <w:tcW w:w="6204" w:type="dxa"/>
          </w:tcPr>
          <w:p w14:paraId="75341ACC" w14:textId="7777777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6AF4FAB8" w14:textId="77777777" w:rsidR="0036660F" w:rsidRPr="001A7FD6" w:rsidRDefault="00EB431C" w:rsidP="00242B3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437547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343535D" w14:textId="232A50C4" w:rsidR="0036660F" w:rsidRPr="001A7FD6" w:rsidRDefault="005F0DDA" w:rsidP="004375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14:paraId="737B5A6E" w14:textId="77777777" w:rsidTr="0036660F">
        <w:tc>
          <w:tcPr>
            <w:tcW w:w="6204" w:type="dxa"/>
          </w:tcPr>
          <w:p w14:paraId="6E6600F8" w14:textId="7777777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5A400EDF" w14:textId="739D19A0" w:rsidR="0036660F" w:rsidRDefault="00242B30" w:rsidP="00242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2DB6"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</w:t>
            </w:r>
            <w:r w:rsidR="00C04B0C">
              <w:rPr>
                <w:sz w:val="24"/>
                <w:szCs w:val="24"/>
              </w:rPr>
              <w:t>5365</w:t>
            </w:r>
          </w:p>
        </w:tc>
        <w:tc>
          <w:tcPr>
            <w:tcW w:w="1782" w:type="dxa"/>
          </w:tcPr>
          <w:p w14:paraId="668766B0" w14:textId="231B5D7B" w:rsidR="0036660F" w:rsidRDefault="00631CF2" w:rsidP="0043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93E18">
              <w:rPr>
                <w:sz w:val="24"/>
                <w:szCs w:val="24"/>
              </w:rPr>
              <w:t>2065</w:t>
            </w:r>
            <w:r w:rsidR="00242B30">
              <w:rPr>
                <w:sz w:val="24"/>
                <w:szCs w:val="24"/>
              </w:rPr>
              <w:t xml:space="preserve">  </w:t>
            </w:r>
          </w:p>
        </w:tc>
      </w:tr>
      <w:tr w:rsidR="0036660F" w14:paraId="66F2DDEE" w14:textId="77777777" w:rsidTr="0036660F">
        <w:tc>
          <w:tcPr>
            <w:tcW w:w="6204" w:type="dxa"/>
          </w:tcPr>
          <w:p w14:paraId="5E492EC3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3893D1F9" w14:textId="0DC266EB" w:rsidR="0036660F" w:rsidRPr="001A7FD6" w:rsidRDefault="007912F0" w:rsidP="00437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7547">
              <w:rPr>
                <w:b/>
                <w:sz w:val="24"/>
                <w:szCs w:val="24"/>
              </w:rPr>
              <w:t xml:space="preserve"> </w:t>
            </w:r>
            <w:r w:rsidR="00D92DB6">
              <w:rPr>
                <w:b/>
                <w:sz w:val="24"/>
                <w:szCs w:val="24"/>
              </w:rPr>
              <w:t xml:space="preserve">  </w:t>
            </w:r>
            <w:r w:rsidR="00C04B0C">
              <w:rPr>
                <w:b/>
                <w:sz w:val="24"/>
                <w:szCs w:val="24"/>
              </w:rPr>
              <w:t>5465</w:t>
            </w:r>
          </w:p>
        </w:tc>
        <w:tc>
          <w:tcPr>
            <w:tcW w:w="1782" w:type="dxa"/>
          </w:tcPr>
          <w:p w14:paraId="19EAFCD9" w14:textId="579EB8CB" w:rsidR="0036660F" w:rsidRPr="001A7FD6" w:rsidRDefault="005F0DDA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04B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242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C04B0C">
              <w:rPr>
                <w:b/>
                <w:sz w:val="24"/>
                <w:szCs w:val="24"/>
              </w:rPr>
              <w:t>2098</w:t>
            </w:r>
          </w:p>
        </w:tc>
      </w:tr>
    </w:tbl>
    <w:p w14:paraId="0E38F025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39617882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3573F73F" w14:textId="77777777" w:rsidTr="000F0F32">
        <w:tc>
          <w:tcPr>
            <w:tcW w:w="6062" w:type="dxa"/>
          </w:tcPr>
          <w:p w14:paraId="6B58EE7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4DC2146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995183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7CEF8A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A26167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239312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7201936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3DF2CD50" w14:textId="77777777" w:rsidTr="000F0F32">
        <w:tc>
          <w:tcPr>
            <w:tcW w:w="6062" w:type="dxa"/>
          </w:tcPr>
          <w:p w14:paraId="3CE1026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1F2707EF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37682AB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23BDF5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816CF4B" w14:textId="77777777" w:rsidTr="000F0F32">
        <w:tc>
          <w:tcPr>
            <w:tcW w:w="6062" w:type="dxa"/>
          </w:tcPr>
          <w:p w14:paraId="26BB5A52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C84B09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978530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8F8E8AC" w14:textId="77777777" w:rsidTr="000F0F32">
        <w:tc>
          <w:tcPr>
            <w:tcW w:w="6062" w:type="dxa"/>
          </w:tcPr>
          <w:p w14:paraId="4E1B6B94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0CFAE5D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050DB4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9922BE5" w14:textId="77777777" w:rsidTr="000F0F32">
        <w:tc>
          <w:tcPr>
            <w:tcW w:w="6062" w:type="dxa"/>
          </w:tcPr>
          <w:p w14:paraId="5002B299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128A868E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6758A96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F68FBD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9904BA8" w14:textId="77777777" w:rsidTr="000F0F32">
        <w:tc>
          <w:tcPr>
            <w:tcW w:w="6062" w:type="dxa"/>
          </w:tcPr>
          <w:p w14:paraId="47AA99ED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6DFF99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977875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49C66CD" w14:textId="77777777" w:rsidTr="000F0F32">
        <w:tc>
          <w:tcPr>
            <w:tcW w:w="6062" w:type="dxa"/>
          </w:tcPr>
          <w:p w14:paraId="3FB33C34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lastRenderedPageBreak/>
              <w:t>zdaniteľné</w:t>
            </w:r>
          </w:p>
        </w:tc>
        <w:tc>
          <w:tcPr>
            <w:tcW w:w="1134" w:type="dxa"/>
          </w:tcPr>
          <w:p w14:paraId="5A197E5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F11B01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9D1767D" w14:textId="77777777" w:rsidTr="000F0F32">
        <w:tc>
          <w:tcPr>
            <w:tcW w:w="6062" w:type="dxa"/>
          </w:tcPr>
          <w:p w14:paraId="7F208C27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1EADB18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880372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A039290" w14:textId="77777777" w:rsidTr="000F0F32">
        <w:tc>
          <w:tcPr>
            <w:tcW w:w="6062" w:type="dxa"/>
          </w:tcPr>
          <w:p w14:paraId="33BB7BA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3A83217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3A69DE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7BD090C" w14:textId="77777777" w:rsidTr="000F0F32">
        <w:tc>
          <w:tcPr>
            <w:tcW w:w="6062" w:type="dxa"/>
          </w:tcPr>
          <w:p w14:paraId="361A5F47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2CC5ECC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0195AC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F5BCF22" w14:textId="77777777" w:rsidTr="000F0F32">
        <w:tc>
          <w:tcPr>
            <w:tcW w:w="6062" w:type="dxa"/>
          </w:tcPr>
          <w:p w14:paraId="1A10C909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10FD102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76240C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4C29A8C" w14:textId="77777777" w:rsidTr="000F0F32">
        <w:tc>
          <w:tcPr>
            <w:tcW w:w="6062" w:type="dxa"/>
          </w:tcPr>
          <w:p w14:paraId="30263813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4541F9F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F1F09A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80FDA20" w14:textId="77777777" w:rsidTr="000F0F32">
        <w:tc>
          <w:tcPr>
            <w:tcW w:w="6062" w:type="dxa"/>
          </w:tcPr>
          <w:p w14:paraId="28AFB3E5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77951328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D0CE3DD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28E525A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08FA21F6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EF596FB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EAE195D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0E28F530" w14:textId="77777777" w:rsidTr="000F0F32">
        <w:tc>
          <w:tcPr>
            <w:tcW w:w="6062" w:type="dxa"/>
          </w:tcPr>
          <w:p w14:paraId="432FF98E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2285A71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C66C88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7033B62" w14:textId="77777777" w:rsidTr="000F0F32">
        <w:tc>
          <w:tcPr>
            <w:tcW w:w="6062" w:type="dxa"/>
          </w:tcPr>
          <w:p w14:paraId="5452E0D1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0A879C7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F8AB30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88650D4" w14:textId="77777777" w:rsidTr="000F0F32">
        <w:tc>
          <w:tcPr>
            <w:tcW w:w="6062" w:type="dxa"/>
          </w:tcPr>
          <w:p w14:paraId="3209F3A5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42D4E10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BC8919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60132AD" w14:textId="77777777" w:rsidTr="000F0F32">
        <w:tc>
          <w:tcPr>
            <w:tcW w:w="6062" w:type="dxa"/>
          </w:tcPr>
          <w:p w14:paraId="33D7C256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7747379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22D116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B148E2F" w14:textId="77777777" w:rsidTr="000F0F32">
        <w:tc>
          <w:tcPr>
            <w:tcW w:w="6062" w:type="dxa"/>
          </w:tcPr>
          <w:p w14:paraId="4701C84D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2A6E1E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D8DFC4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4E9F58BF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521C6FA7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27F43276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5E4095B5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6EBC2D79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7873F6BF" w14:textId="77777777" w:rsidTr="00E3018D">
        <w:tc>
          <w:tcPr>
            <w:tcW w:w="5070" w:type="dxa"/>
          </w:tcPr>
          <w:p w14:paraId="44296A4D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03DFE2D2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F0D3368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787A018F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7B9AB08C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00209E6C" w14:textId="77777777" w:rsidTr="00E3018D">
        <w:tc>
          <w:tcPr>
            <w:tcW w:w="5070" w:type="dxa"/>
          </w:tcPr>
          <w:p w14:paraId="13CE0263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613E5353" w14:textId="77777777"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14:paraId="2F0F7C4F" w14:textId="77777777"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14:paraId="46C25611" w14:textId="77777777" w:rsidTr="00E3018D">
        <w:tc>
          <w:tcPr>
            <w:tcW w:w="5070" w:type="dxa"/>
          </w:tcPr>
          <w:p w14:paraId="7E6A3FCA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4D1E2F2E" w14:textId="77777777" w:rsidR="00C50F21" w:rsidRDefault="00C50F21" w:rsidP="00F4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1A04D73F" w14:textId="77777777"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50F21" w14:paraId="36E75D6E" w14:textId="77777777" w:rsidTr="00E3018D">
        <w:tc>
          <w:tcPr>
            <w:tcW w:w="5070" w:type="dxa"/>
          </w:tcPr>
          <w:p w14:paraId="286C9D46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69DA4AC3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76730DDA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A8CB30F" w14:textId="77777777" w:rsidTr="00E3018D">
        <w:tc>
          <w:tcPr>
            <w:tcW w:w="5070" w:type="dxa"/>
          </w:tcPr>
          <w:p w14:paraId="64F81AE7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1D2CF6DF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1079284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1E63581E" w14:textId="77777777" w:rsidTr="00E3018D">
        <w:tc>
          <w:tcPr>
            <w:tcW w:w="5070" w:type="dxa"/>
          </w:tcPr>
          <w:p w14:paraId="02BE2FE1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553F6DBB" w14:textId="77777777" w:rsidR="00C50F21" w:rsidRPr="00E3018D" w:rsidRDefault="00C50F21" w:rsidP="00086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7D61721A" w14:textId="77777777"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14:paraId="29332FEB" w14:textId="77777777" w:rsidTr="00E3018D">
        <w:tc>
          <w:tcPr>
            <w:tcW w:w="5070" w:type="dxa"/>
          </w:tcPr>
          <w:p w14:paraId="6438365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5B8A61DA" w14:textId="77777777"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66D8E0C1" w14:textId="77777777"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14:paraId="616B5AFA" w14:textId="77777777" w:rsidTr="00E3018D">
        <w:tc>
          <w:tcPr>
            <w:tcW w:w="5070" w:type="dxa"/>
          </w:tcPr>
          <w:p w14:paraId="2BC2221D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51A380E9" w14:textId="77777777"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08954456" w14:textId="77777777"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8E0A73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5A33D19D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10FD6D59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558A5BA" w14:textId="77777777" w:rsidR="00F21FE8" w:rsidRDefault="00F21FE8" w:rsidP="005908DD">
      <w:pPr>
        <w:spacing w:after="0"/>
        <w:rPr>
          <w:sz w:val="24"/>
          <w:szCs w:val="24"/>
        </w:rPr>
      </w:pPr>
    </w:p>
    <w:p w14:paraId="14DACBD5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28CA5624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14:paraId="7557598C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463EF49E" w14:textId="77777777" w:rsidTr="007F0303">
        <w:tc>
          <w:tcPr>
            <w:tcW w:w="3265" w:type="dxa"/>
          </w:tcPr>
          <w:p w14:paraId="33135216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0740E425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5F7D2439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5EE3952B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5BDE7321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7FF39107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3E0FA3CB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790B6C19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4D214228" w14:textId="77777777" w:rsidTr="007F0303">
        <w:tc>
          <w:tcPr>
            <w:tcW w:w="3265" w:type="dxa"/>
          </w:tcPr>
          <w:p w14:paraId="783B1CD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0ECEADAA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29E91DEA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6F2D549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3913736F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3A403AEC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16BAE51E" w14:textId="77777777" w:rsidTr="00EA3DE3">
        <w:tc>
          <w:tcPr>
            <w:tcW w:w="9288" w:type="dxa"/>
            <w:gridSpan w:val="6"/>
          </w:tcPr>
          <w:p w14:paraId="0FF3CAE1" w14:textId="77777777"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14:paraId="4F9F7663" w14:textId="77777777" w:rsidTr="007F0303">
        <w:tc>
          <w:tcPr>
            <w:tcW w:w="3265" w:type="dxa"/>
          </w:tcPr>
          <w:p w14:paraId="1AF47F66" w14:textId="77777777"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30C83B2E" w14:textId="77777777"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C93265C" w14:textId="77777777"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04335850" w14:textId="77777777"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40CFB414" w14:textId="77777777"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14:paraId="7B3C33E3" w14:textId="77777777"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8D9599" w14:textId="77777777" w:rsidR="00385CF9" w:rsidRDefault="00385CF9" w:rsidP="005908DD">
      <w:pPr>
        <w:spacing w:after="0"/>
        <w:rPr>
          <w:sz w:val="24"/>
          <w:szCs w:val="24"/>
        </w:rPr>
      </w:pPr>
    </w:p>
    <w:p w14:paraId="59B0DC0F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0C51516E" w14:textId="77777777" w:rsidTr="007F0303">
        <w:tc>
          <w:tcPr>
            <w:tcW w:w="5211" w:type="dxa"/>
          </w:tcPr>
          <w:p w14:paraId="70F6FE3E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4E8485B6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D0A7441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251AB2FD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4079271E" w14:textId="77777777" w:rsidTr="007F0303">
        <w:tc>
          <w:tcPr>
            <w:tcW w:w="5211" w:type="dxa"/>
          </w:tcPr>
          <w:p w14:paraId="26ADA14F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6E121DF3" w14:textId="77777777"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4813F3B4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5DB14056" w14:textId="77777777" w:rsidTr="007F0303">
        <w:tc>
          <w:tcPr>
            <w:tcW w:w="5211" w:type="dxa"/>
          </w:tcPr>
          <w:p w14:paraId="02DE84DE" w14:textId="77777777"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BD965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EEFB9A1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FDFDD4" w14:textId="77777777" w:rsidR="007F0303" w:rsidRDefault="007F0303" w:rsidP="005908DD">
      <w:pPr>
        <w:spacing w:after="0"/>
        <w:rPr>
          <w:sz w:val="24"/>
          <w:szCs w:val="24"/>
        </w:rPr>
      </w:pPr>
    </w:p>
    <w:p w14:paraId="71FF9F01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7683E644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3D25B71D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1EEF13AD" w14:textId="77777777" w:rsidTr="003A4DD2">
        <w:tc>
          <w:tcPr>
            <w:tcW w:w="1842" w:type="dxa"/>
            <w:vMerge w:val="restart"/>
          </w:tcPr>
          <w:p w14:paraId="6AEEA97A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60E89445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558D0B15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550ADFCF" w14:textId="77777777" w:rsidTr="003A4DD2">
        <w:tc>
          <w:tcPr>
            <w:tcW w:w="1842" w:type="dxa"/>
            <w:vMerge/>
          </w:tcPr>
          <w:p w14:paraId="54D28EAA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B8002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29EA9D54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28A26C18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7A19A09E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4433CDAD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12663E7E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777816AD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7CDD3840" w14:textId="77777777" w:rsidTr="003A4DD2">
        <w:tc>
          <w:tcPr>
            <w:tcW w:w="1842" w:type="dxa"/>
          </w:tcPr>
          <w:p w14:paraId="1D38F6D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2D63875B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5E4C6654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33FE8E2A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47A0BF7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46171626" w14:textId="77777777" w:rsidTr="003A4DD2">
        <w:tc>
          <w:tcPr>
            <w:tcW w:w="1842" w:type="dxa"/>
          </w:tcPr>
          <w:p w14:paraId="4DC3E629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6F6196EC" w14:textId="3EE3A801" w:rsidR="003A4DD2" w:rsidRDefault="00A2482C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>23305</w:t>
            </w:r>
          </w:p>
        </w:tc>
        <w:tc>
          <w:tcPr>
            <w:tcW w:w="1842" w:type="dxa"/>
          </w:tcPr>
          <w:p w14:paraId="0DE7C862" w14:textId="0BD71DB3" w:rsidR="003A4DD2" w:rsidRDefault="00C04B0C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6</w:t>
            </w:r>
          </w:p>
        </w:tc>
        <w:tc>
          <w:tcPr>
            <w:tcW w:w="1843" w:type="dxa"/>
          </w:tcPr>
          <w:p w14:paraId="0FFF19C4" w14:textId="77777777"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8C369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14:paraId="1F29F396" w14:textId="77777777" w:rsidTr="003A4DD2">
        <w:tc>
          <w:tcPr>
            <w:tcW w:w="1842" w:type="dxa"/>
          </w:tcPr>
          <w:p w14:paraId="7EB97ABB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A64A5A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7F2043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055B5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28E10D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5E4D9D20" w14:textId="77777777" w:rsidTr="003A4DD2">
        <w:tc>
          <w:tcPr>
            <w:tcW w:w="1842" w:type="dxa"/>
          </w:tcPr>
          <w:p w14:paraId="27727A4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6DCA4D95" w14:textId="06FD5FE9" w:rsidR="003A4DD2" w:rsidRPr="003A4DD2" w:rsidRDefault="003D295D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C04B0C">
              <w:rPr>
                <w:b/>
                <w:sz w:val="24"/>
                <w:szCs w:val="24"/>
              </w:rPr>
              <w:t>23305</w:t>
            </w:r>
          </w:p>
        </w:tc>
        <w:tc>
          <w:tcPr>
            <w:tcW w:w="1842" w:type="dxa"/>
          </w:tcPr>
          <w:p w14:paraId="050F5221" w14:textId="04389D2E" w:rsidR="003A4DD2" w:rsidRPr="003A4DD2" w:rsidRDefault="00A2482C" w:rsidP="00A248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C04B0C">
              <w:rPr>
                <w:b/>
                <w:sz w:val="24"/>
                <w:szCs w:val="24"/>
              </w:rPr>
              <w:t>43106</w:t>
            </w:r>
          </w:p>
        </w:tc>
        <w:tc>
          <w:tcPr>
            <w:tcW w:w="1843" w:type="dxa"/>
          </w:tcPr>
          <w:p w14:paraId="37CE7F5A" w14:textId="77777777" w:rsidR="003A4DD2" w:rsidRPr="003A4DD2" w:rsidRDefault="003A4DD2" w:rsidP="00224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85E7D" w14:textId="77777777" w:rsidR="003A4DD2" w:rsidRPr="003A4DD2" w:rsidRDefault="003A4DD2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91CBE9" w14:textId="77777777" w:rsidR="003A4DD2" w:rsidRDefault="003A4DD2" w:rsidP="005908DD">
      <w:pPr>
        <w:spacing w:after="0"/>
        <w:rPr>
          <w:sz w:val="24"/>
          <w:szCs w:val="24"/>
        </w:rPr>
      </w:pPr>
    </w:p>
    <w:p w14:paraId="0E488A15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0FE5F257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038EBB9E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687A720F" w14:textId="77777777" w:rsidTr="00250BCB">
        <w:tc>
          <w:tcPr>
            <w:tcW w:w="6062" w:type="dxa"/>
          </w:tcPr>
          <w:p w14:paraId="15C03ED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0B38936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147BBE92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A4AACF2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4DD9ABCF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32A1139E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1ECDC152" w14:textId="77777777" w:rsidTr="00250BCB">
        <w:tc>
          <w:tcPr>
            <w:tcW w:w="6062" w:type="dxa"/>
          </w:tcPr>
          <w:p w14:paraId="3C76853D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29E23C32" w14:textId="77777777"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672C0521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00C4587B" w14:textId="77777777" w:rsidTr="00250BCB">
        <w:tc>
          <w:tcPr>
            <w:tcW w:w="6062" w:type="dxa"/>
          </w:tcPr>
          <w:p w14:paraId="567E23B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402CA415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B9F7E7E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55D3A97B" w14:textId="77777777" w:rsidTr="00250BCB">
        <w:tc>
          <w:tcPr>
            <w:tcW w:w="6062" w:type="dxa"/>
          </w:tcPr>
          <w:p w14:paraId="07831CB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4BF1242C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7D0577D9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D931B61" w14:textId="77777777" w:rsidTr="00250BCB">
        <w:tc>
          <w:tcPr>
            <w:tcW w:w="6062" w:type="dxa"/>
          </w:tcPr>
          <w:p w14:paraId="3419B20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58CF3797" w14:textId="77777777"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20948A87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4B8AB4AD" w14:textId="77777777" w:rsidTr="00250BCB">
        <w:tc>
          <w:tcPr>
            <w:tcW w:w="6062" w:type="dxa"/>
          </w:tcPr>
          <w:p w14:paraId="0F8E5D3D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639BB085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66CFC378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14:paraId="1E6848E9" w14:textId="77777777" w:rsidTr="00250BCB">
        <w:tc>
          <w:tcPr>
            <w:tcW w:w="6062" w:type="dxa"/>
          </w:tcPr>
          <w:p w14:paraId="234221C6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3B166300" w14:textId="77777777"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4E0C812" w14:textId="77777777"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14:paraId="4D409BFE" w14:textId="77777777" w:rsidTr="00250BCB">
        <w:tc>
          <w:tcPr>
            <w:tcW w:w="6062" w:type="dxa"/>
          </w:tcPr>
          <w:p w14:paraId="21C1DB7A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250DA01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6C2E10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01EC820A" w14:textId="77777777" w:rsidTr="00250BCB">
        <w:tc>
          <w:tcPr>
            <w:tcW w:w="6062" w:type="dxa"/>
          </w:tcPr>
          <w:p w14:paraId="42AD4B2C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0D29A00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0ED7D4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77A128D" w14:textId="77777777" w:rsidTr="00250BCB">
        <w:tc>
          <w:tcPr>
            <w:tcW w:w="6062" w:type="dxa"/>
          </w:tcPr>
          <w:p w14:paraId="69455A4D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24A61D4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3BF284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D917548" w14:textId="77777777" w:rsidTr="00250BCB">
        <w:tc>
          <w:tcPr>
            <w:tcW w:w="6062" w:type="dxa"/>
          </w:tcPr>
          <w:p w14:paraId="1126796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0C0B1CAA" w14:textId="77777777"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1574F7F" w14:textId="77777777"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14:paraId="404D2333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6A4C1F69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29FD1B10" w14:textId="77777777" w:rsidTr="007A6337">
        <w:tc>
          <w:tcPr>
            <w:tcW w:w="5070" w:type="dxa"/>
          </w:tcPr>
          <w:p w14:paraId="055DEEB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7F9BA7B6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117DEB07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26AE336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3F6B151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4BB0299E" w14:textId="77777777" w:rsidTr="007A6337">
        <w:tc>
          <w:tcPr>
            <w:tcW w:w="5070" w:type="dxa"/>
          </w:tcPr>
          <w:p w14:paraId="6E03F5D9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28FB7926" w14:textId="77777777"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52636F42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14:paraId="6E6C9789" w14:textId="77777777" w:rsidTr="007A6337">
        <w:tc>
          <w:tcPr>
            <w:tcW w:w="5070" w:type="dxa"/>
          </w:tcPr>
          <w:p w14:paraId="403968CB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7575F7C7" w14:textId="77777777" w:rsidR="007A6337" w:rsidRPr="00616EFC" w:rsidRDefault="00224271" w:rsidP="001E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158" w:type="dxa"/>
          </w:tcPr>
          <w:p w14:paraId="49AF8ACC" w14:textId="77777777"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14:paraId="20E97A40" w14:textId="77777777" w:rsidTr="007A6337">
        <w:tc>
          <w:tcPr>
            <w:tcW w:w="5070" w:type="dxa"/>
          </w:tcPr>
          <w:p w14:paraId="56FE6465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785E59D2" w14:textId="02D25365" w:rsidR="007A6337" w:rsidRDefault="00C04B0C" w:rsidP="001E2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05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56A8B30A" w14:textId="5DDC5856" w:rsidR="007A6337" w:rsidRDefault="00C04B0C" w:rsidP="00D92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06</w:t>
            </w:r>
          </w:p>
        </w:tc>
      </w:tr>
      <w:tr w:rsidR="007A6337" w14:paraId="706E276A" w14:textId="77777777" w:rsidTr="007A6337">
        <w:tc>
          <w:tcPr>
            <w:tcW w:w="5070" w:type="dxa"/>
          </w:tcPr>
          <w:p w14:paraId="3803A724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7F2FEB43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C616BB6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69AF0D37" w14:textId="77777777" w:rsidTr="007A6337">
        <w:tc>
          <w:tcPr>
            <w:tcW w:w="5070" w:type="dxa"/>
          </w:tcPr>
          <w:p w14:paraId="4CEB08EA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6FC1D923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AB415A3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7B30BB18" w14:textId="77777777" w:rsidTr="007A6337">
        <w:tc>
          <w:tcPr>
            <w:tcW w:w="5070" w:type="dxa"/>
          </w:tcPr>
          <w:p w14:paraId="7B9AF2AF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025D1F82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98E827C" w14:textId="77777777"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14:paraId="5C1221F0" w14:textId="77777777" w:rsidTr="00242B30">
        <w:trPr>
          <w:trHeight w:val="79"/>
        </w:trPr>
        <w:tc>
          <w:tcPr>
            <w:tcW w:w="5070" w:type="dxa"/>
          </w:tcPr>
          <w:p w14:paraId="178675B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1C5EB9D6" w14:textId="6B55B04E" w:rsidR="007A6337" w:rsidRDefault="005811D4" w:rsidP="00437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  <w:r w:rsidR="007912F0">
              <w:rPr>
                <w:b/>
                <w:sz w:val="24"/>
                <w:szCs w:val="24"/>
              </w:rPr>
              <w:t xml:space="preserve"> </w:t>
            </w:r>
            <w:r w:rsidR="00224271">
              <w:rPr>
                <w:b/>
                <w:sz w:val="24"/>
                <w:szCs w:val="24"/>
              </w:rPr>
              <w:t xml:space="preserve">   </w:t>
            </w:r>
            <w:r w:rsidR="00C04B0C">
              <w:rPr>
                <w:b/>
                <w:sz w:val="24"/>
                <w:szCs w:val="24"/>
              </w:rPr>
              <w:t>23305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790BFDBD" w14:textId="67782AF0" w:rsidR="007A6337" w:rsidRDefault="00C04B0C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06</w:t>
            </w:r>
          </w:p>
        </w:tc>
      </w:tr>
    </w:tbl>
    <w:p w14:paraId="3EACCBC7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06127819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0D9612A7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451A50E4" w14:textId="77777777" w:rsidTr="00162162">
        <w:tc>
          <w:tcPr>
            <w:tcW w:w="6345" w:type="dxa"/>
          </w:tcPr>
          <w:p w14:paraId="515653A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77D4165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1E69FE4B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34D524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285AF94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62C4E926" w14:textId="77777777" w:rsidTr="00162162">
        <w:tc>
          <w:tcPr>
            <w:tcW w:w="6345" w:type="dxa"/>
          </w:tcPr>
          <w:p w14:paraId="1D9E1FD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56380286" w14:textId="77777777" w:rsidR="007A6337" w:rsidRPr="00A24658" w:rsidRDefault="00242B30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DC5A7D8" w14:textId="77777777"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78E84A1F" w14:textId="77777777" w:rsidTr="00162162">
        <w:tc>
          <w:tcPr>
            <w:tcW w:w="6345" w:type="dxa"/>
          </w:tcPr>
          <w:p w14:paraId="37315549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7AA19C5F" w14:textId="77777777"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14:paraId="24F8D3F6" w14:textId="77777777"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14:paraId="193BFEDD" w14:textId="77777777" w:rsidTr="00162162">
        <w:tc>
          <w:tcPr>
            <w:tcW w:w="6345" w:type="dxa"/>
          </w:tcPr>
          <w:p w14:paraId="02708B97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32A7CAF1" w14:textId="77777777"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A214409" w14:textId="77777777"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14:paraId="1AE2F088" w14:textId="77777777" w:rsidTr="00162162">
        <w:tc>
          <w:tcPr>
            <w:tcW w:w="6345" w:type="dxa"/>
          </w:tcPr>
          <w:p w14:paraId="2DAD25D9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6691CD32" w14:textId="26E7CBF7" w:rsidR="00C37FA0" w:rsidRDefault="00C04B0C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6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279EF6E" w14:textId="7A453950" w:rsidR="00C37FA0" w:rsidRDefault="00A2482C" w:rsidP="00CE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>42752</w:t>
            </w:r>
          </w:p>
        </w:tc>
      </w:tr>
      <w:tr w:rsidR="007A6337" w:rsidRPr="00A24658" w14:paraId="7DEC4760" w14:textId="77777777" w:rsidTr="00162162">
        <w:tc>
          <w:tcPr>
            <w:tcW w:w="6345" w:type="dxa"/>
          </w:tcPr>
          <w:p w14:paraId="0F325346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18B161F3" w14:textId="77777777"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68075F9F" w14:textId="77777777"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14:paraId="01856641" w14:textId="77777777" w:rsidTr="00162162">
        <w:tc>
          <w:tcPr>
            <w:tcW w:w="6345" w:type="dxa"/>
          </w:tcPr>
          <w:p w14:paraId="6C7B2E4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4CAC26B3" w14:textId="0E410A5A" w:rsidR="007A6337" w:rsidRPr="00A24658" w:rsidRDefault="00EB431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68EF">
              <w:rPr>
                <w:sz w:val="24"/>
                <w:szCs w:val="24"/>
              </w:rPr>
              <w:t xml:space="preserve"> </w:t>
            </w:r>
            <w:r w:rsidR="00445FBC">
              <w:rPr>
                <w:sz w:val="24"/>
                <w:szCs w:val="24"/>
              </w:rPr>
              <w:t xml:space="preserve">   </w:t>
            </w:r>
            <w:r w:rsidR="00C04B0C">
              <w:rPr>
                <w:sz w:val="24"/>
                <w:szCs w:val="24"/>
              </w:rPr>
              <w:t xml:space="preserve"> 361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3557C12" w14:textId="001F6ABB" w:rsidR="007A6337" w:rsidRPr="00DA6CDE" w:rsidRDefault="007912F0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5FBC"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>274</w:t>
            </w:r>
          </w:p>
        </w:tc>
      </w:tr>
      <w:tr w:rsidR="007A6337" w:rsidRPr="00A24658" w14:paraId="22BC971E" w14:textId="77777777" w:rsidTr="00162162">
        <w:tc>
          <w:tcPr>
            <w:tcW w:w="6345" w:type="dxa"/>
          </w:tcPr>
          <w:p w14:paraId="75B0896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1095152F" w14:textId="77777777" w:rsidR="007A6337" w:rsidRPr="00A24658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25A7162" w14:textId="77777777" w:rsidR="007A6337" w:rsidRPr="00DA6CDE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371A2A46" w14:textId="77777777" w:rsidTr="00162162">
        <w:tc>
          <w:tcPr>
            <w:tcW w:w="6345" w:type="dxa"/>
          </w:tcPr>
          <w:p w14:paraId="37FE1D8F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2AC0D19D" w14:textId="77777777"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423645A2" w14:textId="77777777"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14:paraId="3D21E4AD" w14:textId="77777777" w:rsidTr="00162162">
        <w:tc>
          <w:tcPr>
            <w:tcW w:w="6345" w:type="dxa"/>
          </w:tcPr>
          <w:p w14:paraId="01D491C8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52E94AAC" w14:textId="77777777" w:rsidR="00E67BF2" w:rsidRDefault="0016216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AE277FC" w14:textId="77777777" w:rsidR="00E67BF2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6BEFC509" w14:textId="77777777" w:rsidTr="00162162">
        <w:tc>
          <w:tcPr>
            <w:tcW w:w="6345" w:type="dxa"/>
          </w:tcPr>
          <w:p w14:paraId="584E8A6D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58215FAC" w14:textId="77777777" w:rsidR="007A6337" w:rsidRPr="00A24658" w:rsidRDefault="003648E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13602ECA" w14:textId="77777777" w:rsidR="007A6337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1E626D50" w14:textId="77777777" w:rsidTr="00162162">
        <w:tc>
          <w:tcPr>
            <w:tcW w:w="6345" w:type="dxa"/>
          </w:tcPr>
          <w:p w14:paraId="6866D950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CABB365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20E01A8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17205A7E" w14:textId="77777777" w:rsidTr="00162162">
        <w:tc>
          <w:tcPr>
            <w:tcW w:w="6345" w:type="dxa"/>
          </w:tcPr>
          <w:p w14:paraId="41086377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79DC980E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EC24A66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EACE188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954D3E7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6523947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B6C5C5E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38515FDF" w14:textId="77777777" w:rsidTr="00162162">
        <w:tc>
          <w:tcPr>
            <w:tcW w:w="6345" w:type="dxa"/>
          </w:tcPr>
          <w:p w14:paraId="4F3C4D2B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576949B4" w14:textId="77777777"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14:paraId="7D3D6B7C" w14:textId="77777777"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010172CA" w14:textId="77777777" w:rsidTr="00162162">
        <w:tc>
          <w:tcPr>
            <w:tcW w:w="6345" w:type="dxa"/>
          </w:tcPr>
          <w:p w14:paraId="24D7B02D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018E70BD" w14:textId="77777777" w:rsidR="001F1D3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087B396" w14:textId="77777777" w:rsidR="001F1D32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204B8FB9" w14:textId="77777777" w:rsidTr="00162162">
        <w:tc>
          <w:tcPr>
            <w:tcW w:w="6345" w:type="dxa"/>
          </w:tcPr>
          <w:p w14:paraId="2F9D6089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438D479B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1E00D080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4C75EF4A" w14:textId="77777777" w:rsidTr="00162162">
        <w:tc>
          <w:tcPr>
            <w:tcW w:w="6345" w:type="dxa"/>
          </w:tcPr>
          <w:p w14:paraId="0DD58227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52EED2C1" w14:textId="77777777" w:rsidR="001F1D32" w:rsidRDefault="00EB431C" w:rsidP="00242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F1825FC" w14:textId="77777777" w:rsidR="001F1D32" w:rsidRDefault="001F1D32" w:rsidP="00B46AEA">
            <w:pPr>
              <w:jc w:val="center"/>
              <w:rPr>
                <w:sz w:val="24"/>
                <w:szCs w:val="24"/>
              </w:rPr>
            </w:pPr>
          </w:p>
        </w:tc>
      </w:tr>
      <w:tr w:rsidR="006F09D4" w:rsidRPr="00A24658" w14:paraId="13A2C077" w14:textId="77777777" w:rsidTr="00162162">
        <w:tc>
          <w:tcPr>
            <w:tcW w:w="6345" w:type="dxa"/>
          </w:tcPr>
          <w:p w14:paraId="6369D34E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6DDC46FA" w14:textId="77777777" w:rsidR="006F09D4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69BD763" w14:textId="77777777" w:rsidR="006F09D4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14:paraId="25E0A9F5" w14:textId="77777777" w:rsidTr="00162162">
        <w:tc>
          <w:tcPr>
            <w:tcW w:w="6345" w:type="dxa"/>
          </w:tcPr>
          <w:p w14:paraId="65BE645A" w14:textId="77777777" w:rsidR="001F1D32" w:rsidRDefault="00445FB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541CC9B4" w14:textId="7D1180EC"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>786</w:t>
            </w:r>
          </w:p>
        </w:tc>
        <w:tc>
          <w:tcPr>
            <w:tcW w:w="1782" w:type="dxa"/>
          </w:tcPr>
          <w:p w14:paraId="6F72E5A4" w14:textId="54853114" w:rsidR="001F1D32" w:rsidRDefault="00A2482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4B0C">
              <w:rPr>
                <w:sz w:val="24"/>
                <w:szCs w:val="24"/>
              </w:rPr>
              <w:t>441</w:t>
            </w:r>
          </w:p>
        </w:tc>
      </w:tr>
      <w:tr w:rsidR="00162162" w:rsidRPr="00A24658" w14:paraId="77609014" w14:textId="77777777" w:rsidTr="00162162">
        <w:tc>
          <w:tcPr>
            <w:tcW w:w="6345" w:type="dxa"/>
          </w:tcPr>
          <w:p w14:paraId="36E4ECB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075980EC" w14:textId="77777777" w:rsidR="00162162" w:rsidRDefault="00B46AEA" w:rsidP="00EB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0FB394CF" w14:textId="77777777" w:rsidR="00162162" w:rsidRDefault="0016216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14:paraId="2F640166" w14:textId="77777777" w:rsidTr="00162162">
        <w:tc>
          <w:tcPr>
            <w:tcW w:w="6345" w:type="dxa"/>
          </w:tcPr>
          <w:p w14:paraId="4E844906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43F24B76" w14:textId="77777777"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14:paraId="4145D75E" w14:textId="77777777"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14:paraId="57216304" w14:textId="77777777" w:rsidTr="00162162">
        <w:tc>
          <w:tcPr>
            <w:tcW w:w="6345" w:type="dxa"/>
          </w:tcPr>
          <w:p w14:paraId="2A966E23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680C0483" w14:textId="3A42A1BC" w:rsidR="00162162" w:rsidRDefault="00CB1B14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5FBC"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0160097" w14:textId="2D2AEA88" w:rsidR="00162162" w:rsidRDefault="00445FB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04B0C">
              <w:rPr>
                <w:sz w:val="24"/>
                <w:szCs w:val="24"/>
              </w:rPr>
              <w:t>91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14:paraId="6BBD3F6A" w14:textId="77777777" w:rsidTr="00162162">
        <w:tc>
          <w:tcPr>
            <w:tcW w:w="6345" w:type="dxa"/>
          </w:tcPr>
          <w:p w14:paraId="36E07934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5C96972E" w14:textId="082707FB" w:rsidR="00DA6CDE" w:rsidRPr="00E82DB5" w:rsidRDefault="00445FBC" w:rsidP="00445FBC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04B0C">
              <w:rPr>
                <w:b/>
                <w:sz w:val="24"/>
                <w:szCs w:val="24"/>
              </w:rPr>
              <w:t>23387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832B101" w14:textId="6EF86697" w:rsidR="00DA6CDE" w:rsidRPr="00E82DB5" w:rsidRDefault="004144A1" w:rsidP="00445FBC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C04B0C">
              <w:rPr>
                <w:b/>
                <w:sz w:val="24"/>
                <w:szCs w:val="24"/>
              </w:rPr>
              <w:t>43558</w:t>
            </w:r>
          </w:p>
        </w:tc>
      </w:tr>
    </w:tbl>
    <w:p w14:paraId="5636AD5B" w14:textId="77777777" w:rsidR="007A6337" w:rsidRDefault="007A6337" w:rsidP="005908DD">
      <w:pPr>
        <w:spacing w:after="0"/>
        <w:rPr>
          <w:sz w:val="24"/>
          <w:szCs w:val="24"/>
        </w:rPr>
      </w:pPr>
    </w:p>
    <w:p w14:paraId="0AA572F9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226564A5" w14:textId="77777777" w:rsidTr="003648E3">
        <w:tc>
          <w:tcPr>
            <w:tcW w:w="2943" w:type="dxa"/>
            <w:vMerge w:val="restart"/>
          </w:tcPr>
          <w:p w14:paraId="0838780D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79624A0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4ABF27C4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33528C8C" w14:textId="77777777" w:rsidTr="00E82DB5">
        <w:tc>
          <w:tcPr>
            <w:tcW w:w="2943" w:type="dxa"/>
            <w:vMerge/>
          </w:tcPr>
          <w:p w14:paraId="26D2CAA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B487A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4BC44970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444223A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385DBE7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7F5FBE8D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71E2EB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7BF225B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139E19D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282843EC" w14:textId="77777777" w:rsidTr="00E82DB5">
        <w:tc>
          <w:tcPr>
            <w:tcW w:w="2943" w:type="dxa"/>
          </w:tcPr>
          <w:p w14:paraId="00E6B43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2D9CAE9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6EE3E147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37464C21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EE35C71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135E155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1B65B6F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266A08C5" w14:textId="77777777" w:rsidTr="00E82DB5">
        <w:tc>
          <w:tcPr>
            <w:tcW w:w="2943" w:type="dxa"/>
          </w:tcPr>
          <w:p w14:paraId="2BC27EB1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5F830A7D" w14:textId="2CFA291B" w:rsidR="00E82DB5" w:rsidRPr="003A4F2F" w:rsidRDefault="00EB431C" w:rsidP="00445FBC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24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755E85">
              <w:rPr>
                <w:sz w:val="24"/>
                <w:szCs w:val="24"/>
              </w:rPr>
              <w:tab/>
            </w:r>
            <w:r w:rsidR="00A2482C">
              <w:rPr>
                <w:sz w:val="24"/>
                <w:szCs w:val="24"/>
              </w:rPr>
              <w:t>-</w:t>
            </w:r>
            <w:r w:rsidR="00C04B0C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14:paraId="41365479" w14:textId="5FBCB439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53717C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57F7C" w14:textId="6D8CF9A0" w:rsidR="00E82DB5" w:rsidRPr="003A4F2F" w:rsidRDefault="00C04B0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2</w:t>
            </w:r>
          </w:p>
        </w:tc>
        <w:tc>
          <w:tcPr>
            <w:tcW w:w="1134" w:type="dxa"/>
          </w:tcPr>
          <w:p w14:paraId="07687EEF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EDA43DB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4F0AA376" w14:textId="77777777" w:rsidTr="00F94A96">
        <w:trPr>
          <w:trHeight w:val="396"/>
        </w:trPr>
        <w:tc>
          <w:tcPr>
            <w:tcW w:w="2943" w:type="dxa"/>
          </w:tcPr>
          <w:p w14:paraId="4CDF29B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2850E5A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798D4" w14:textId="4A047BBE" w:rsidR="00E82DB5" w:rsidRPr="00E82DB5" w:rsidRDefault="00A2482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B431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66FED055" w14:textId="11C3E804" w:rsidR="00E82DB5" w:rsidRPr="00E82DB5" w:rsidRDefault="00A2482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431C"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588B4C7B" w14:textId="77777777" w:rsidR="00E82DB5" w:rsidRPr="00E82DB5" w:rsidRDefault="00E82DB5" w:rsidP="007912F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01F155" w14:textId="42CABB53" w:rsidR="00E82DB5" w:rsidRPr="00E82DB5" w:rsidRDefault="00C04B0C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14:paraId="2C94443D" w14:textId="453E810E" w:rsidR="00E82DB5" w:rsidRPr="00E82DB5" w:rsidRDefault="00C04B0C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431C">
              <w:rPr>
                <w:sz w:val="24"/>
                <w:szCs w:val="24"/>
              </w:rPr>
              <w:t>,00</w:t>
            </w:r>
          </w:p>
        </w:tc>
      </w:tr>
      <w:tr w:rsidR="00E82DB5" w:rsidRPr="00E82DB5" w14:paraId="18DAE1DA" w14:textId="77777777" w:rsidTr="00E82DB5">
        <w:tc>
          <w:tcPr>
            <w:tcW w:w="2943" w:type="dxa"/>
          </w:tcPr>
          <w:p w14:paraId="662DD4C2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07481017" w14:textId="1087F04E" w:rsidR="00E82DB5" w:rsidRPr="00E82DB5" w:rsidRDefault="00A2482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4B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29DEE43" w14:textId="655AD971" w:rsidR="00E82DB5" w:rsidRPr="00E82DB5" w:rsidRDefault="00445FB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FCA6B1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7C0B3C" w14:textId="06C59AF8" w:rsidR="00E82DB5" w:rsidRPr="00E82DB5" w:rsidRDefault="00A2482C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04B0C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14:paraId="48C7AC27" w14:textId="768145CD" w:rsidR="00E82DB5" w:rsidRPr="00E82DB5" w:rsidRDefault="00C04B0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2482C">
              <w:rPr>
                <w:sz w:val="24"/>
                <w:szCs w:val="24"/>
              </w:rPr>
              <w:t xml:space="preserve">   </w:t>
            </w:r>
            <w:r w:rsidR="004F7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2F24263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F43F481" w14:textId="77777777" w:rsidTr="00E82DB5">
        <w:tc>
          <w:tcPr>
            <w:tcW w:w="2943" w:type="dxa"/>
          </w:tcPr>
          <w:p w14:paraId="201721D1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32791C8D" w14:textId="5C9FFD8B"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2482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 xml:space="preserve">   33</w:t>
            </w:r>
          </w:p>
        </w:tc>
        <w:tc>
          <w:tcPr>
            <w:tcW w:w="1134" w:type="dxa"/>
          </w:tcPr>
          <w:p w14:paraId="6B492DF4" w14:textId="77E06100"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7174D69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9168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C21162" w14:textId="77777777"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E21BC5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5062813" w14:textId="77777777" w:rsidTr="00E82DB5">
        <w:tc>
          <w:tcPr>
            <w:tcW w:w="2943" w:type="dxa"/>
          </w:tcPr>
          <w:p w14:paraId="6D07E5F5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630DD3D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42E2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EC5D1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C5F5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3B0E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2AC57AD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9A95775" w14:textId="77777777" w:rsidTr="00E82DB5">
        <w:tc>
          <w:tcPr>
            <w:tcW w:w="2943" w:type="dxa"/>
          </w:tcPr>
          <w:p w14:paraId="083C53E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0D6C3152" w14:textId="25AF2223" w:rsidR="00E82DB5" w:rsidRPr="00E82DB5" w:rsidRDefault="00755E85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56242">
              <w:rPr>
                <w:sz w:val="24"/>
                <w:szCs w:val="24"/>
              </w:rPr>
              <w:t xml:space="preserve"> </w:t>
            </w:r>
            <w:r w:rsidR="00A248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2482C">
              <w:rPr>
                <w:sz w:val="24"/>
                <w:szCs w:val="24"/>
              </w:rPr>
              <w:t>-</w:t>
            </w:r>
            <w:r w:rsidR="00C04B0C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AACCD31" w14:textId="11B36321" w:rsidR="00E82DB5" w:rsidRPr="00E82DB5" w:rsidRDefault="00445FBC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482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487F5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49B200" w14:textId="1BB73529" w:rsidR="00E82DB5" w:rsidRPr="00E82DB5" w:rsidRDefault="00C04B0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1</w:t>
            </w:r>
          </w:p>
        </w:tc>
        <w:tc>
          <w:tcPr>
            <w:tcW w:w="1134" w:type="dxa"/>
          </w:tcPr>
          <w:p w14:paraId="703E86D5" w14:textId="28384E0E" w:rsidR="00E82DB5" w:rsidRPr="00E82DB5" w:rsidRDefault="00755E85" w:rsidP="00EB431C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45FBC">
              <w:rPr>
                <w:sz w:val="24"/>
                <w:szCs w:val="24"/>
              </w:rPr>
              <w:t xml:space="preserve"> </w:t>
            </w:r>
            <w:r w:rsidR="00C04B0C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40" w:type="dxa"/>
          </w:tcPr>
          <w:p w14:paraId="29C79B9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6D706BC" w14:textId="77777777" w:rsidTr="00E82DB5">
        <w:tc>
          <w:tcPr>
            <w:tcW w:w="2943" w:type="dxa"/>
          </w:tcPr>
          <w:p w14:paraId="208D0EA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5E77ECC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2FBB6" w14:textId="440EDAB8" w:rsidR="00E82DB5" w:rsidRPr="00E82DB5" w:rsidRDefault="00445FB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482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3F4D2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FE1C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57EDC" w14:textId="6CE88DAE" w:rsidR="00E82DB5" w:rsidRPr="00E82DB5" w:rsidRDefault="00C04B0C" w:rsidP="0044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35E0A99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2BF9651" w14:textId="77777777" w:rsidTr="00E82DB5">
        <w:tc>
          <w:tcPr>
            <w:tcW w:w="2943" w:type="dxa"/>
          </w:tcPr>
          <w:p w14:paraId="022A1DF6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ložená daň z príjmov</w:t>
            </w:r>
          </w:p>
        </w:tc>
        <w:tc>
          <w:tcPr>
            <w:tcW w:w="1276" w:type="dxa"/>
          </w:tcPr>
          <w:p w14:paraId="24CC1AA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7E3B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57F34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C675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B58D8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B03903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86FAFAD" w14:textId="77777777" w:rsidTr="00E82DB5">
        <w:tc>
          <w:tcPr>
            <w:tcW w:w="2943" w:type="dxa"/>
          </w:tcPr>
          <w:p w14:paraId="6AF69E8E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122D947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55BD7" w14:textId="66C26D16" w:rsidR="00E82DB5" w:rsidRPr="00E82DB5" w:rsidRDefault="00F94A96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482C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851" w:type="dxa"/>
          </w:tcPr>
          <w:p w14:paraId="57C1334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9F5E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BB6C19" w14:textId="4C3C5D0E" w:rsidR="00E82DB5" w:rsidRPr="00E82DB5" w:rsidRDefault="00E82DB5" w:rsidP="00B4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62EB20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B33520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6909C5B8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36F30D6B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25569917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063BCB52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42BD40DA" w14:textId="77777777" w:rsidTr="003648E3">
        <w:tc>
          <w:tcPr>
            <w:tcW w:w="1668" w:type="dxa"/>
            <w:vMerge w:val="restart"/>
          </w:tcPr>
          <w:p w14:paraId="3EF3B29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26177F0F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6E72365E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2E9C9EC6" w14:textId="77777777" w:rsidR="006052D8" w:rsidRDefault="00E96AF4" w:rsidP="00E96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Lukáš </w:t>
            </w:r>
            <w:proofErr w:type="spellStart"/>
            <w:r>
              <w:rPr>
                <w:b/>
                <w:sz w:val="24"/>
                <w:szCs w:val="24"/>
              </w:rPr>
              <w:t>Marečák</w:t>
            </w:r>
            <w:proofErr w:type="spellEnd"/>
          </w:p>
        </w:tc>
        <w:tc>
          <w:tcPr>
            <w:tcW w:w="3793" w:type="dxa"/>
            <w:gridSpan w:val="3"/>
          </w:tcPr>
          <w:p w14:paraId="4983D7B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61F658E5" w14:textId="77777777"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28E7D4F6" w14:textId="77777777" w:rsidTr="003648E3">
        <w:tc>
          <w:tcPr>
            <w:tcW w:w="1668" w:type="dxa"/>
            <w:vMerge/>
          </w:tcPr>
          <w:p w14:paraId="716DC81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BA296A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4779DB8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47417B22" w14:textId="77777777" w:rsidTr="004A4330">
        <w:tc>
          <w:tcPr>
            <w:tcW w:w="1668" w:type="dxa"/>
            <w:vMerge/>
          </w:tcPr>
          <w:p w14:paraId="60E1B21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7901B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364333D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4B2812E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5B69D4F3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061B4E7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609ECD9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2C8F404E" w14:textId="77777777" w:rsidTr="003648E3">
        <w:tc>
          <w:tcPr>
            <w:tcW w:w="1668" w:type="dxa"/>
            <w:vMerge/>
          </w:tcPr>
          <w:p w14:paraId="361DB56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CC5C38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39EBF7D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0B24E6AB" w14:textId="77777777" w:rsidTr="003648E3">
        <w:tc>
          <w:tcPr>
            <w:tcW w:w="1668" w:type="dxa"/>
            <w:vMerge/>
          </w:tcPr>
          <w:p w14:paraId="0EA2C45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552BC1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22073FB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3B284C1C" w14:textId="77777777" w:rsidTr="004A4330">
        <w:tc>
          <w:tcPr>
            <w:tcW w:w="1668" w:type="dxa"/>
            <w:vMerge w:val="restart"/>
          </w:tcPr>
          <w:p w14:paraId="21B1D9A8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3EF7C9F6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0BCA9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67F619" w14:textId="77777777"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4D58DE7E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C7791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763CFD1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2E2C3A1B" w14:textId="77777777" w:rsidTr="004A4330">
        <w:tc>
          <w:tcPr>
            <w:tcW w:w="1668" w:type="dxa"/>
            <w:vMerge/>
          </w:tcPr>
          <w:p w14:paraId="13FC9715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CA9F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5232F1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790DD5" w14:textId="77777777"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148CC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8A2EC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D3F3DA1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1BDF7F2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1FDDEC76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1FC533ED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6B65C264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39DF787B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4D1DCDCA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14:paraId="0B6CA6B0" w14:textId="77777777" w:rsidR="0054678C" w:rsidRDefault="0054678C" w:rsidP="005908DD">
      <w:pPr>
        <w:spacing w:after="0"/>
        <w:rPr>
          <w:sz w:val="24"/>
          <w:szCs w:val="24"/>
        </w:rPr>
      </w:pPr>
    </w:p>
    <w:p w14:paraId="62435B6B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201DE274" w14:textId="77777777" w:rsidTr="00967625">
        <w:tc>
          <w:tcPr>
            <w:tcW w:w="3751" w:type="dxa"/>
            <w:vMerge w:val="restart"/>
          </w:tcPr>
          <w:p w14:paraId="4D16FB8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05BC33D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548B4D5D" w14:textId="77777777" w:rsidTr="003B003D">
        <w:tc>
          <w:tcPr>
            <w:tcW w:w="3751" w:type="dxa"/>
            <w:vMerge/>
          </w:tcPr>
          <w:p w14:paraId="35852EB8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515E139F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1239F3E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6EA0D740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2B6EA843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F39EF7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CA4ECB0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5E19262E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05DA9180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2D0C865C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6B661C23" w14:textId="77777777" w:rsidTr="003B003D">
        <w:tc>
          <w:tcPr>
            <w:tcW w:w="3751" w:type="dxa"/>
          </w:tcPr>
          <w:p w14:paraId="7F23CFBC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1BE54F2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71ADF71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6CFABC1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A0E36C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E58B00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3BE0E394" w14:textId="77777777" w:rsidTr="003B003D">
        <w:tc>
          <w:tcPr>
            <w:tcW w:w="3751" w:type="dxa"/>
          </w:tcPr>
          <w:p w14:paraId="475266D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3F41521A" w14:textId="77777777" w:rsidR="0054678C" w:rsidRDefault="008C68EF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7F7882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2F692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E107D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2F63F23" w14:textId="77777777" w:rsidR="0054678C" w:rsidRDefault="006A63C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AF4">
              <w:rPr>
                <w:sz w:val="24"/>
                <w:szCs w:val="24"/>
              </w:rPr>
              <w:t>5000</w:t>
            </w:r>
          </w:p>
        </w:tc>
      </w:tr>
      <w:tr w:rsidR="0054678C" w14:paraId="350FB6F1" w14:textId="77777777" w:rsidTr="003B003D">
        <w:tc>
          <w:tcPr>
            <w:tcW w:w="3751" w:type="dxa"/>
          </w:tcPr>
          <w:p w14:paraId="3D8771A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101F9F5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314C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5B95F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95ABA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E70DF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04D394" w14:textId="77777777" w:rsidTr="003B003D">
        <w:tc>
          <w:tcPr>
            <w:tcW w:w="3751" w:type="dxa"/>
          </w:tcPr>
          <w:p w14:paraId="36EA0FD9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4C6EB89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B90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D297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CC00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2FDB8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324ACF0" w14:textId="77777777" w:rsidTr="003B003D">
        <w:tc>
          <w:tcPr>
            <w:tcW w:w="3751" w:type="dxa"/>
          </w:tcPr>
          <w:p w14:paraId="1B35CE4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7A382B6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6CB1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09165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A757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D697E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D962047" w14:textId="77777777" w:rsidTr="003B003D">
        <w:tc>
          <w:tcPr>
            <w:tcW w:w="3751" w:type="dxa"/>
          </w:tcPr>
          <w:p w14:paraId="510B3EA4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376EF0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C75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1C0DC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4A7B9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6733A7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F45069B" w14:textId="77777777" w:rsidTr="003B003D">
        <w:tc>
          <w:tcPr>
            <w:tcW w:w="3751" w:type="dxa"/>
          </w:tcPr>
          <w:p w14:paraId="5360F6B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49E6C4A5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3512BDD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8C6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B50D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D1B78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E7AFCE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B1B9C7C" w14:textId="77777777" w:rsidTr="003B003D">
        <w:tc>
          <w:tcPr>
            <w:tcW w:w="3751" w:type="dxa"/>
          </w:tcPr>
          <w:p w14:paraId="561B363C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CFC7209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2BAFC61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4F664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1295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095FD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AEA5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805E2E3" w14:textId="77777777" w:rsidTr="003B003D">
        <w:tc>
          <w:tcPr>
            <w:tcW w:w="3751" w:type="dxa"/>
          </w:tcPr>
          <w:p w14:paraId="1D4F3A5C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037E91E6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9AFDA0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D191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C83E3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07293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0C59C3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02B3E49" w14:textId="77777777" w:rsidTr="003B003D">
        <w:tc>
          <w:tcPr>
            <w:tcW w:w="3751" w:type="dxa"/>
          </w:tcPr>
          <w:p w14:paraId="34DDE53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FAE9AFC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287C9E0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621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FCE14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5B781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E1A40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858016A" w14:textId="77777777" w:rsidTr="003B003D">
        <w:tc>
          <w:tcPr>
            <w:tcW w:w="3751" w:type="dxa"/>
          </w:tcPr>
          <w:p w14:paraId="660140EC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592485BC" w14:textId="77777777"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692B5B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6723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E9F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BD51372" w14:textId="77777777"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7C1CA399" w14:textId="77777777" w:rsidTr="003B003D">
        <w:tc>
          <w:tcPr>
            <w:tcW w:w="3751" w:type="dxa"/>
          </w:tcPr>
          <w:p w14:paraId="233B02D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29E9E3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5118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0F458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A6C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57607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422B476" w14:textId="77777777" w:rsidTr="003B003D">
        <w:tc>
          <w:tcPr>
            <w:tcW w:w="3751" w:type="dxa"/>
          </w:tcPr>
          <w:p w14:paraId="71BD13C6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7DAC82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05EE9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9EBD7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686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8FE05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4214075" w14:textId="77777777" w:rsidTr="003B003D">
        <w:tc>
          <w:tcPr>
            <w:tcW w:w="3751" w:type="dxa"/>
          </w:tcPr>
          <w:p w14:paraId="6271DD7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rozdelený zisk minulých rokov</w:t>
            </w:r>
          </w:p>
        </w:tc>
        <w:tc>
          <w:tcPr>
            <w:tcW w:w="1035" w:type="dxa"/>
          </w:tcPr>
          <w:p w14:paraId="454B27AE" w14:textId="3EF41771"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056242">
              <w:rPr>
                <w:sz w:val="24"/>
                <w:szCs w:val="24"/>
              </w:rPr>
              <w:t>3840</w:t>
            </w:r>
          </w:p>
        </w:tc>
        <w:tc>
          <w:tcPr>
            <w:tcW w:w="1276" w:type="dxa"/>
          </w:tcPr>
          <w:p w14:paraId="6F3E102E" w14:textId="35341102" w:rsidR="0054678C" w:rsidRDefault="0054678C" w:rsidP="00E96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FFA9F9" w14:textId="77777777"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D2899A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9AD670" w14:textId="6F1EF2DD" w:rsidR="0054678C" w:rsidRDefault="00A2482C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</w:t>
            </w:r>
            <w:r w:rsidR="008C68EF">
              <w:rPr>
                <w:sz w:val="24"/>
                <w:szCs w:val="24"/>
              </w:rPr>
              <w:t xml:space="preserve">     </w:t>
            </w:r>
          </w:p>
        </w:tc>
      </w:tr>
      <w:tr w:rsidR="0054678C" w14:paraId="41C1A678" w14:textId="77777777" w:rsidTr="003B003D">
        <w:tc>
          <w:tcPr>
            <w:tcW w:w="3751" w:type="dxa"/>
          </w:tcPr>
          <w:p w14:paraId="6AB2A410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14:paraId="624CF8AA" w14:textId="77777777" w:rsidR="0054678C" w:rsidRDefault="00445FBC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12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94A96">
              <w:rPr>
                <w:sz w:val="24"/>
                <w:szCs w:val="24"/>
              </w:rPr>
              <w:t>-98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DEC7F74" w14:textId="528256DA" w:rsidR="0054678C" w:rsidRDefault="00056242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2</w:t>
            </w:r>
          </w:p>
        </w:tc>
        <w:tc>
          <w:tcPr>
            <w:tcW w:w="992" w:type="dxa"/>
          </w:tcPr>
          <w:p w14:paraId="34E25BFC" w14:textId="77777777"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F9A0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F4E353" w14:textId="3A41BE30" w:rsidR="0054678C" w:rsidRDefault="00445FBC" w:rsidP="0044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40F15">
              <w:rPr>
                <w:sz w:val="24"/>
                <w:szCs w:val="24"/>
              </w:rPr>
              <w:t xml:space="preserve">  </w:t>
            </w:r>
            <w:r w:rsidR="00056242">
              <w:rPr>
                <w:sz w:val="24"/>
                <w:szCs w:val="24"/>
              </w:rPr>
              <w:t>-550</w:t>
            </w:r>
            <w:r w:rsidR="00240F15">
              <w:rPr>
                <w:sz w:val="24"/>
                <w:szCs w:val="24"/>
              </w:rPr>
              <w:t xml:space="preserve">    </w:t>
            </w:r>
          </w:p>
        </w:tc>
      </w:tr>
      <w:tr w:rsidR="0054678C" w14:paraId="7AD55E78" w14:textId="77777777" w:rsidTr="003B003D">
        <w:tc>
          <w:tcPr>
            <w:tcW w:w="3751" w:type="dxa"/>
          </w:tcPr>
          <w:p w14:paraId="3D1C0FB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78942D01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678F88C8" w14:textId="77777777" w:rsidR="0054678C" w:rsidRDefault="0054678C" w:rsidP="008C6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7F3F98" w14:textId="2742DDC7" w:rsidR="0054678C" w:rsidRPr="00056242" w:rsidRDefault="00056242" w:rsidP="00056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82</w:t>
            </w:r>
          </w:p>
        </w:tc>
        <w:tc>
          <w:tcPr>
            <w:tcW w:w="992" w:type="dxa"/>
          </w:tcPr>
          <w:p w14:paraId="14B76304" w14:textId="77777777" w:rsidR="0054678C" w:rsidRDefault="00240F15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A5E5E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14EE5DE" w14:textId="3A222E47" w:rsidR="0054678C" w:rsidRPr="00056242" w:rsidRDefault="00056242" w:rsidP="00056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82</w:t>
            </w:r>
          </w:p>
        </w:tc>
      </w:tr>
      <w:tr w:rsidR="0054678C" w14:paraId="6C316157" w14:textId="77777777" w:rsidTr="003B003D">
        <w:tc>
          <w:tcPr>
            <w:tcW w:w="3751" w:type="dxa"/>
          </w:tcPr>
          <w:p w14:paraId="6696264A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2947D91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6063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D07AA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DC4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A6B949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B29B3A2" w14:textId="77777777" w:rsidTr="003B003D">
        <w:tc>
          <w:tcPr>
            <w:tcW w:w="3751" w:type="dxa"/>
          </w:tcPr>
          <w:p w14:paraId="3D702EA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13BBAE9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5A7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96DE3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8D21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800362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CBCBA8" w14:textId="77777777" w:rsidTr="003B003D">
        <w:tc>
          <w:tcPr>
            <w:tcW w:w="3751" w:type="dxa"/>
          </w:tcPr>
          <w:p w14:paraId="29DD1C4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229396A2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1306847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4AB3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FA0D1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D5F629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95180E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2350B16B" w14:textId="77777777" w:rsidR="0054678C" w:rsidRDefault="0054678C" w:rsidP="005908DD">
      <w:pPr>
        <w:spacing w:after="0"/>
        <w:rPr>
          <w:sz w:val="24"/>
          <w:szCs w:val="24"/>
        </w:rPr>
      </w:pPr>
    </w:p>
    <w:p w14:paraId="69B310FD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76BCE705" w14:textId="77777777" w:rsidTr="00967625">
        <w:tc>
          <w:tcPr>
            <w:tcW w:w="3751" w:type="dxa"/>
            <w:vMerge w:val="restart"/>
          </w:tcPr>
          <w:p w14:paraId="159F9FD1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27C2C99A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476BB190" w14:textId="77777777" w:rsidTr="00967625">
        <w:tc>
          <w:tcPr>
            <w:tcW w:w="3751" w:type="dxa"/>
            <w:vMerge/>
          </w:tcPr>
          <w:p w14:paraId="47F78EFF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7F35A0ED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38FE42D7" w14:textId="77777777" w:rsidTr="00967625">
        <w:tc>
          <w:tcPr>
            <w:tcW w:w="3751" w:type="dxa"/>
            <w:vMerge/>
          </w:tcPr>
          <w:p w14:paraId="0987B8C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36C79CFB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2DE0CFF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BA554E0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50B5DEBB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6C2E7F1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ECEFA1C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755DF323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3045864B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763DB965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3561BF1C" w14:textId="77777777" w:rsidTr="00967625">
        <w:tc>
          <w:tcPr>
            <w:tcW w:w="3751" w:type="dxa"/>
          </w:tcPr>
          <w:p w14:paraId="0D57025B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5E02252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1357A5E1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4836D60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107BE09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01124806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31E76CE9" w14:textId="77777777" w:rsidTr="00967625">
        <w:tc>
          <w:tcPr>
            <w:tcW w:w="3751" w:type="dxa"/>
          </w:tcPr>
          <w:p w14:paraId="01ED601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0A8C9D0A" w14:textId="77777777" w:rsidR="00FA7B33" w:rsidRDefault="00F94A9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4F71491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0D307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9163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A69679" w14:textId="77777777" w:rsidR="00FA7B33" w:rsidRDefault="00F94A9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FA7B33" w14:paraId="03FAF072" w14:textId="77777777" w:rsidTr="00967625">
        <w:tc>
          <w:tcPr>
            <w:tcW w:w="3751" w:type="dxa"/>
          </w:tcPr>
          <w:p w14:paraId="1649EF0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2D63A4D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B819B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BF1EC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C92F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36E929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97D556D" w14:textId="77777777" w:rsidTr="00967625">
        <w:tc>
          <w:tcPr>
            <w:tcW w:w="3751" w:type="dxa"/>
          </w:tcPr>
          <w:p w14:paraId="4CE6F85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53D2F56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D66A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F806A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3594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23FB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48E5BB0A" w14:textId="77777777" w:rsidTr="00967625">
        <w:tc>
          <w:tcPr>
            <w:tcW w:w="3751" w:type="dxa"/>
          </w:tcPr>
          <w:p w14:paraId="584339A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2607634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9848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DEC73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CCF4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1F9029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66CCD68" w14:textId="77777777" w:rsidTr="00967625">
        <w:tc>
          <w:tcPr>
            <w:tcW w:w="3751" w:type="dxa"/>
          </w:tcPr>
          <w:p w14:paraId="30455A7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6FAC139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886E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DD5B1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FB3F4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CB7E8D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6C21AD7" w14:textId="77777777" w:rsidTr="00967625">
        <w:tc>
          <w:tcPr>
            <w:tcW w:w="3751" w:type="dxa"/>
          </w:tcPr>
          <w:p w14:paraId="4711034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72B83F7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2167B5A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0F0E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17C0C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CCA0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F00A2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AFA21AF" w14:textId="77777777" w:rsidTr="00967625">
        <w:tc>
          <w:tcPr>
            <w:tcW w:w="3751" w:type="dxa"/>
          </w:tcPr>
          <w:p w14:paraId="2F8C651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80E61D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1ACD64E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A5CBC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87C93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40269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154B6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4CBB44C7" w14:textId="77777777" w:rsidTr="00967625">
        <w:tc>
          <w:tcPr>
            <w:tcW w:w="3751" w:type="dxa"/>
          </w:tcPr>
          <w:p w14:paraId="38EAEEB2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7D3FE61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0AD28F4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D0626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5CC73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52633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CB5FD1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7FD26F04" w14:textId="77777777" w:rsidTr="00967625">
        <w:tc>
          <w:tcPr>
            <w:tcW w:w="3751" w:type="dxa"/>
          </w:tcPr>
          <w:p w14:paraId="474A75F0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0E9B4465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759B7FC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0D74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CF48E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CDA2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0B8E26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4D6FA00F" w14:textId="77777777" w:rsidTr="00967625">
        <w:tc>
          <w:tcPr>
            <w:tcW w:w="3751" w:type="dxa"/>
          </w:tcPr>
          <w:p w14:paraId="46F9F858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7EB9269A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200ACB9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31648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B695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35DD18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4205AA3A" w14:textId="77777777" w:rsidTr="00967625">
        <w:tc>
          <w:tcPr>
            <w:tcW w:w="3751" w:type="dxa"/>
          </w:tcPr>
          <w:p w14:paraId="4E5C3E15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43C6954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9A2F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CE370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1B1B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6AC109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72455B2C" w14:textId="77777777" w:rsidTr="00967625">
        <w:tc>
          <w:tcPr>
            <w:tcW w:w="3751" w:type="dxa"/>
          </w:tcPr>
          <w:p w14:paraId="6E605B98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01A6BEF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F9078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A2EBA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69B9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AFACAD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6B4BFDF4" w14:textId="77777777" w:rsidTr="00967625">
        <w:tc>
          <w:tcPr>
            <w:tcW w:w="3751" w:type="dxa"/>
          </w:tcPr>
          <w:p w14:paraId="69C78D7C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278BBA78" w14:textId="163BCC41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56242">
              <w:rPr>
                <w:sz w:val="24"/>
                <w:szCs w:val="24"/>
              </w:rPr>
              <w:t xml:space="preserve"> 2677</w:t>
            </w:r>
          </w:p>
        </w:tc>
        <w:tc>
          <w:tcPr>
            <w:tcW w:w="1276" w:type="dxa"/>
          </w:tcPr>
          <w:p w14:paraId="367D6111" w14:textId="75307FD5" w:rsidR="0010319B" w:rsidRDefault="00A2482C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A09D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056242">
              <w:rPr>
                <w:sz w:val="24"/>
                <w:szCs w:val="24"/>
              </w:rPr>
              <w:t>1163</w:t>
            </w:r>
          </w:p>
        </w:tc>
        <w:tc>
          <w:tcPr>
            <w:tcW w:w="992" w:type="dxa"/>
          </w:tcPr>
          <w:p w14:paraId="030189FE" w14:textId="77777777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D178D5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955789" w14:textId="48022B16" w:rsidR="0010319B" w:rsidRDefault="00760983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A1052">
              <w:rPr>
                <w:sz w:val="24"/>
                <w:szCs w:val="24"/>
              </w:rPr>
              <w:t xml:space="preserve"> </w:t>
            </w:r>
            <w:r w:rsidR="00056242">
              <w:rPr>
                <w:sz w:val="24"/>
                <w:szCs w:val="24"/>
              </w:rPr>
              <w:t>3840</w:t>
            </w:r>
          </w:p>
        </w:tc>
      </w:tr>
      <w:tr w:rsidR="0010319B" w14:paraId="31D2D33A" w14:textId="77777777" w:rsidTr="00967625">
        <w:tc>
          <w:tcPr>
            <w:tcW w:w="3751" w:type="dxa"/>
          </w:tcPr>
          <w:p w14:paraId="5D5A7C0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73548163" w14:textId="77777777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0983">
              <w:rPr>
                <w:sz w:val="24"/>
                <w:szCs w:val="24"/>
              </w:rPr>
              <w:t xml:space="preserve">    -98</w:t>
            </w:r>
          </w:p>
        </w:tc>
        <w:tc>
          <w:tcPr>
            <w:tcW w:w="1276" w:type="dxa"/>
          </w:tcPr>
          <w:p w14:paraId="0BF4AE4D" w14:textId="77777777"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14:paraId="44CF72D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75D57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8BCA0A" w14:textId="77777777" w:rsidR="0010319B" w:rsidRDefault="009A1052" w:rsidP="00760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098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760983">
              <w:rPr>
                <w:sz w:val="24"/>
                <w:szCs w:val="24"/>
              </w:rPr>
              <w:t>-9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19B" w14:paraId="21A6D740" w14:textId="77777777" w:rsidTr="00967625">
        <w:tc>
          <w:tcPr>
            <w:tcW w:w="3751" w:type="dxa"/>
          </w:tcPr>
          <w:p w14:paraId="7FFE19A1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522A333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37FBBD64" w14:textId="77777777" w:rsidR="0010319B" w:rsidRDefault="0010319B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F9D7B32" w14:textId="0347C4DA" w:rsidR="0010319B" w:rsidRDefault="0010319B" w:rsidP="00760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056242">
              <w:rPr>
                <w:sz w:val="24"/>
                <w:szCs w:val="24"/>
              </w:rPr>
              <w:t>-452</w:t>
            </w:r>
          </w:p>
        </w:tc>
        <w:tc>
          <w:tcPr>
            <w:tcW w:w="992" w:type="dxa"/>
          </w:tcPr>
          <w:p w14:paraId="678C0D25" w14:textId="77777777"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02E138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53EB4B2" w14:textId="2059DAAF" w:rsidR="0010319B" w:rsidRPr="00056242" w:rsidRDefault="00056242" w:rsidP="00056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56242">
              <w:rPr>
                <w:sz w:val="24"/>
                <w:szCs w:val="24"/>
              </w:rPr>
              <w:t>-452</w:t>
            </w:r>
          </w:p>
        </w:tc>
      </w:tr>
      <w:tr w:rsidR="0010319B" w14:paraId="47A50F2C" w14:textId="77777777" w:rsidTr="00967625">
        <w:tc>
          <w:tcPr>
            <w:tcW w:w="3751" w:type="dxa"/>
          </w:tcPr>
          <w:p w14:paraId="189C80C7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705138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C107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9FA1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0E5C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77B136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86E3E9F" w14:textId="77777777" w:rsidTr="00967625">
        <w:tc>
          <w:tcPr>
            <w:tcW w:w="3751" w:type="dxa"/>
          </w:tcPr>
          <w:p w14:paraId="2243DBF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205B1396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0B2E7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0193C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FBE6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88E96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2D548E0" w14:textId="77777777" w:rsidTr="00967625">
        <w:tc>
          <w:tcPr>
            <w:tcW w:w="3751" w:type="dxa"/>
          </w:tcPr>
          <w:p w14:paraId="38655ACA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2358C922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8D75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DA3B6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2703D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7CA316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7B59B621" w14:textId="77777777" w:rsidR="003C5026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3BACFA76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76115F0D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13785BEE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0B6B63A6" w14:textId="77777777" w:rsidR="007728D7" w:rsidRPr="0010319B" w:rsidRDefault="007728D7" w:rsidP="005908DD">
      <w:pPr>
        <w:spacing w:after="0"/>
        <w:rPr>
          <w:b/>
          <w:sz w:val="24"/>
          <w:szCs w:val="24"/>
        </w:rPr>
      </w:pPr>
    </w:p>
    <w:p w14:paraId="31DA94E6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</w:p>
    <w:p w14:paraId="298EFADF" w14:textId="690C9724" w:rsidR="00760983" w:rsidRDefault="0076098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Výsledok hospodárenia za rok 20</w:t>
      </w:r>
      <w:r w:rsidR="0005624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– </w:t>
      </w:r>
      <w:r w:rsidR="00056242">
        <w:rPr>
          <w:b/>
          <w:sz w:val="24"/>
          <w:szCs w:val="24"/>
        </w:rPr>
        <w:t>strata vo výške 451,84</w:t>
      </w:r>
      <w:r w:rsidR="003A09D9">
        <w:rPr>
          <w:b/>
          <w:sz w:val="24"/>
          <w:szCs w:val="24"/>
        </w:rPr>
        <w:t xml:space="preserve"> EUR</w:t>
      </w:r>
      <w:r>
        <w:rPr>
          <w:b/>
          <w:sz w:val="24"/>
          <w:szCs w:val="24"/>
        </w:rPr>
        <w:t xml:space="preserve"> bol</w:t>
      </w:r>
      <w:r w:rsidR="0005624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účtovan</w:t>
      </w:r>
      <w:r w:rsidR="00056242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 xml:space="preserve"> na ne</w:t>
      </w:r>
      <w:r w:rsidR="00056242">
        <w:rPr>
          <w:b/>
          <w:sz w:val="24"/>
          <w:szCs w:val="24"/>
        </w:rPr>
        <w:t>uhradenú stratu</w:t>
      </w:r>
      <w:r>
        <w:rPr>
          <w:b/>
          <w:sz w:val="24"/>
          <w:szCs w:val="24"/>
        </w:rPr>
        <w:t xml:space="preserve"> minulých</w:t>
      </w:r>
      <w:r w:rsidR="00E662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okov.</w:t>
      </w:r>
    </w:p>
    <w:p w14:paraId="6D3B0324" w14:textId="77777777" w:rsidR="00760983" w:rsidRDefault="00760983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4C797867" w14:textId="77777777" w:rsidTr="00755E85">
        <w:trPr>
          <w:trHeight w:val="402"/>
        </w:trPr>
        <w:tc>
          <w:tcPr>
            <w:tcW w:w="4928" w:type="dxa"/>
          </w:tcPr>
          <w:p w14:paraId="0BF47CE2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3D67A6DE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04BAD249" w14:textId="77777777" w:rsidTr="00D95E75">
        <w:tc>
          <w:tcPr>
            <w:tcW w:w="4928" w:type="dxa"/>
          </w:tcPr>
          <w:p w14:paraId="6B0CD484" w14:textId="6BA2D6C5" w:rsidR="00D95E75" w:rsidRPr="00D95E75" w:rsidRDefault="00D95E75" w:rsidP="008C6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</w:t>
            </w:r>
            <w:r w:rsidR="00056242">
              <w:rPr>
                <w:b/>
                <w:sz w:val="24"/>
                <w:szCs w:val="24"/>
              </w:rPr>
              <w:t>strata</w:t>
            </w:r>
          </w:p>
        </w:tc>
        <w:tc>
          <w:tcPr>
            <w:tcW w:w="4284" w:type="dxa"/>
          </w:tcPr>
          <w:p w14:paraId="6641C8A2" w14:textId="0CA6603E" w:rsidR="00D95E75" w:rsidRPr="00D95E75" w:rsidRDefault="003A09D9" w:rsidP="00E96AF4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056242">
              <w:rPr>
                <w:sz w:val="24"/>
                <w:szCs w:val="24"/>
              </w:rPr>
              <w:t>451,84</w:t>
            </w:r>
          </w:p>
        </w:tc>
      </w:tr>
      <w:tr w:rsidR="00D95E75" w14:paraId="36A88903" w14:textId="77777777" w:rsidTr="00D95E75">
        <w:tc>
          <w:tcPr>
            <w:tcW w:w="4928" w:type="dxa"/>
          </w:tcPr>
          <w:p w14:paraId="0E21EF6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46EABEDA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3F758574" w14:textId="77777777" w:rsidTr="00D95E75">
        <w:tc>
          <w:tcPr>
            <w:tcW w:w="4928" w:type="dxa"/>
          </w:tcPr>
          <w:p w14:paraId="7A9D0D6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761930E4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49BB240" w14:textId="77777777" w:rsidTr="00D95E75">
        <w:tc>
          <w:tcPr>
            <w:tcW w:w="4928" w:type="dxa"/>
          </w:tcPr>
          <w:p w14:paraId="1A8D78E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4063ED84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87BC287" w14:textId="77777777" w:rsidTr="00D95E75">
        <w:tc>
          <w:tcPr>
            <w:tcW w:w="4928" w:type="dxa"/>
          </w:tcPr>
          <w:p w14:paraId="74121E29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761BEDB9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8995E8E" w14:textId="77777777" w:rsidTr="00D95E75">
        <w:tc>
          <w:tcPr>
            <w:tcW w:w="4928" w:type="dxa"/>
          </w:tcPr>
          <w:p w14:paraId="2EE2734F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406E755E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2A406AA" w14:textId="77777777" w:rsidTr="00D95E75">
        <w:tc>
          <w:tcPr>
            <w:tcW w:w="4928" w:type="dxa"/>
          </w:tcPr>
          <w:p w14:paraId="5ECD4B65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04D24B6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81CFAF5" w14:textId="77777777" w:rsidTr="00D95E75">
        <w:tc>
          <w:tcPr>
            <w:tcW w:w="4928" w:type="dxa"/>
          </w:tcPr>
          <w:p w14:paraId="39A0637A" w14:textId="0D95F084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056242">
              <w:rPr>
                <w:sz w:val="24"/>
                <w:szCs w:val="24"/>
              </w:rPr>
              <w:t>na neuhradenú stratu minulých rokov</w:t>
            </w:r>
            <w:r>
              <w:rPr>
                <w:sz w:val="24"/>
                <w:szCs w:val="24"/>
              </w:rPr>
              <w:t xml:space="preserve">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14:paraId="5915103E" w14:textId="57C9DBB7" w:rsidR="00D95E75" w:rsidRDefault="00056242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451,84</w:t>
            </w:r>
          </w:p>
        </w:tc>
      </w:tr>
      <w:tr w:rsidR="00D95E75" w14:paraId="54893B42" w14:textId="77777777" w:rsidTr="00D95E75">
        <w:tc>
          <w:tcPr>
            <w:tcW w:w="4928" w:type="dxa"/>
          </w:tcPr>
          <w:p w14:paraId="2AD45A14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2F907946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6CA582EB" w14:textId="77777777" w:rsidTr="00D95E75">
        <w:tc>
          <w:tcPr>
            <w:tcW w:w="4928" w:type="dxa"/>
          </w:tcPr>
          <w:p w14:paraId="2FB34219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0AFB7AD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73A627EB" w14:textId="77777777" w:rsidTr="00D95E75">
        <w:tc>
          <w:tcPr>
            <w:tcW w:w="4928" w:type="dxa"/>
          </w:tcPr>
          <w:p w14:paraId="249C5D45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1DB2E920" w14:textId="27437406" w:rsidR="00D95E75" w:rsidRDefault="00056242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84</w:t>
            </w:r>
          </w:p>
        </w:tc>
      </w:tr>
    </w:tbl>
    <w:p w14:paraId="48566485" w14:textId="77777777" w:rsidR="00D95E75" w:rsidRDefault="00D95E75" w:rsidP="005908DD">
      <w:pPr>
        <w:spacing w:after="0"/>
        <w:rPr>
          <w:sz w:val="24"/>
          <w:szCs w:val="24"/>
        </w:rPr>
      </w:pPr>
    </w:p>
    <w:p w14:paraId="355B2FCA" w14:textId="77777777" w:rsidR="002959DE" w:rsidRDefault="002959DE" w:rsidP="005908DD">
      <w:pPr>
        <w:spacing w:after="0"/>
        <w:rPr>
          <w:sz w:val="24"/>
          <w:szCs w:val="24"/>
        </w:rPr>
      </w:pPr>
    </w:p>
    <w:p w14:paraId="06451A53" w14:textId="6E2FA008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 rozdelení výsledku hospodárenia – </w:t>
      </w:r>
      <w:r w:rsidR="003A09D9">
        <w:rPr>
          <w:sz w:val="24"/>
          <w:szCs w:val="24"/>
        </w:rPr>
        <w:t>straty</w:t>
      </w:r>
      <w:r>
        <w:rPr>
          <w:sz w:val="24"/>
          <w:szCs w:val="24"/>
        </w:rPr>
        <w:t xml:space="preserve"> za rok 20</w:t>
      </w:r>
      <w:r w:rsidR="003A09D9">
        <w:rPr>
          <w:sz w:val="24"/>
          <w:szCs w:val="24"/>
        </w:rPr>
        <w:t>2</w:t>
      </w:r>
      <w:r w:rsidR="00056242">
        <w:rPr>
          <w:sz w:val="24"/>
          <w:szCs w:val="24"/>
        </w:rPr>
        <w:t>1</w:t>
      </w:r>
      <w:r w:rsidR="00F94A96">
        <w:rPr>
          <w:sz w:val="24"/>
          <w:szCs w:val="24"/>
        </w:rPr>
        <w:t xml:space="preserve"> </w:t>
      </w:r>
      <w:r w:rsidR="00E96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056242">
        <w:rPr>
          <w:sz w:val="24"/>
          <w:szCs w:val="24"/>
        </w:rPr>
        <w:t>81,81</w:t>
      </w:r>
      <w:r w:rsidR="00F94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 rozhodne valné zhromaždenie spoločnosti. Návrh štatutárneho orgánu spoločnosti je takýto:</w:t>
      </w:r>
    </w:p>
    <w:p w14:paraId="240F8FA3" w14:textId="77777777" w:rsidR="002959DE" w:rsidRDefault="002959DE" w:rsidP="005908DD">
      <w:pPr>
        <w:spacing w:after="0"/>
        <w:rPr>
          <w:sz w:val="24"/>
          <w:szCs w:val="24"/>
        </w:rPr>
      </w:pPr>
    </w:p>
    <w:p w14:paraId="04061D83" w14:textId="65A347E1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</w:t>
      </w:r>
      <w:r w:rsidR="003A09D9">
        <w:rPr>
          <w:sz w:val="24"/>
          <w:szCs w:val="24"/>
        </w:rPr>
        <w:t>na neuhradenú stratu</w:t>
      </w:r>
      <w:r>
        <w:rPr>
          <w:sz w:val="24"/>
          <w:szCs w:val="24"/>
        </w:rPr>
        <w:t xml:space="preserve"> minulých rokov:           </w:t>
      </w:r>
      <w:r w:rsidR="00056242">
        <w:rPr>
          <w:sz w:val="24"/>
          <w:szCs w:val="24"/>
        </w:rPr>
        <w:t>81,81</w:t>
      </w:r>
      <w:r w:rsidR="00760983">
        <w:rPr>
          <w:sz w:val="24"/>
          <w:szCs w:val="24"/>
        </w:rPr>
        <w:t xml:space="preserve"> EUR</w:t>
      </w:r>
    </w:p>
    <w:p w14:paraId="79A6CE07" w14:textId="77777777" w:rsidR="00760983" w:rsidRDefault="00760983" w:rsidP="005908DD">
      <w:pPr>
        <w:spacing w:after="0"/>
        <w:rPr>
          <w:sz w:val="24"/>
          <w:szCs w:val="24"/>
        </w:rPr>
      </w:pPr>
    </w:p>
    <w:p w14:paraId="0F3ADF87" w14:textId="77777777" w:rsidR="00760983" w:rsidRDefault="00760983" w:rsidP="005908DD">
      <w:pPr>
        <w:spacing w:after="0"/>
        <w:rPr>
          <w:sz w:val="24"/>
          <w:szCs w:val="24"/>
        </w:rPr>
      </w:pPr>
    </w:p>
    <w:p w14:paraId="609DF09E" w14:textId="6BA7EB1A"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</w:t>
      </w:r>
      <w:r w:rsidR="00F94A96">
        <w:rPr>
          <w:sz w:val="24"/>
          <w:szCs w:val="24"/>
        </w:rPr>
        <w:t xml:space="preserve">dku </w:t>
      </w:r>
      <w:r>
        <w:rPr>
          <w:sz w:val="24"/>
          <w:szCs w:val="24"/>
        </w:rPr>
        <w:t xml:space="preserve">140 daňového priznania je suma </w:t>
      </w:r>
      <w:r w:rsidR="00056242">
        <w:rPr>
          <w:sz w:val="24"/>
          <w:szCs w:val="24"/>
        </w:rPr>
        <w:t>100</w:t>
      </w:r>
      <w:r w:rsidR="003A09D9">
        <w:rPr>
          <w:sz w:val="24"/>
          <w:szCs w:val="24"/>
        </w:rPr>
        <w:t>,00</w:t>
      </w:r>
      <w:r w:rsidR="00E66215">
        <w:rPr>
          <w:sz w:val="24"/>
          <w:szCs w:val="24"/>
        </w:rPr>
        <w:t xml:space="preserve"> EUR</w:t>
      </w:r>
      <w:r>
        <w:rPr>
          <w:sz w:val="24"/>
          <w:szCs w:val="24"/>
        </w:rPr>
        <w:t>, čo predstavuje faktúru za ekonomické a účtovné služby, ktorá nebola zaplatená do konca roku 20</w:t>
      </w:r>
      <w:r w:rsidR="003A09D9">
        <w:rPr>
          <w:sz w:val="24"/>
          <w:szCs w:val="24"/>
        </w:rPr>
        <w:t>2</w:t>
      </w:r>
      <w:r w:rsidR="00056242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2624CE8B" w14:textId="77777777" w:rsidR="00E96AF4" w:rsidRDefault="00E96AF4" w:rsidP="005908DD">
      <w:pPr>
        <w:spacing w:after="0"/>
        <w:rPr>
          <w:sz w:val="24"/>
          <w:szCs w:val="24"/>
        </w:rPr>
      </w:pPr>
    </w:p>
    <w:p w14:paraId="6D14689C" w14:textId="62BE75DD" w:rsidR="00574C11" w:rsidRDefault="00574C1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e je suma </w:t>
      </w:r>
      <w:r w:rsidR="00056242">
        <w:rPr>
          <w:sz w:val="24"/>
          <w:szCs w:val="24"/>
        </w:rPr>
        <w:t>33</w:t>
      </w:r>
      <w:r w:rsidR="003A09D9">
        <w:rPr>
          <w:sz w:val="24"/>
          <w:szCs w:val="24"/>
        </w:rPr>
        <w:t>,00</w:t>
      </w:r>
      <w:r>
        <w:rPr>
          <w:sz w:val="24"/>
          <w:szCs w:val="24"/>
        </w:rPr>
        <w:t xml:space="preserve"> EUR, ktorá predstavuje ekonomické a účtovné služby, zúčtované v roku 20</w:t>
      </w:r>
      <w:r w:rsidR="00056242">
        <w:rPr>
          <w:sz w:val="24"/>
          <w:szCs w:val="24"/>
        </w:rPr>
        <w:t>20</w:t>
      </w:r>
      <w:r>
        <w:rPr>
          <w:sz w:val="24"/>
          <w:szCs w:val="24"/>
        </w:rPr>
        <w:t>, zaplatené v roku 20</w:t>
      </w:r>
      <w:r w:rsidR="003A09D9">
        <w:rPr>
          <w:sz w:val="24"/>
          <w:szCs w:val="24"/>
        </w:rPr>
        <w:t>2</w:t>
      </w:r>
      <w:r w:rsidR="00056242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>.</w:t>
      </w:r>
    </w:p>
    <w:p w14:paraId="42FE18C4" w14:textId="77777777" w:rsidR="00760983" w:rsidRDefault="00760983" w:rsidP="005908DD">
      <w:pPr>
        <w:spacing w:after="0"/>
        <w:rPr>
          <w:sz w:val="24"/>
          <w:szCs w:val="24"/>
        </w:rPr>
      </w:pPr>
    </w:p>
    <w:sectPr w:rsidR="00760983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36DB" w14:textId="77777777" w:rsidR="009A76AC" w:rsidRDefault="009A76AC" w:rsidP="007728D7">
      <w:pPr>
        <w:spacing w:after="0" w:line="240" w:lineRule="auto"/>
      </w:pPr>
      <w:r>
        <w:separator/>
      </w:r>
    </w:p>
  </w:endnote>
  <w:endnote w:type="continuationSeparator" w:id="0">
    <w:p w14:paraId="4C6C234A" w14:textId="77777777" w:rsidR="009A76AC" w:rsidRDefault="009A76AC" w:rsidP="007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99173" w14:textId="77777777" w:rsidR="009A76AC" w:rsidRDefault="009A76AC" w:rsidP="007728D7">
      <w:pPr>
        <w:spacing w:after="0" w:line="240" w:lineRule="auto"/>
      </w:pPr>
      <w:r>
        <w:separator/>
      </w:r>
    </w:p>
  </w:footnote>
  <w:footnote w:type="continuationSeparator" w:id="0">
    <w:p w14:paraId="547F6C36" w14:textId="77777777" w:rsidR="009A76AC" w:rsidRDefault="009A76AC" w:rsidP="007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8FD6" w14:textId="77777777" w:rsidR="009C330B" w:rsidRDefault="009C330B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108EEE65" w14:textId="77777777" w:rsidR="009C330B" w:rsidRDefault="009C33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5990"/>
    <w:multiLevelType w:val="hybridMultilevel"/>
    <w:tmpl w:val="49E8BBE0"/>
    <w:lvl w:ilvl="0" w:tplc="5D44542A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209F"/>
    <w:multiLevelType w:val="hybridMultilevel"/>
    <w:tmpl w:val="C0BEBD96"/>
    <w:lvl w:ilvl="0" w:tplc="8DA2ECC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80B5CDB"/>
    <w:multiLevelType w:val="hybridMultilevel"/>
    <w:tmpl w:val="6964A0BE"/>
    <w:lvl w:ilvl="0" w:tplc="DAC44E26"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04E5"/>
    <w:rsid w:val="000135F7"/>
    <w:rsid w:val="00013B76"/>
    <w:rsid w:val="00015EBF"/>
    <w:rsid w:val="00032271"/>
    <w:rsid w:val="00056242"/>
    <w:rsid w:val="000573B1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7534"/>
    <w:rsid w:val="00153452"/>
    <w:rsid w:val="00156041"/>
    <w:rsid w:val="00162162"/>
    <w:rsid w:val="00170EC6"/>
    <w:rsid w:val="001817C9"/>
    <w:rsid w:val="001A1E35"/>
    <w:rsid w:val="001A3AA5"/>
    <w:rsid w:val="001A7FD6"/>
    <w:rsid w:val="001C240F"/>
    <w:rsid w:val="001C46F6"/>
    <w:rsid w:val="001E2EB6"/>
    <w:rsid w:val="001F1D32"/>
    <w:rsid w:val="0021679A"/>
    <w:rsid w:val="00224271"/>
    <w:rsid w:val="00240F15"/>
    <w:rsid w:val="00242B30"/>
    <w:rsid w:val="00250BCB"/>
    <w:rsid w:val="00254B66"/>
    <w:rsid w:val="00256AF3"/>
    <w:rsid w:val="002959DE"/>
    <w:rsid w:val="002F29CE"/>
    <w:rsid w:val="003322ED"/>
    <w:rsid w:val="00334501"/>
    <w:rsid w:val="00363DA1"/>
    <w:rsid w:val="003648E3"/>
    <w:rsid w:val="0036660F"/>
    <w:rsid w:val="00385CF9"/>
    <w:rsid w:val="00386CDC"/>
    <w:rsid w:val="00395FA7"/>
    <w:rsid w:val="003A09D9"/>
    <w:rsid w:val="003A4DD2"/>
    <w:rsid w:val="003A4F2F"/>
    <w:rsid w:val="003B003D"/>
    <w:rsid w:val="003B41DF"/>
    <w:rsid w:val="003C0942"/>
    <w:rsid w:val="003C5026"/>
    <w:rsid w:val="003C5733"/>
    <w:rsid w:val="003D295D"/>
    <w:rsid w:val="004144A1"/>
    <w:rsid w:val="004168FE"/>
    <w:rsid w:val="00426180"/>
    <w:rsid w:val="00437547"/>
    <w:rsid w:val="00442F41"/>
    <w:rsid w:val="00445FBC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177E0"/>
    <w:rsid w:val="005215B5"/>
    <w:rsid w:val="0052797F"/>
    <w:rsid w:val="0054678C"/>
    <w:rsid w:val="005543C3"/>
    <w:rsid w:val="005655BB"/>
    <w:rsid w:val="00574C11"/>
    <w:rsid w:val="005811D4"/>
    <w:rsid w:val="00585D33"/>
    <w:rsid w:val="005908DD"/>
    <w:rsid w:val="00593798"/>
    <w:rsid w:val="005B4B61"/>
    <w:rsid w:val="005F0DDA"/>
    <w:rsid w:val="006052D8"/>
    <w:rsid w:val="0061637C"/>
    <w:rsid w:val="00616EFC"/>
    <w:rsid w:val="00621849"/>
    <w:rsid w:val="006273AC"/>
    <w:rsid w:val="00631CF2"/>
    <w:rsid w:val="006613A0"/>
    <w:rsid w:val="006A0391"/>
    <w:rsid w:val="006A1256"/>
    <w:rsid w:val="006A63C6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0983"/>
    <w:rsid w:val="0076180E"/>
    <w:rsid w:val="007728D7"/>
    <w:rsid w:val="007912F0"/>
    <w:rsid w:val="00795247"/>
    <w:rsid w:val="007A6337"/>
    <w:rsid w:val="007B1C07"/>
    <w:rsid w:val="007C31A6"/>
    <w:rsid w:val="007C6AE3"/>
    <w:rsid w:val="007D3268"/>
    <w:rsid w:val="007F0303"/>
    <w:rsid w:val="007F237B"/>
    <w:rsid w:val="00811BE3"/>
    <w:rsid w:val="0082287B"/>
    <w:rsid w:val="00832D70"/>
    <w:rsid w:val="00837272"/>
    <w:rsid w:val="00845E13"/>
    <w:rsid w:val="008469A0"/>
    <w:rsid w:val="00860F96"/>
    <w:rsid w:val="00864DD1"/>
    <w:rsid w:val="00873D50"/>
    <w:rsid w:val="00881AEF"/>
    <w:rsid w:val="00893E18"/>
    <w:rsid w:val="0089780C"/>
    <w:rsid w:val="008B29E4"/>
    <w:rsid w:val="008C68EF"/>
    <w:rsid w:val="008D6613"/>
    <w:rsid w:val="008E2E2D"/>
    <w:rsid w:val="008E2F44"/>
    <w:rsid w:val="008E64B6"/>
    <w:rsid w:val="00921F7F"/>
    <w:rsid w:val="00927316"/>
    <w:rsid w:val="009402D4"/>
    <w:rsid w:val="00967625"/>
    <w:rsid w:val="0099451C"/>
    <w:rsid w:val="009A1052"/>
    <w:rsid w:val="009A3F91"/>
    <w:rsid w:val="009A76AC"/>
    <w:rsid w:val="009C330B"/>
    <w:rsid w:val="009E7D69"/>
    <w:rsid w:val="00A068A3"/>
    <w:rsid w:val="00A10AD0"/>
    <w:rsid w:val="00A24658"/>
    <w:rsid w:val="00A2482C"/>
    <w:rsid w:val="00A27390"/>
    <w:rsid w:val="00A303B8"/>
    <w:rsid w:val="00A35B19"/>
    <w:rsid w:val="00A46F23"/>
    <w:rsid w:val="00A6086C"/>
    <w:rsid w:val="00A66550"/>
    <w:rsid w:val="00A8050E"/>
    <w:rsid w:val="00AA3B60"/>
    <w:rsid w:val="00AB2301"/>
    <w:rsid w:val="00AC132B"/>
    <w:rsid w:val="00AC6F03"/>
    <w:rsid w:val="00AD07D1"/>
    <w:rsid w:val="00AF265F"/>
    <w:rsid w:val="00B21D62"/>
    <w:rsid w:val="00B46AEA"/>
    <w:rsid w:val="00B707DE"/>
    <w:rsid w:val="00BD1750"/>
    <w:rsid w:val="00BD4065"/>
    <w:rsid w:val="00BF23EE"/>
    <w:rsid w:val="00BF28D3"/>
    <w:rsid w:val="00BF7402"/>
    <w:rsid w:val="00C04B0C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A6408"/>
    <w:rsid w:val="00CB1B14"/>
    <w:rsid w:val="00CD5E54"/>
    <w:rsid w:val="00CE5F1D"/>
    <w:rsid w:val="00CE641C"/>
    <w:rsid w:val="00D12650"/>
    <w:rsid w:val="00D31D22"/>
    <w:rsid w:val="00D56983"/>
    <w:rsid w:val="00D8192B"/>
    <w:rsid w:val="00D909B1"/>
    <w:rsid w:val="00D92DB6"/>
    <w:rsid w:val="00D95E75"/>
    <w:rsid w:val="00DA2894"/>
    <w:rsid w:val="00DA5835"/>
    <w:rsid w:val="00DA6CDE"/>
    <w:rsid w:val="00DB50E7"/>
    <w:rsid w:val="00DF4021"/>
    <w:rsid w:val="00E121CF"/>
    <w:rsid w:val="00E3018D"/>
    <w:rsid w:val="00E6007B"/>
    <w:rsid w:val="00E66215"/>
    <w:rsid w:val="00E67BF2"/>
    <w:rsid w:val="00E82DB5"/>
    <w:rsid w:val="00E96AF4"/>
    <w:rsid w:val="00EA3DE3"/>
    <w:rsid w:val="00EA46BA"/>
    <w:rsid w:val="00EB431C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770D0"/>
    <w:rsid w:val="00F81A09"/>
    <w:rsid w:val="00F87FBF"/>
    <w:rsid w:val="00F9428F"/>
    <w:rsid w:val="00F94A96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1C9B"/>
  <w15:docId w15:val="{9E7F40BD-C872-4791-96A3-52761E72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D7"/>
  </w:style>
  <w:style w:type="paragraph" w:styleId="Pta">
    <w:name w:val="footer"/>
    <w:basedOn w:val="Normlny"/>
    <w:link w:val="PtaChar"/>
    <w:uiPriority w:val="99"/>
    <w:semiHidden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28D7"/>
  </w:style>
  <w:style w:type="paragraph" w:styleId="Textbubliny">
    <w:name w:val="Balloon Text"/>
    <w:basedOn w:val="Normlny"/>
    <w:link w:val="Textbubliny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AC33-1A2E-43A5-9BA5-FA26BC4A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3522</Words>
  <Characters>20076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16</cp:revision>
  <cp:lastPrinted>2022-03-29T08:57:00Z</cp:lastPrinted>
  <dcterms:created xsi:type="dcterms:W3CDTF">2016-03-07T13:44:00Z</dcterms:created>
  <dcterms:modified xsi:type="dcterms:W3CDTF">2022-03-29T08:58:00Z</dcterms:modified>
</cp:coreProperties>
</file>